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848E" w14:textId="051BF8BB" w:rsidR="004A79F5" w:rsidRDefault="0087752F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6F9AA71" wp14:editId="730C9946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E279" w14:textId="77777777" w:rsidR="004A79F5" w:rsidRPr="007A3653" w:rsidRDefault="004A79F5" w:rsidP="004A79F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02037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FE092CE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56CC4D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8C894C5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2001E8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46DB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030AB49" w14:textId="77777777" w:rsidR="0087752F" w:rsidRDefault="0087752F" w:rsidP="004A7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CF73" w14:textId="386D9D19" w:rsidR="004A79F5" w:rsidRPr="00512B3E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2D95F9F" w14:textId="77777777" w:rsidR="004A79F5" w:rsidRPr="00512B3E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361F5F" w14:textId="468E8A4C" w:rsidR="004A79F5" w:rsidRPr="00512B3E" w:rsidRDefault="00C74DFA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5.2021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7752F">
        <w:rPr>
          <w:rFonts w:ascii="Times New Roman" w:hAnsi="Times New Roman" w:cs="Times New Roman"/>
          <w:sz w:val="28"/>
          <w:szCs w:val="28"/>
        </w:rPr>
        <w:t xml:space="preserve">    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</w:t>
      </w:r>
      <w:r w:rsidR="004A79F5" w:rsidRPr="00EF2E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3</w:t>
      </w:r>
    </w:p>
    <w:p w14:paraId="1F5E335D" w14:textId="77777777" w:rsidR="004A79F5" w:rsidRPr="00512B3E" w:rsidRDefault="004A79F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0C507532" w:rsidR="004A79F5" w:rsidRPr="00DC229C" w:rsidRDefault="004A79F5" w:rsidP="005E65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3594" w:rsidRPr="00DC229C">
              <w:rPr>
                <w:rFonts w:ascii="Times New Roman" w:hAnsi="Times New Roman" w:cs="Times New Roman"/>
                <w:sz w:val="24"/>
                <w:szCs w:val="24"/>
              </w:rPr>
              <w:t>внесении изменений</w:t>
            </w:r>
            <w:r w:rsidR="005E656F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5.12.2020 № 324 «Об утверждении м</w:t>
            </w:r>
            <w:r w:rsidRPr="00DC2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«Развитие и функционирование дорожно-транспортного комплекса муниципального образования «</w:t>
            </w:r>
            <w:proofErr w:type="spellStart"/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</w:t>
            </w:r>
            <w:r w:rsidR="00FB1B11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="004C7FC2" w:rsidRPr="00DC2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3EF0D" w14:textId="35E81672" w:rsidR="00732EF2" w:rsidRPr="00512B3E" w:rsidRDefault="00732EF2" w:rsidP="00732E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512B3E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5E656F">
        <w:rPr>
          <w:rFonts w:ascii="Times New Roman" w:hAnsi="Times New Roman" w:cs="Times New Roman"/>
          <w:sz w:val="28"/>
          <w:szCs w:val="28"/>
        </w:rPr>
        <w:t xml:space="preserve">, </w:t>
      </w:r>
      <w:r w:rsidRPr="00512B3E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B3E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12B3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B3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B3E">
        <w:rPr>
          <w:rFonts w:ascii="Times New Roman" w:hAnsi="Times New Roman" w:cs="Times New Roman"/>
          <w:sz w:val="28"/>
          <w:szCs w:val="28"/>
        </w:rPr>
        <w:t>1 «</w:t>
      </w:r>
      <w:r w:rsidRPr="003162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6237">
        <w:rPr>
          <w:rFonts w:ascii="Times New Roman" w:hAnsi="Times New Roman" w:cs="Times New Roman"/>
          <w:sz w:val="28"/>
          <w:szCs w:val="28"/>
        </w:rPr>
        <w:t xml:space="preserve">овета депутатов от 15.12.2020 года № 121 «О бюджете муниципального образования </w:t>
      </w:r>
      <w:bookmarkStart w:id="1" w:name="_Hlk69814264"/>
      <w:r w:rsidRPr="003162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6237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316237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1623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16237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Pr="00512B3E">
        <w:rPr>
          <w:rFonts w:ascii="Times New Roman" w:hAnsi="Times New Roman" w:cs="Times New Roman"/>
          <w:bCs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>рация муниципального образования</w:t>
      </w:r>
      <w:r w:rsidRPr="00512B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512B3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4CEAB3DF" w14:textId="57BC4084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D0F84C" w14:textId="6909EF42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D94F3E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E656F">
        <w:rPr>
          <w:rFonts w:ascii="Times New Roman" w:hAnsi="Times New Roman" w:cs="Times New Roman"/>
          <w:sz w:val="28"/>
          <w:szCs w:val="28"/>
        </w:rPr>
        <w:t>в приложение</w:t>
      </w:r>
      <w:r w:rsidR="00D94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B3E">
        <w:rPr>
          <w:rFonts w:ascii="Times New Roman" w:hAnsi="Times New Roman" w:cs="Times New Roman"/>
          <w:sz w:val="28"/>
          <w:szCs w:val="28"/>
        </w:rPr>
        <w:t>муниципальн</w:t>
      </w:r>
      <w:r w:rsidR="005E656F">
        <w:rPr>
          <w:rFonts w:ascii="Times New Roman" w:hAnsi="Times New Roman" w:cs="Times New Roman"/>
          <w:sz w:val="28"/>
          <w:szCs w:val="28"/>
        </w:rPr>
        <w:t>ая  программа</w:t>
      </w:r>
      <w:proofErr w:type="gramEnd"/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Pr="008E2E7E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8E2E7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8E2E7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района Ленинградской области»</w:t>
      </w:r>
      <w:r w:rsidR="0087752F">
        <w:rPr>
          <w:rFonts w:ascii="Times New Roman" w:hAnsi="Times New Roman" w:cs="Times New Roman"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6F">
        <w:rPr>
          <w:rFonts w:ascii="Times New Roman" w:hAnsi="Times New Roman" w:cs="Times New Roman"/>
          <w:sz w:val="28"/>
          <w:szCs w:val="28"/>
        </w:rPr>
        <w:t>утвержденное</w:t>
      </w:r>
      <w:proofErr w:type="spellEnd"/>
      <w:r w:rsidR="003C30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bookmarkStart w:id="2" w:name="_Hlk73040018"/>
      <w:r w:rsidR="003C302F">
        <w:rPr>
          <w:rFonts w:ascii="Times New Roman" w:hAnsi="Times New Roman" w:cs="Times New Roman"/>
          <w:sz w:val="28"/>
          <w:szCs w:val="28"/>
        </w:rPr>
        <w:t xml:space="preserve">от </w:t>
      </w:r>
      <w:r w:rsidR="003C302F">
        <w:rPr>
          <w:rFonts w:ascii="Times New Roman" w:hAnsi="Times New Roman" w:cs="Times New Roman"/>
          <w:sz w:val="28"/>
          <w:szCs w:val="28"/>
        </w:rPr>
        <w:lastRenderedPageBreak/>
        <w:t>25.12.2020 №</w:t>
      </w:r>
      <w:r w:rsidR="003C30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302F">
        <w:rPr>
          <w:rFonts w:ascii="Times New Roman" w:hAnsi="Times New Roman" w:cs="Times New Roman"/>
          <w:sz w:val="28"/>
          <w:szCs w:val="28"/>
        </w:rPr>
        <w:t>324</w:t>
      </w:r>
      <w:bookmarkEnd w:id="2"/>
      <w:r w:rsidR="00C5555B">
        <w:rPr>
          <w:rFonts w:ascii="Times New Roman" w:hAnsi="Times New Roman" w:cs="Times New Roman"/>
          <w:sz w:val="28"/>
          <w:szCs w:val="28"/>
        </w:rPr>
        <w:t>,</w:t>
      </w:r>
      <w:r w:rsidR="003C302F">
        <w:rPr>
          <w:rFonts w:ascii="Times New Roman" w:hAnsi="Times New Roman" w:cs="Times New Roman"/>
          <w:sz w:val="28"/>
          <w:szCs w:val="28"/>
        </w:rPr>
        <w:t xml:space="preserve"> </w:t>
      </w:r>
      <w:r w:rsidR="00732EF2">
        <w:rPr>
          <w:rFonts w:ascii="Times New Roman" w:hAnsi="Times New Roman" w:cs="Times New Roman"/>
          <w:sz w:val="28"/>
          <w:szCs w:val="28"/>
        </w:rPr>
        <w:t xml:space="preserve">изложив его в новой редакции, </w:t>
      </w:r>
      <w:r w:rsidRPr="00512B3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</w:p>
    <w:p w14:paraId="5BD24B68" w14:textId="2541E9D6" w:rsidR="004A79F5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</w:t>
      </w:r>
      <w:r w:rsidR="003C30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752F" w:rsidRPr="0087752F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6D29CF5C" w14:textId="47213F9D" w:rsidR="0087752F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 xml:space="preserve">. 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 w:rsidR="0087752F">
        <w:rPr>
          <w:rFonts w:ascii="Times New Roman" w:hAnsi="Times New Roman" w:cs="Times New Roman"/>
          <w:sz w:val="28"/>
          <w:szCs w:val="28"/>
        </w:rPr>
        <w:t xml:space="preserve"> и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87752F">
        <w:rPr>
          <w:rFonts w:ascii="Times New Roman" w:hAnsi="Times New Roman" w:cs="Times New Roman"/>
          <w:sz w:val="28"/>
          <w:szCs w:val="28"/>
        </w:rPr>
        <w:t>.</w:t>
      </w:r>
    </w:p>
    <w:p w14:paraId="135B4DD1" w14:textId="77777777" w:rsidR="00732EF2" w:rsidRDefault="00732EF2" w:rsidP="00732E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7D6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87752F"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06C5D407" w:rsidR="004A79F5" w:rsidRPr="00512B3E" w:rsidRDefault="0087752F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CED15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8627C" w14:textId="77777777" w:rsidR="0041463C" w:rsidRPr="0041463C" w:rsidRDefault="00A94D98" w:rsidP="004A79F5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6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программа: </w:t>
      </w:r>
    </w:p>
    <w:p w14:paraId="48F7225C" w14:textId="71799441" w:rsidR="00A94D98" w:rsidRPr="0041463C" w:rsidRDefault="00A94D98" w:rsidP="00A9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3C"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41463C">
        <w:rPr>
          <w:rFonts w:ascii="Times New Roman" w:hAnsi="Times New Roman" w:cs="Times New Roman"/>
          <w:b/>
          <w:sz w:val="28"/>
          <w:szCs w:val="28"/>
        </w:rPr>
        <w:t>Муринское</w:t>
      </w:r>
      <w:proofErr w:type="spellEnd"/>
      <w:r w:rsidRPr="0041463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Всеволожского </w:t>
      </w:r>
      <w:r w:rsidR="00FB1B1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463C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</w:p>
    <w:p w14:paraId="4BEE122A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br/>
      </w:r>
      <w:r w:rsidRPr="00A94D98">
        <w:br/>
      </w:r>
      <w:r w:rsidRPr="00A94D98">
        <w:rPr>
          <w:rFonts w:ascii="Times New Roman" w:hAnsi="Times New Roman" w:cs="Times New Roman"/>
          <w:sz w:val="24"/>
          <w:szCs w:val="24"/>
        </w:rPr>
        <w:t>Утверждена</w:t>
      </w:r>
      <w:r w:rsidRPr="00A94D98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 w:rsidRPr="00A94D98">
        <w:rPr>
          <w:rFonts w:ascii="Times New Roman" w:hAnsi="Times New Roman" w:cs="Times New Roman"/>
          <w:sz w:val="24"/>
          <w:szCs w:val="24"/>
        </w:rPr>
        <w:br/>
        <w:t>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</w:p>
    <w:p w14:paraId="073BC0EF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</w:p>
    <w:p w14:paraId="1A6544FA" w14:textId="3A2177EE" w:rsidR="00A94D98" w:rsidRPr="00A94D98" w:rsidRDefault="00A94D98" w:rsidP="00A94D98">
      <w:pPr>
        <w:pStyle w:val="a4"/>
        <w:jc w:val="right"/>
      </w:pPr>
      <w:r w:rsidRPr="00A94D98">
        <w:rPr>
          <w:rFonts w:ascii="Times New Roman" w:hAnsi="Times New Roman" w:cs="Times New Roman"/>
          <w:sz w:val="24"/>
          <w:szCs w:val="24"/>
        </w:rPr>
        <w:t xml:space="preserve">от </w:t>
      </w:r>
      <w:r w:rsidR="00FF503C" w:rsidRPr="0087752F">
        <w:rPr>
          <w:rFonts w:ascii="Times New Roman" w:hAnsi="Times New Roman" w:cs="Times New Roman"/>
          <w:sz w:val="24"/>
          <w:szCs w:val="24"/>
        </w:rPr>
        <w:t>25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="00FF503C" w:rsidRPr="0087752F">
        <w:rPr>
          <w:rFonts w:ascii="Times New Roman" w:hAnsi="Times New Roman" w:cs="Times New Roman"/>
          <w:sz w:val="24"/>
          <w:szCs w:val="24"/>
        </w:rPr>
        <w:t>12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Pr="0087752F">
        <w:rPr>
          <w:rFonts w:ascii="Times New Roman" w:hAnsi="Times New Roman" w:cs="Times New Roman"/>
          <w:sz w:val="24"/>
          <w:szCs w:val="24"/>
        </w:rPr>
        <w:t>2020 №</w:t>
      </w:r>
      <w:r w:rsidR="00FF503C" w:rsidRPr="0087752F">
        <w:rPr>
          <w:rFonts w:ascii="Times New Roman" w:hAnsi="Times New Roman" w:cs="Times New Roman"/>
          <w:sz w:val="24"/>
          <w:szCs w:val="24"/>
        </w:rPr>
        <w:t xml:space="preserve"> 324</w:t>
      </w:r>
      <w:r w:rsidR="0087752F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C74DFA">
        <w:rPr>
          <w:rFonts w:ascii="Times New Roman" w:hAnsi="Times New Roman" w:cs="Times New Roman"/>
          <w:sz w:val="24"/>
          <w:szCs w:val="24"/>
        </w:rPr>
        <w:t>28</w:t>
      </w:r>
      <w:r w:rsidR="0087752F" w:rsidRPr="00F731AB">
        <w:rPr>
          <w:rFonts w:ascii="Times New Roman" w:hAnsi="Times New Roman" w:cs="Times New Roman"/>
          <w:sz w:val="24"/>
          <w:szCs w:val="24"/>
        </w:rPr>
        <w:t>.</w:t>
      </w:r>
      <w:r w:rsidR="00C74DFA">
        <w:rPr>
          <w:rFonts w:ascii="Times New Roman" w:hAnsi="Times New Roman" w:cs="Times New Roman"/>
          <w:sz w:val="24"/>
          <w:szCs w:val="24"/>
        </w:rPr>
        <w:t>05</w:t>
      </w:r>
      <w:r w:rsidR="0087752F" w:rsidRPr="00F731AB">
        <w:rPr>
          <w:rFonts w:ascii="Times New Roman" w:hAnsi="Times New Roman" w:cs="Times New Roman"/>
          <w:sz w:val="24"/>
          <w:szCs w:val="24"/>
        </w:rPr>
        <w:t>.2021</w:t>
      </w:r>
      <w:r w:rsidR="0087752F">
        <w:rPr>
          <w:rFonts w:ascii="Times New Roman" w:hAnsi="Times New Roman" w:cs="Times New Roman"/>
          <w:sz w:val="24"/>
          <w:szCs w:val="24"/>
        </w:rPr>
        <w:t>)</w:t>
      </w:r>
      <w:r w:rsidRPr="00A94D98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77777777" w:rsid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района Ленинградской области»</w:t>
      </w:r>
    </w:p>
    <w:p w14:paraId="7CA98AED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969"/>
        <w:gridCol w:w="11"/>
        <w:gridCol w:w="1755"/>
        <w:gridCol w:w="10"/>
        <w:gridCol w:w="1777"/>
        <w:gridCol w:w="11"/>
        <w:gridCol w:w="1678"/>
      </w:tblGrid>
      <w:tr w:rsidR="00BE51E2" w:rsidRPr="00A94D98" w14:paraId="32F1052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9EE3" w14:textId="77777777" w:rsidR="00BE51E2" w:rsidRPr="00A94D98" w:rsidRDefault="00BE51E2" w:rsidP="00BE5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31673" w14:textId="77777777" w:rsidR="00BE51E2" w:rsidRPr="00A94D98" w:rsidRDefault="00BE51E2" w:rsidP="00F34B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EE4A9E" w:rsidRPr="00A94D98" w14:paraId="5B03DB2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0E634" w14:textId="1CC76B88" w:rsidR="00EE4A9E" w:rsidRPr="00C237BF" w:rsidRDefault="00EE4A9E" w:rsidP="00EE4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C1163" w14:textId="67D3E80D" w:rsidR="00EE4A9E" w:rsidRPr="00C237BF" w:rsidRDefault="00EE4A9E" w:rsidP="00EE4A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ание дорожно-транспортного комплекса муниципального образования «</w:t>
            </w:r>
            <w:proofErr w:type="spellStart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</w:t>
            </w:r>
            <w:r w:rsidR="00FB1B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»</w:t>
            </w:r>
          </w:p>
        </w:tc>
      </w:tr>
      <w:tr w:rsidR="00C237BF" w:rsidRPr="00A94D98" w14:paraId="19A8820A" w14:textId="77777777" w:rsidTr="006A75C6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FB8B7" w14:textId="57442442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4E3086" w14:textId="54983D44" w:rsidR="00C237BF" w:rsidRPr="00A94D98" w:rsidRDefault="00C237BF" w:rsidP="006A7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7BF" w:rsidRPr="00A94D98" w14:paraId="08C7A67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5CB3F" w14:textId="3694E565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E2E66" w14:textId="77777777" w:rsidR="007D459F" w:rsidRDefault="007D459F" w:rsidP="00C237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46FE0" w14:textId="77777777" w:rsidR="0025539B" w:rsidRDefault="00515769" w:rsidP="00515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0DE37E8" w14:textId="77777777" w:rsid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1312DE" w14:textId="4181EFED" w:rsidR="00C237BF" w:rsidRP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</w:t>
            </w:r>
            <w:r w:rsidRPr="0025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ли, предпринимательства, транспорта и связи</w:t>
            </w:r>
            <w:r w:rsidR="00515769" w:rsidRPr="0025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59F" w:rsidRPr="00A94D98" w14:paraId="2142F646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32D34" w14:textId="77777777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A2BC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(далее – МБУ «СРТ»)</w:t>
            </w:r>
          </w:p>
          <w:p w14:paraId="650F9138" w14:textId="10C60A76" w:rsidR="007D459F" w:rsidRDefault="007D459F" w:rsidP="00E43E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Центр благоустройства и строительства»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(далее –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D459F" w:rsidRPr="00A94D98" w14:paraId="62D6B49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0CBB9" w14:textId="0226D870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  <w:r w:rsidR="00F1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C6C6D" w14:textId="3E96369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остоит из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proofErr w:type="spellEnd"/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:</w:t>
            </w:r>
          </w:p>
          <w:p w14:paraId="23789F84" w14:textId="7777777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рожно-транспортного комплекса на территории муниципального образования «</w:t>
            </w:r>
            <w:proofErr w:type="spellStart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 (далее - Подпрограмма 1);</w:t>
            </w:r>
          </w:p>
          <w:p w14:paraId="2948D326" w14:textId="77777777" w:rsidR="007D459F" w:rsidRDefault="007D459F" w:rsidP="00AC10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C1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асти» (далее - Подпрограмма 2).</w:t>
            </w:r>
          </w:p>
          <w:p w14:paraId="607425B0" w14:textId="42640A46" w:rsidR="0012010E" w:rsidRDefault="0012010E" w:rsidP="00800E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го обслуживания населения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 «</w:t>
            </w:r>
            <w:proofErr w:type="spellStart"/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 w:rsidR="0080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на 2021-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</w:tc>
      </w:tr>
      <w:tr w:rsidR="007D459F" w:rsidRPr="00A94D98" w14:paraId="3813E98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EA89C" w14:textId="792570E2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9C696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71F97" w14:textId="2A3DA2F9" w:rsidR="007D459F" w:rsidRPr="00A94D98" w:rsidRDefault="007D459F" w:rsidP="00120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о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9C696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5C76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63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го комплекса </w:t>
            </w:r>
            <w:r w:rsidR="001201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010E"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транспортных услуг населению в границах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7D459F" w:rsidRPr="00A94D98" w14:paraId="3E96B1B3" w14:textId="77777777" w:rsidTr="003C0012">
        <w:trPr>
          <w:trHeight w:val="55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BBAD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73AC2" w14:textId="158865CB" w:rsidR="00B34DBD" w:rsidRDefault="00DD08C8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</w:t>
            </w:r>
            <w:proofErr w:type="spellStart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го состояния за </w:t>
            </w:r>
            <w:proofErr w:type="spellStart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лного комплекса работ по содержани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ю и ремонту автомобильных дорог.</w:t>
            </w:r>
          </w:p>
          <w:p w14:paraId="4335E399" w14:textId="5C2B869F" w:rsidR="00133465" w:rsidRDefault="00B34DBD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465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0C6642AA" w14:textId="63003655" w:rsidR="00133465" w:rsidRDefault="00133465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й сети, облегчающей транспортную доступность на территории муниципального образования.</w:t>
            </w:r>
          </w:p>
          <w:p w14:paraId="57CA878C" w14:textId="6C4628A6" w:rsidR="00800EF7" w:rsidRDefault="00800EF7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егулярных перевозок пассажиров по муниципальным маршрутам регулярных перевозок </w:t>
            </w:r>
            <w:r w:rsidRPr="0080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C46D9" w14:textId="1D24BB75" w:rsidR="00DD08C8" w:rsidRPr="00A94D98" w:rsidRDefault="00DD08C8" w:rsidP="00DD08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F" w:rsidRPr="00A94D98" w14:paraId="7D78D1F6" w14:textId="77777777" w:rsidTr="004B3861">
        <w:trPr>
          <w:trHeight w:val="1174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E2B7" w14:textId="6F4FC9E9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55348" w14:textId="4BE732A4" w:rsidR="007D459F" w:rsidRPr="006F762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 Срок реализации государственной программы - 2021-2023 гг.</w:t>
            </w:r>
          </w:p>
        </w:tc>
      </w:tr>
      <w:tr w:rsidR="00335567" w:rsidRPr="00A94D98" w14:paraId="0AC4D24D" w14:textId="77777777" w:rsidTr="003C0012">
        <w:trPr>
          <w:trHeight w:val="677"/>
        </w:trPr>
        <w:tc>
          <w:tcPr>
            <w:tcW w:w="27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7C595" w14:textId="3CC37342" w:rsidR="00335567" w:rsidRPr="00B24874" w:rsidRDefault="00335567" w:rsidP="007D4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муниципальной программы - всего, в том числе по источникам финансирования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59A14" w14:textId="222D107B" w:rsidR="00335567" w:rsidRPr="0087087B" w:rsidRDefault="00335567" w:rsidP="001B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за период 2021-2023 годов в ценах соответствующих лет составит 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8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47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91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, 00 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ублей, в том числе:</w:t>
            </w:r>
          </w:p>
        </w:tc>
      </w:tr>
      <w:tr w:rsidR="00335567" w:rsidRPr="00A94D98" w14:paraId="436674FF" w14:textId="77777777" w:rsidTr="00515769">
        <w:trPr>
          <w:trHeight w:val="1009"/>
        </w:trPr>
        <w:tc>
          <w:tcPr>
            <w:tcW w:w="2726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15E98" w14:textId="77777777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6C740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DE6C02B" w14:textId="3DAAF92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21C0D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</w:p>
          <w:p w14:paraId="6866E804" w14:textId="632511BA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28F8A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</w:p>
          <w:p w14:paraId="4EDFDCB6" w14:textId="2025EE21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BAA07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</w:p>
          <w:p w14:paraId="7D23043C" w14:textId="6A2D2E7E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55ABE" w:rsidRPr="00A94D98" w14:paraId="3B187355" w14:textId="77777777" w:rsidTr="00E43EC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33693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717A5F" w14:textId="5CFB44B0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75 93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70679B" w14:textId="57B03967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81 13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4357A9" w14:textId="1E970C6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86CAA1" w14:textId="23C44335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3 800,00</w:t>
            </w:r>
          </w:p>
        </w:tc>
      </w:tr>
      <w:tr w:rsidR="00C55ABE" w:rsidRPr="00A94D98" w14:paraId="2C0525C2" w14:textId="77777777" w:rsidTr="00E43EC2">
        <w:trPr>
          <w:trHeight w:val="742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D4C7C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3C0B42" w14:textId="2E86F3FF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88D77E" w14:textId="3B531608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BFC1A2" w14:textId="7D80F935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743AEB" w14:textId="57E5715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A94D98" w14:paraId="50BEDDC5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65BE4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80208E" w14:textId="0A4B523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DC28D" w14:textId="1839356D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CD6255" w14:textId="65C359E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4218D1" w14:textId="125C114A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A94D98" w14:paraId="35E159E7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B239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17FE82" w14:textId="069E7E0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 647 79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BBE34" w14:textId="711003B8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252 99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0CD033" w14:textId="0E6BA0C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0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9BD905" w14:textId="5202F024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493 800,00</w:t>
            </w:r>
          </w:p>
        </w:tc>
      </w:tr>
      <w:tr w:rsidR="007D459F" w:rsidRPr="00A94D98" w14:paraId="1B205B5E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CF88" w14:textId="77777777" w:rsidR="007D459F" w:rsidRPr="0087087B" w:rsidRDefault="007D459F" w:rsidP="007D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</w:t>
            </w:r>
            <w:proofErr w:type="spellStart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01514DC7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D92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062E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EA7BC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5A82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083E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3EC2" w:rsidRPr="00A94D98" w14:paraId="3415A72A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16D63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6E3B3E" w14:textId="5715E6D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21 300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E39B6B" w14:textId="66EC918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7 500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CE2A99" w14:textId="1349A7C2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6 900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44D113" w14:textId="4A4257BE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6 900 000,00</w:t>
            </w:r>
          </w:p>
        </w:tc>
      </w:tr>
      <w:tr w:rsidR="00E43EC2" w:rsidRPr="00A94D98" w14:paraId="25188D5F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AB7E5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2DAA87" w14:textId="4F8DE7D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F3CAD1" w14:textId="4C5F7C91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B8A299" w14:textId="11B3FF0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4285EC" w14:textId="350055AA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A94D98" w14:paraId="17BEEF7E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438CC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33C84B" w14:textId="6C748523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97CB74" w14:textId="09B5B58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64CB54" w14:textId="40EFF30D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D9131B" w14:textId="13E4927A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A94D98" w14:paraId="2EAAEC48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671D8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7A205F" w14:textId="5ABE56FA" w:rsidR="00E43EC2" w:rsidRPr="00C55ABE" w:rsidRDefault="00E43EC2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1 300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389921" w14:textId="67EB6523" w:rsidR="00E43EC2" w:rsidRPr="00C55ABE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 500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575ECE" w14:textId="5DC4B174" w:rsidR="00E43EC2" w:rsidRPr="00C55ABE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 900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DCDA2E" w14:textId="59141F72" w:rsidR="00E43EC2" w:rsidRPr="00C55ABE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 900 000,00</w:t>
            </w:r>
          </w:p>
        </w:tc>
      </w:tr>
      <w:tr w:rsidR="007D459F" w:rsidRPr="00A94D98" w14:paraId="5A28F0D0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74A43" w14:textId="590C93D1" w:rsidR="007D459F" w:rsidRPr="00EA1153" w:rsidRDefault="007D459F" w:rsidP="001B5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50717B07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B3ACB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14:paraId="16FB78C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gridSpan w:val="3"/>
          </w:tcPr>
          <w:p w14:paraId="48554E0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77" w:type="dxa"/>
          </w:tcPr>
          <w:p w14:paraId="0B9F0CF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9" w:type="dxa"/>
            <w:gridSpan w:val="2"/>
          </w:tcPr>
          <w:p w14:paraId="6FC0BF22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55ABE" w:rsidRPr="00A94D98" w14:paraId="36803808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9A92A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2B8022" w14:textId="7491027D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6 272 93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DF63F3" w14:textId="3C380B93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24 680 13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0A6C0B" w14:textId="01AEF78B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DFCB1F" w14:textId="38D7541D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21 592 800,00</w:t>
            </w:r>
          </w:p>
        </w:tc>
      </w:tr>
      <w:tr w:rsidR="00C55ABE" w:rsidRPr="00A94D98" w14:paraId="3AC52C04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26797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7D0025" w14:textId="37C2B39A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1 071 86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7B61AE" w14:textId="5FCD504B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1 071 86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5F5309" w14:textId="046CB26D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015FCD" w14:textId="47E511E8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55ABE" w:rsidRPr="00A94D98" w14:paraId="78C8F5BF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6688D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55AD8E" w14:textId="39ECC52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F0139A" w14:textId="53D5D3F6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2CCDE5" w14:textId="797C4E7C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E38096" w14:textId="7D9B021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55ABE" w:rsidRPr="00EE319D" w14:paraId="6D4BB3B5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898F2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605FCC" w14:textId="3EAB1DD8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87 344 79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47CD75" w14:textId="59DB64ED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65 751 99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A1CBC2" w14:textId="4CCB48AB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12AB8A" w14:textId="461329F8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21 592 800,00</w:t>
            </w:r>
          </w:p>
        </w:tc>
      </w:tr>
      <w:tr w:rsidR="00800EF7" w:rsidRPr="00EE319D" w14:paraId="37BD4B9E" w14:textId="77777777" w:rsidTr="00F13793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5D9B1" w14:textId="4548170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рганизация </w:t>
            </w:r>
            <w:r w:rsidRPr="00EA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го обслуживания населения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аницах муниципального образования «</w:t>
            </w:r>
            <w:proofErr w:type="spellStart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21-2023 годы»</w:t>
            </w:r>
          </w:p>
        </w:tc>
      </w:tr>
      <w:tr w:rsidR="00800EF7" w:rsidRPr="00EE319D" w14:paraId="09BFCD46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BF74D" w14:textId="77777777" w:rsidR="00800EF7" w:rsidRPr="00A94D98" w:rsidRDefault="00800EF7" w:rsidP="008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B21D0" w14:textId="6AECA675" w:rsidR="00800EF7" w:rsidRPr="00EA1153" w:rsidRDefault="00800EF7" w:rsidP="0080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CDE10" w14:textId="13BAB631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FD9D0" w14:textId="7CEC27A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3DDC6" w14:textId="0AB91D5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3EC2" w:rsidRPr="00EE319D" w14:paraId="04362304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C3D55" w14:textId="47449C0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599144" w14:textId="6514777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2697B2" w14:textId="20D6E7F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967822" w14:textId="7F1CEF0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8B7C8D" w14:textId="6A0673AE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E43EC2" w:rsidRPr="00EE319D" w14:paraId="1A71C0B1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2BDE3" w14:textId="2E22FA16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1B723F" w14:textId="10D92B8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FAD158" w14:textId="2BDBC51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3E23D7" w14:textId="6A79590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F1C726" w14:textId="32D2E78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37224A05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0211A" w14:textId="0EE0D84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12C978" w14:textId="53DA57F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C7F76E" w14:textId="399C42E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6C141A" w14:textId="5F3C5CF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4BD474" w14:textId="6A30E40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66F47E08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ACC75" w14:textId="62D64E7F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3265B0" w14:textId="0A4F8304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3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741230" w14:textId="7052801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EAA203" w14:textId="50834B0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56407A" w14:textId="3677079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</w:tr>
      <w:tr w:rsidR="007D459F" w:rsidRPr="00A94D98" w14:paraId="754AF620" w14:textId="77777777" w:rsidTr="003C0012">
        <w:trPr>
          <w:trHeight w:val="698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A1A2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1377E" w14:textId="091F61FF" w:rsidR="005216DD" w:rsidRPr="00F731AB" w:rsidRDefault="005216DD" w:rsidP="00521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</w:t>
            </w: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A0E80"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62B34" w:rsidRPr="00F731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A0E80" w:rsidRPr="00F731A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475A3F79" w14:textId="77777777" w:rsidR="009B011B" w:rsidRPr="00F731AB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1) Ремонт сети автомобильных дорог общего пользования местного значения</w:t>
            </w:r>
          </w:p>
          <w:p w14:paraId="0F0248F0" w14:textId="3193BBD1" w:rsidR="007D459F" w:rsidRPr="00F731AB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270C" w:rsidRPr="00F731AB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 w:rsidR="00DE1F76" w:rsidRPr="00F731AB">
              <w:rPr>
                <w:rFonts w:ascii="Times New Roman" w:hAnsi="Times New Roman" w:cs="Times New Roman"/>
                <w:sz w:val="24"/>
                <w:szCs w:val="24"/>
              </w:rPr>
              <w:t>8 790</w:t>
            </w: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, </w:t>
            </w:r>
            <w:r w:rsidR="00691D2D" w:rsidRPr="00F731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. </w:t>
            </w:r>
          </w:p>
          <w:p w14:paraId="65B4D3B6" w14:textId="77777777" w:rsidR="007D459F" w:rsidRPr="00F731AB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39E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2) Создание парковочного пространства на улично-дорожной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сети (оценивается на конец года в разрезе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финансировани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0540D2" w14:textId="6AF146E1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5F948BC2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78A7" w14:textId="34198238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3) У кажд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ообладатель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ля бесхозяйных дорог, принятых в муниципальную собственность 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F9B7D14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3D03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4) Ликвидация мест концентрации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36047" w14:textId="36D5C374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EB14283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5058" w14:textId="41B80B30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5) Установка светофоров типа Т7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шту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7783EEA5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365E" w14:textId="3B2C0889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6) Установка светофоров типа 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850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619D6287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BF97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7) ДТП.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тыс. населения – 10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на 100 тыс. населения к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  <w:p w14:paraId="5597E8E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F403" w14:textId="3A7187B2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proofErr w:type="spellEnd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вод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лично-дорожной сет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после строительства и реконструкции автомобильных дорог общег</w:t>
            </w:r>
            <w:r w:rsidR="009B011B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.</w:t>
            </w:r>
          </w:p>
          <w:p w14:paraId="27D0F31B" w14:textId="54902896" w:rsidR="007D459F" w:rsidRPr="00A94D98" w:rsidRDefault="009B011B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60B0863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A5FB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9)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хемы организации дорожного движения (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К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организации дорожного </w:t>
            </w:r>
            <w:r w:rsidR="005F540D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="005F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(ежегодно) – к 2023 году 60%.</w:t>
            </w:r>
          </w:p>
          <w:p w14:paraId="4E045BCF" w14:textId="77777777" w:rsidR="00F75206" w:rsidRDefault="00F75206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E2AB" w14:textId="397581C7" w:rsidR="00F75206" w:rsidRPr="00F75206" w:rsidRDefault="00F75206" w:rsidP="00F75206">
            <w:pPr>
              <w:pStyle w:val="af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Pr="00F75206">
              <w:rPr>
                <w:rFonts w:ascii="Times New Roman" w:hAnsi="Times New Roman" w:cs="Times New Roman"/>
              </w:rPr>
              <w:t xml:space="preserve">Обеспечение населения услугами </w:t>
            </w:r>
            <w:r w:rsidRPr="00F75206">
              <w:rPr>
                <w:rFonts w:ascii="Times New Roman" w:hAnsi="Times New Roman" w:cs="Times New Roman"/>
                <w:color w:val="000000"/>
              </w:rPr>
              <w:t xml:space="preserve">регулярных перевозок пассажиров по </w:t>
            </w:r>
            <w:r w:rsidRPr="00F75206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ым маршрутам регулярных перевозок </w:t>
            </w:r>
            <w:r w:rsidRPr="00F7520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в границах </w:t>
            </w:r>
            <w:r w:rsidRPr="00F75206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F75206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F75206">
              <w:rPr>
                <w:rFonts w:ascii="Times New Roman" w:hAnsi="Times New Roman" w:cs="Times New Roman"/>
              </w:rPr>
              <w:t>Муринское</w:t>
            </w:r>
            <w:proofErr w:type="spellEnd"/>
            <w:r w:rsidRPr="00F75206">
              <w:rPr>
                <w:rFonts w:ascii="Times New Roman" w:hAnsi="Times New Roman" w:cs="Times New Roman"/>
              </w:rPr>
              <w:t xml:space="preserve"> городское поселение» Всеволожского муниципального района Ленинградской области к концу 2023 года на 80 %.</w:t>
            </w:r>
          </w:p>
          <w:p w14:paraId="404D6C92" w14:textId="1842F4EF" w:rsidR="00F75206" w:rsidRPr="00A94D98" w:rsidRDefault="00F75206" w:rsidP="007D459F">
            <w:pPr>
              <w:pStyle w:val="a4"/>
              <w:jc w:val="both"/>
            </w:pPr>
          </w:p>
        </w:tc>
      </w:tr>
    </w:tbl>
    <w:p w14:paraId="57D128B4" w14:textId="77777777" w:rsidR="009F4FAC" w:rsidRDefault="009F4FAC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5DA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14:paraId="17FBB3F8" w14:textId="4539226B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2E33F9B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AFF223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48D172A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26291BA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215E5F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гр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D237B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0550A610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01FF77C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станция метр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 (Санкт-Петербургского метрополитена);</w:t>
      </w:r>
    </w:p>
    <w:p w14:paraId="40A2B71A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елезнодорожная станц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 (Октябрьской железной дороги);</w:t>
      </w:r>
    </w:p>
    <w:p w14:paraId="3D5747E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3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586F13A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4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), а именно:</w:t>
      </w:r>
    </w:p>
    <w:p w14:paraId="3851F59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B47685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1П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D7B8EB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2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481E5DD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K-3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- ул. Шувалова»;</w:t>
      </w:r>
    </w:p>
    <w:p w14:paraId="5002E1C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5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199BDB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562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Ново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, з-д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B4CC2E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19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1ADF14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сад-во Восход», сезонный;</w:t>
      </w:r>
    </w:p>
    <w:p w14:paraId="7B2CFAD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7A0278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5 «г. Всеволожск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Сертолово»;</w:t>
      </w:r>
    </w:p>
    <w:p w14:paraId="2619580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79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552292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80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2C00C01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9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сад-во С. Наркома» (сезонный)</w:t>
      </w:r>
    </w:p>
    <w:p w14:paraId="33D6EC4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6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5734490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проспект Просвещения».</w:t>
      </w:r>
    </w:p>
    <w:p w14:paraId="0BE2391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тяженность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составляет </w:t>
      </w:r>
      <w:r w:rsidR="00243093">
        <w:rPr>
          <w:rFonts w:ascii="Times New Roman" w:hAnsi="Times New Roman" w:cs="Times New Roman"/>
          <w:sz w:val="24"/>
          <w:szCs w:val="24"/>
        </w:rPr>
        <w:t>34952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</w:t>
      </w:r>
      <w:r w:rsidRPr="00A94D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из них:</w:t>
      </w:r>
    </w:p>
    <w:p w14:paraId="00B5970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токс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</w:t>
      </w:r>
      <w:r w:rsidR="00ED0545">
        <w:rPr>
          <w:rFonts w:ascii="Times New Roman" w:hAnsi="Times New Roman" w:cs="Times New Roman"/>
          <w:sz w:val="24"/>
          <w:szCs w:val="24"/>
        </w:rPr>
        <w:t xml:space="preserve"> (участок дороги в границах муниципального образования)</w:t>
      </w:r>
      <w:r w:rsidRPr="00A94D98">
        <w:rPr>
          <w:rFonts w:ascii="Times New Roman" w:hAnsi="Times New Roman" w:cs="Times New Roman"/>
          <w:sz w:val="24"/>
          <w:szCs w:val="24"/>
        </w:rPr>
        <w:t xml:space="preserve"> - </w:t>
      </w:r>
      <w:r w:rsidR="00243093">
        <w:rPr>
          <w:rFonts w:ascii="Times New Roman" w:hAnsi="Times New Roman" w:cs="Times New Roman"/>
          <w:sz w:val="24"/>
          <w:szCs w:val="24"/>
        </w:rPr>
        <w:t>1410</w:t>
      </w:r>
      <w:r w:rsidR="00ED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5170AA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</w:t>
      </w:r>
      <w:r w:rsidR="00243093">
        <w:rPr>
          <w:rFonts w:ascii="Times New Roman" w:hAnsi="Times New Roman" w:cs="Times New Roman"/>
          <w:sz w:val="24"/>
          <w:szCs w:val="24"/>
        </w:rPr>
        <w:t>19871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243093">
        <w:rPr>
          <w:rFonts w:ascii="Times New Roman" w:hAnsi="Times New Roman" w:cs="Times New Roman"/>
          <w:sz w:val="24"/>
          <w:szCs w:val="24"/>
        </w:rPr>
        <w:t>;</w:t>
      </w:r>
    </w:p>
    <w:p w14:paraId="6A3DAC7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- строящиеся автомобильные дороги - </w:t>
      </w:r>
      <w:r w:rsidR="00243093" w:rsidRPr="00243093">
        <w:rPr>
          <w:rFonts w:ascii="Times New Roman" w:hAnsi="Times New Roman" w:cs="Times New Roman"/>
          <w:bCs/>
          <w:sz w:val="24"/>
          <w:szCs w:val="24"/>
        </w:rPr>
        <w:t>13671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B0DF29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</w:t>
      </w:r>
      <w:r w:rsidR="00ED0545">
        <w:rPr>
          <w:rFonts w:ascii="Times New Roman" w:hAnsi="Times New Roman" w:cs="Times New Roman"/>
          <w:sz w:val="24"/>
          <w:szCs w:val="24"/>
        </w:rPr>
        <w:t>поселения</w:t>
      </w:r>
      <w:r w:rsidRPr="00A94D98">
        <w:rPr>
          <w:rFonts w:ascii="Times New Roman" w:hAnsi="Times New Roman" w:cs="Times New Roman"/>
          <w:sz w:val="24"/>
          <w:szCs w:val="24"/>
        </w:rPr>
        <w:t>, строительством многоквартирных домов и реализацией застройщиками проектов планировки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411FC4B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7ACAC67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48 663 человека, т.е. в 2023 году численность населения составит – 114548 человек. </w:t>
      </w:r>
    </w:p>
    <w:p w14:paraId="502BEA1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3FBF625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C2BBCF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ысокие темпы жилищного строительства и резкий рост автомобилизации требуют постоянного развития:</w:t>
      </w:r>
    </w:p>
    <w:p w14:paraId="24FCBC5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улично-дорожной сети, поддержания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в эксплуатационном состоянии, содержания в соответствии с нормативными требованиями;</w:t>
      </w:r>
    </w:p>
    <w:p w14:paraId="0ED1944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1931E5E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сети парковок, создания новых парковочных мест, а также содержания их в соответствии с нормативными требованиями.</w:t>
      </w:r>
    </w:p>
    <w:p w14:paraId="2A4E53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Учитывая условия жилой застройки прошлых лет, когда не планировались в достаточном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арковочные места, в настоящее время отсутстви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тражается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ерьезной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роблемой. Имеющиеся количество автостоянок, приближенных к месту проживания, не удовлетворяет потребности населения, от чего возникают стихийные массовые стоянки автомашин на придомовых территориях. У значительной части автовладельцев, отсутствует возможность парковаться. Мероприятия данной программы направлены на решение проблемы по размещению личных автотранспортных средств жителей поселения.</w:t>
      </w:r>
    </w:p>
    <w:p w14:paraId="19F264E6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03159B95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 вблизи детских образовательных учреждений (установка светофорных объектов типа Т-7) также снизит рост ДТП с участием пешеходов.</w:t>
      </w:r>
    </w:p>
    <w:p w14:paraId="2741DE8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</w:r>
      <w:r w:rsidRPr="00800EF7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отдельные законодательные акты Российской Федерации» (далее - Федеральный закон № 220-ФЗ).</w:t>
      </w:r>
    </w:p>
    <w:p w14:paraId="25033684" w14:textId="0453F14C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заключенным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</w:t>
      </w:r>
      <w:r w:rsidRPr="0080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EF7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  <w:r w:rsidR="00E31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F2C64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0366A1E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135E6095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» относятся:</w:t>
      </w:r>
    </w:p>
    <w:p w14:paraId="26ABEE0D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2CD82BDC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2. Транспортная доступность к станции метрополитена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и железнодорожной станции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7C17672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Динамично развивающаяся территория, на большей части которой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ведется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комплексная застройка муниципального образования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, связанная(обусловленная) с большим приростом граждан, за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интенсивного жилищного строительства многоквартирных домов.</w:t>
      </w:r>
    </w:p>
    <w:p w14:paraId="28DDCB11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5FC41B1F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относятся:</w:t>
      </w:r>
    </w:p>
    <w:p w14:paraId="01516D3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2BD6F77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70DFB9E9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800EF7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3FA7E67B" w14:textId="77777777" w:rsidR="00800EF7" w:rsidRPr="00A94D98" w:rsidRDefault="00800EF7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CA80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2. Описание целей муниципальной программы и подпрограмм</w:t>
      </w:r>
    </w:p>
    <w:p w14:paraId="2D026B17" w14:textId="7FFC497A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ая программа 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и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ED0545">
        <w:rPr>
          <w:rFonts w:ascii="Times New Roman" w:hAnsi="Times New Roman" w:cs="Times New Roman"/>
          <w:sz w:val="24"/>
          <w:szCs w:val="24"/>
        </w:rPr>
        <w:t>ы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ED0545">
        <w:rPr>
          <w:rFonts w:ascii="Times New Roman" w:hAnsi="Times New Roman" w:cs="Times New Roman"/>
          <w:sz w:val="24"/>
          <w:szCs w:val="24"/>
        </w:rPr>
        <w:t>ные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</w:t>
      </w:r>
      <w:r w:rsidR="00800EF7" w:rsidRPr="00800EF7">
        <w:rPr>
          <w:rFonts w:ascii="Times New Roman" w:hAnsi="Times New Roman" w:cs="Times New Roman"/>
          <w:sz w:val="24"/>
          <w:szCs w:val="24"/>
        </w:rPr>
        <w:t xml:space="preserve"> </w:t>
      </w:r>
      <w:r w:rsidR="00800EF7">
        <w:rPr>
          <w:rFonts w:ascii="Times New Roman" w:hAnsi="Times New Roman" w:cs="Times New Roman"/>
          <w:sz w:val="24"/>
          <w:szCs w:val="24"/>
        </w:rPr>
        <w:t xml:space="preserve">и </w:t>
      </w:r>
      <w:r w:rsidR="00800EF7" w:rsidRPr="0012010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800EF7" w:rsidRPr="0012010E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0D31BF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</w:t>
      </w:r>
      <w:r w:rsidR="00ED0545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A94D98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ED0545">
        <w:rPr>
          <w:rFonts w:ascii="Times New Roman" w:hAnsi="Times New Roman" w:cs="Times New Roman"/>
          <w:sz w:val="24"/>
          <w:szCs w:val="24"/>
        </w:rPr>
        <w:t xml:space="preserve"> и дорожного травматизма</w:t>
      </w:r>
      <w:r w:rsidRPr="00A94D98">
        <w:rPr>
          <w:rFonts w:ascii="Times New Roman" w:hAnsi="Times New Roman" w:cs="Times New Roman"/>
          <w:sz w:val="24"/>
          <w:szCs w:val="24"/>
        </w:rPr>
        <w:t>, обеспечени</w:t>
      </w:r>
      <w:r w:rsidR="00ED0545">
        <w:rPr>
          <w:rFonts w:ascii="Times New Roman" w:hAnsi="Times New Roman" w:cs="Times New Roman"/>
          <w:sz w:val="24"/>
          <w:szCs w:val="24"/>
        </w:rPr>
        <w:t>и</w:t>
      </w:r>
      <w:r w:rsidRPr="00A94D98">
        <w:rPr>
          <w:rFonts w:ascii="Times New Roman" w:hAnsi="Times New Roman" w:cs="Times New Roman"/>
          <w:sz w:val="24"/>
          <w:szCs w:val="24"/>
        </w:rPr>
        <w:t xml:space="preserve"> комфортной городской среды обитания,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траженной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также в обеспечение функционирования и развития сети парковок, с охраняемым и безопасным содержанием автомобильного транспорта на </w:t>
      </w:r>
      <w:r w:rsidR="00ED0545">
        <w:rPr>
          <w:rFonts w:ascii="Times New Roman" w:hAnsi="Times New Roman" w:cs="Times New Roman"/>
          <w:sz w:val="24"/>
          <w:szCs w:val="24"/>
        </w:rPr>
        <w:t xml:space="preserve">их </w:t>
      </w:r>
      <w:r w:rsidRPr="00A94D98">
        <w:rPr>
          <w:rFonts w:ascii="Times New Roman" w:hAnsi="Times New Roman" w:cs="Times New Roman"/>
          <w:sz w:val="24"/>
          <w:szCs w:val="24"/>
        </w:rPr>
        <w:t>территории.</w:t>
      </w:r>
    </w:p>
    <w:p w14:paraId="4DE5691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D6953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lastRenderedPageBreak/>
        <w:t>3. Прогноз развития соответствующей сферы реализации программы</w:t>
      </w:r>
    </w:p>
    <w:p w14:paraId="38BE8A6A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надежных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окращения времени в пути на 10-15 минут по основным транспортным направлениям. </w:t>
      </w:r>
    </w:p>
    <w:p w14:paraId="00D0E8B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Анализ сложившейся ситуации в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697B7C28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4156EAAA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4. Перечень и краткое описание подпрограмм муниципальной программы</w:t>
      </w:r>
    </w:p>
    <w:p w14:paraId="3E7562C9" w14:textId="6321BA7F" w:rsidR="00243093" w:rsidRPr="00A94D98" w:rsidRDefault="00A94D98" w:rsidP="002430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Развитие дорожно-транспортной сети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, направлена на: создание дополнительного парковочного пространства на улично-дорожной сети; паспортизацию дорог местного значения и мероприятий п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ему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="00A21E5B" w:rsidRPr="00A94D98">
        <w:rPr>
          <w:rFonts w:ascii="Times New Roman" w:hAnsi="Times New Roman" w:cs="Times New Roman"/>
          <w:sz w:val="24"/>
          <w:szCs w:val="24"/>
        </w:rPr>
        <w:t xml:space="preserve">дорог </w:t>
      </w:r>
      <w:r w:rsidRPr="00A94D98">
        <w:rPr>
          <w:rFonts w:ascii="Times New Roman" w:hAnsi="Times New Roman" w:cs="Times New Roman"/>
          <w:sz w:val="24"/>
          <w:szCs w:val="24"/>
        </w:rPr>
        <w:t>в муниципальную собственность; реализацию КСОД</w:t>
      </w:r>
      <w:r w:rsidR="001F7B4F">
        <w:rPr>
          <w:rFonts w:ascii="Times New Roman" w:hAnsi="Times New Roman" w:cs="Times New Roman"/>
          <w:sz w:val="24"/>
          <w:szCs w:val="24"/>
        </w:rPr>
        <w:t>Д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ПОДД на территории муниципального образования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>мест концентрации дорожно-транспортных происшествий</w:t>
      </w:r>
      <w:r w:rsidRPr="00A94D98">
        <w:rPr>
          <w:rFonts w:ascii="Times New Roman" w:hAnsi="Times New Roman" w:cs="Times New Roman"/>
          <w:sz w:val="24"/>
          <w:szCs w:val="24"/>
        </w:rPr>
        <w:t xml:space="preserve">; </w:t>
      </w:r>
      <w:r w:rsidR="00243093" w:rsidRPr="00243093">
        <w:rPr>
          <w:rFonts w:ascii="Times New Roman" w:hAnsi="Times New Roman" w:cs="Times New Roman"/>
          <w:sz w:val="24"/>
          <w:szCs w:val="24"/>
        </w:rPr>
        <w:t xml:space="preserve">реконструкцию участков улично-дорожной сети в части приведения в нормативное состояние наружного освещения и ливневой канализации,    обеспечение устойчивой безопасности участников дорожного движения за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 xml:space="preserve"> средств местного бюджета, бюджета Ленинградской области и федерального бюджета в рамках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>.</w:t>
      </w:r>
      <w:r w:rsidR="00243093" w:rsidRPr="0048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4C4D" w14:textId="77777777" w:rsidR="00E25C64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, направлена на: содержание и ремонт (или капитальный ремонт) автомобильных дорог общего пользования местного значения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редств местного бюджета</w:t>
      </w:r>
      <w:r w:rsidR="00432172">
        <w:rPr>
          <w:rFonts w:ascii="Times New Roman" w:hAnsi="Times New Roman" w:cs="Times New Roman"/>
          <w:sz w:val="24"/>
          <w:szCs w:val="24"/>
        </w:rPr>
        <w:t>,</w:t>
      </w:r>
      <w:r w:rsidRPr="00A94D98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</w:t>
      </w:r>
      <w:r w:rsidR="00432172">
        <w:rPr>
          <w:rFonts w:ascii="Times New Roman" w:hAnsi="Times New Roman" w:cs="Times New Roman"/>
          <w:sz w:val="24"/>
          <w:szCs w:val="24"/>
        </w:rPr>
        <w:t xml:space="preserve"> и федерального бюджета</w:t>
      </w:r>
      <w:r w:rsidRPr="00A94D9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на обеспечение безопасности дорожного движения для водителей и пешеходов на дорогах и вдоль них; установка ограждений; установка с</w:t>
      </w:r>
      <w:r w:rsidR="00243093">
        <w:rPr>
          <w:rFonts w:ascii="Times New Roman" w:hAnsi="Times New Roman" w:cs="Times New Roman"/>
          <w:sz w:val="24"/>
          <w:szCs w:val="24"/>
        </w:rPr>
        <w:t>ветофорных объектов типа Т7 и Т</w:t>
      </w:r>
      <w:r w:rsidR="001F7B4F">
        <w:rPr>
          <w:rFonts w:ascii="Times New Roman" w:hAnsi="Times New Roman" w:cs="Times New Roman"/>
          <w:sz w:val="24"/>
          <w:szCs w:val="24"/>
        </w:rPr>
        <w:t>1</w:t>
      </w:r>
      <w:r w:rsidRPr="00A94D98">
        <w:rPr>
          <w:rFonts w:ascii="Times New Roman" w:hAnsi="Times New Roman" w:cs="Times New Roman"/>
          <w:sz w:val="24"/>
          <w:szCs w:val="24"/>
        </w:rPr>
        <w:t xml:space="preserve">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</w:t>
      </w:r>
      <w:r w:rsidR="002C5C31">
        <w:rPr>
          <w:rFonts w:ascii="Times New Roman" w:hAnsi="Times New Roman" w:cs="Times New Roman"/>
          <w:sz w:val="24"/>
          <w:szCs w:val="24"/>
        </w:rPr>
        <w:t>искусственных дорожных неровностей (</w:t>
      </w:r>
      <w:r w:rsidRPr="00A94D98">
        <w:rPr>
          <w:rFonts w:ascii="Times New Roman" w:hAnsi="Times New Roman" w:cs="Times New Roman"/>
          <w:sz w:val="24"/>
          <w:szCs w:val="24"/>
        </w:rPr>
        <w:t>ИДН</w:t>
      </w:r>
      <w:r w:rsidR="002C5C31">
        <w:rPr>
          <w:rFonts w:ascii="Times New Roman" w:hAnsi="Times New Roman" w:cs="Times New Roman"/>
          <w:sz w:val="24"/>
          <w:szCs w:val="24"/>
        </w:rPr>
        <w:t>)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адаптация объектов дорожно-транспортной инфраструктуры для инвалидов и других маломобильных групп населения.</w:t>
      </w:r>
    </w:p>
    <w:p w14:paraId="385B897E" w14:textId="4791B2C7" w:rsidR="00A94D98" w:rsidRDefault="00316D07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C6">
        <w:rPr>
          <w:rFonts w:ascii="Times New Roman" w:hAnsi="Times New Roman" w:cs="Times New Roman"/>
          <w:sz w:val="24"/>
          <w:szCs w:val="24"/>
        </w:rPr>
        <w:t xml:space="preserve">В 2020 г. принято решение об образовании </w:t>
      </w:r>
      <w:r w:rsidR="00F731AB" w:rsidRPr="006A75C6">
        <w:rPr>
          <w:rFonts w:ascii="Times New Roman" w:hAnsi="Times New Roman" w:cs="Times New Roman"/>
          <w:sz w:val="24"/>
          <w:szCs w:val="24"/>
        </w:rPr>
        <w:t>а</w:t>
      </w:r>
      <w:r w:rsidRPr="006A75C6">
        <w:rPr>
          <w:rFonts w:ascii="Times New Roman" w:hAnsi="Times New Roman" w:cs="Times New Roman"/>
          <w:sz w:val="24"/>
          <w:szCs w:val="24"/>
        </w:rPr>
        <w:t>гломерации Ленинградской области совместно с г. Санкт-Петербург для реализации национального проекта «Безопасные и качественные автомобильные дороги»</w:t>
      </w:r>
      <w:r w:rsidR="007B187D" w:rsidRPr="006A75C6">
        <w:rPr>
          <w:rFonts w:ascii="Times New Roman" w:hAnsi="Times New Roman" w:cs="Times New Roman"/>
          <w:sz w:val="24"/>
          <w:szCs w:val="24"/>
        </w:rPr>
        <w:t>.</w:t>
      </w:r>
      <w:r w:rsidRPr="006A75C6">
        <w:rPr>
          <w:rFonts w:ascii="Times New Roman" w:hAnsi="Times New Roman" w:cs="Times New Roman"/>
          <w:sz w:val="24"/>
          <w:szCs w:val="24"/>
        </w:rPr>
        <w:t xml:space="preserve"> </w:t>
      </w:r>
      <w:r w:rsidR="007B187D" w:rsidRPr="006A75C6">
        <w:rPr>
          <w:rFonts w:ascii="Times New Roman" w:hAnsi="Times New Roman" w:cs="Times New Roman"/>
          <w:sz w:val="24"/>
          <w:szCs w:val="24"/>
        </w:rPr>
        <w:t>В</w:t>
      </w:r>
      <w:r w:rsidR="00041801" w:rsidRPr="006A75C6">
        <w:rPr>
          <w:rFonts w:ascii="Times New Roman" w:hAnsi="Times New Roman" w:cs="Times New Roman"/>
          <w:sz w:val="24"/>
          <w:szCs w:val="24"/>
        </w:rPr>
        <w:t xml:space="preserve"> рамках реализации задач</w:t>
      </w:r>
      <w:r w:rsidR="007B187D" w:rsidRPr="006A75C6">
        <w:rPr>
          <w:rFonts w:ascii="Times New Roman" w:hAnsi="Times New Roman" w:cs="Times New Roman"/>
          <w:sz w:val="24"/>
          <w:szCs w:val="24"/>
        </w:rPr>
        <w:t xml:space="preserve"> Агломерации</w:t>
      </w:r>
      <w:r w:rsidR="00041801" w:rsidRPr="006A75C6">
        <w:rPr>
          <w:rFonts w:ascii="Times New Roman" w:hAnsi="Times New Roman" w:cs="Times New Roman"/>
          <w:sz w:val="24"/>
          <w:szCs w:val="24"/>
        </w:rPr>
        <w:t xml:space="preserve"> сформированы заявки и согласно Постановлению Правительства Ленинградской области от 28.04.2021 № 244 «О распределении иных межбюджетных трансфертов из областного бюджета Ленинградской области, предоставляемых в 2021 году бюджетам муниципальных образований Ленинградской области на финансовое обеспечение дорожной деятельности в </w:t>
      </w:r>
      <w:r w:rsidR="00041801" w:rsidRPr="006A75C6">
        <w:rPr>
          <w:rFonts w:ascii="Times New Roman" w:hAnsi="Times New Roman" w:cs="Times New Roman"/>
          <w:sz w:val="24"/>
          <w:szCs w:val="24"/>
        </w:rPr>
        <w:lastRenderedPageBreak/>
        <w:t xml:space="preserve">рамках реализации национального проекта «Безопасные и качественные автомобильные дороги» </w:t>
      </w:r>
      <w:r w:rsidR="007B187D" w:rsidRPr="006A75C6">
        <w:rPr>
          <w:rFonts w:ascii="Times New Roman" w:hAnsi="Times New Roman" w:cs="Times New Roman"/>
          <w:sz w:val="24"/>
          <w:szCs w:val="24"/>
        </w:rPr>
        <w:t>муниципальному образованию предоставлено финансирование для осуществления в 2021 году ремонтных работ на участках 5 дорог местного.</w:t>
      </w:r>
      <w:r w:rsidR="007B187D">
        <w:rPr>
          <w:rFonts w:ascii="Times New Roman" w:hAnsi="Times New Roman" w:cs="Times New Roman"/>
          <w:sz w:val="24"/>
          <w:szCs w:val="24"/>
        </w:rPr>
        <w:t xml:space="preserve">  </w:t>
      </w:r>
      <w:r w:rsidR="00041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8C895" w14:textId="47C5F062" w:rsidR="00CC0C82" w:rsidRPr="00CC0C82" w:rsidRDefault="00CC0C82" w:rsidP="00C55ABE">
      <w:pPr>
        <w:pStyle w:val="ConsPlusNormal"/>
        <w:pageBreakBefore/>
        <w:spacing w:before="120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0C82">
        <w:rPr>
          <w:rFonts w:ascii="Times New Roman" w:hAnsi="Times New Roman" w:cs="Times New Roman"/>
          <w:sz w:val="24"/>
          <w:szCs w:val="24"/>
          <w:u w:val="single"/>
        </w:rPr>
        <w:lastRenderedPageBreak/>
        <w:t>Подпрограмма 3</w:t>
      </w:r>
      <w:r w:rsidRPr="00CC0C82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, направлена на: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оптим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ой сети муниципальных маршрутов регуля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зок в границах поселения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</w:t>
      </w:r>
      <w:proofErr w:type="spellStart"/>
      <w:r w:rsidRPr="00CC0C82">
        <w:rPr>
          <w:rFonts w:ascii="Times New Roman" w:hAnsi="Times New Roman" w:cs="Times New Roman"/>
          <w:spacing w:val="-10"/>
          <w:sz w:val="24"/>
          <w:szCs w:val="24"/>
        </w:rPr>
        <w:t>учетом</w:t>
      </w:r>
      <w:proofErr w:type="spellEnd"/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требований жителей поселения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0C82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</w:t>
      </w:r>
      <w:r>
        <w:rPr>
          <w:rFonts w:ascii="Times New Roman" w:hAnsi="Times New Roman" w:cs="Times New Roman"/>
          <w:spacing w:val="-10"/>
          <w:sz w:val="24"/>
          <w:szCs w:val="24"/>
        </w:rPr>
        <w:t>,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при установлении муниципальных маршрутов, в приоритете рассматривать маршруты по регулируемым тарифам (социальные маршруты).</w:t>
      </w:r>
    </w:p>
    <w:p w14:paraId="3982A97A" w14:textId="47267FF5" w:rsidR="00CC0C82" w:rsidRPr="00CC0C82" w:rsidRDefault="00CC0C82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99347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94D98">
        <w:rPr>
          <w:rFonts w:ascii="Times New Roman" w:hAnsi="Times New Roman" w:cs="Times New Roman"/>
          <w:b/>
          <w:sz w:val="24"/>
          <w:szCs w:val="24"/>
        </w:rPr>
        <w:t>Обобщенная</w:t>
      </w:r>
      <w:proofErr w:type="spellEnd"/>
      <w:r w:rsidRPr="00A94D98">
        <w:rPr>
          <w:rFonts w:ascii="Times New Roman" w:hAnsi="Times New Roman" w:cs="Times New Roman"/>
          <w:b/>
          <w:sz w:val="24"/>
          <w:szCs w:val="24"/>
        </w:rPr>
        <w:t xml:space="preserve"> характеристика основных мероприятий муниципальной программы</w:t>
      </w:r>
    </w:p>
    <w:p w14:paraId="39C3D08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A94D9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направлены на достижение целей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беспечения поддержания дорожного покрытия, парковок в нормативном состоянии и прирост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тяженност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, организации дополнительного парковочного пространства. Осуществление основных мероприятий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вед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к улучшению качества жизни населения, к развитию улично-дорожной сети поселения.</w:t>
      </w:r>
    </w:p>
    <w:p w14:paraId="28248F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 Подпрограммы 1: «Развитие дорожно-транспортной сети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 ожидается: создание дополнительных парковочных пространств; паспортизацию дорог местного значения;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дорог; приведение улично-дорожной сети в соответствии с КСОД и ПОДД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 xml:space="preserve">мест концентрации </w:t>
      </w:r>
      <w:r w:rsidRPr="00A94D98">
        <w:rPr>
          <w:rFonts w:ascii="Times New Roman" w:hAnsi="Times New Roman" w:cs="Times New Roman"/>
          <w:sz w:val="24"/>
          <w:szCs w:val="24"/>
        </w:rPr>
        <w:t>ДТП. В целом реализация подпрограммы направлена на обеспечение устойчивой безопасности участников дорожного движения.</w:t>
      </w:r>
    </w:p>
    <w:p w14:paraId="1D95CF60" w14:textId="365AF746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ых мероприятий Подпрограммы 2: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 ожидается: ремонт (капитальный ремонт) автомобильных дорог общего пользования местного значения в целях привидения их в нормативное состояние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редств местного бюджета и бюджета Ленинградской области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9608BD6" w14:textId="01154AF2" w:rsidR="00CC0C82" w:rsidRPr="00CC0C82" w:rsidRDefault="00CC0C82" w:rsidP="00CC0C8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</w:t>
      </w:r>
      <w:r w:rsidRPr="00CC0C82">
        <w:rPr>
          <w:rFonts w:ascii="Times New Roman" w:hAnsi="Times New Roman" w:cs="Times New Roman"/>
          <w:sz w:val="24"/>
          <w:szCs w:val="24"/>
        </w:rPr>
        <w:t xml:space="preserve">Подпрограмма 3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 ожидается: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населения услугами регулярных перевозок пассажиров по муниципальным маршрутам регулярных перевозок </w:t>
      </w:r>
      <w:r w:rsidRPr="00CC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CC0C82">
        <w:rPr>
          <w:rFonts w:ascii="Times New Roman" w:hAnsi="Times New Roman" w:cs="Times New Roman"/>
          <w:color w:val="000000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Всеволожского муниципального района Ленинградской области к концу 2023 года на 80 %.</w:t>
      </w:r>
    </w:p>
    <w:p w14:paraId="17414C6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F1DAE1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6. Порядок взаимодействия ответственного за выполнение мероприятия с заказчиком программы (подпрограммы)</w:t>
      </w:r>
    </w:p>
    <w:p w14:paraId="70AB8C0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осуществляется координатором муниципальной программы – </w:t>
      </w:r>
      <w:r w:rsidR="00B43B82">
        <w:rPr>
          <w:rFonts w:ascii="Times New Roman" w:hAnsi="Times New Roman" w:cs="Times New Roman"/>
          <w:sz w:val="24"/>
          <w:szCs w:val="24"/>
        </w:rPr>
        <w:t>заместитель главы администрации по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КХ, благоустройству и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безопасности администрац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роведения торгов, конкурса или аукциона, готовит и предоставляет заказчику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 реализации мероприятий.</w:t>
      </w:r>
    </w:p>
    <w:p w14:paraId="0028D2A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926E561" w14:textId="012448F7" w:rsid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7. Адресный перечень муниципальных автомобильных дорог</w:t>
      </w:r>
      <w:r w:rsidRPr="00A94D9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4"/>
        <w:gridCol w:w="1877"/>
        <w:gridCol w:w="1706"/>
        <w:gridCol w:w="2587"/>
        <w:gridCol w:w="1933"/>
      </w:tblGrid>
      <w:tr w:rsidR="003A0920" w:rsidRPr="006A75C6" w14:paraId="48D37C9F" w14:textId="77777777" w:rsidTr="003A0920">
        <w:tc>
          <w:tcPr>
            <w:tcW w:w="1656" w:type="dxa"/>
            <w:vAlign w:val="center"/>
          </w:tcPr>
          <w:p w14:paraId="2F2128CE" w14:textId="52858F4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4" w:type="dxa"/>
            <w:vAlign w:val="center"/>
          </w:tcPr>
          <w:p w14:paraId="26272567" w14:textId="65E26F78" w:rsidR="003A0920" w:rsidRPr="006A75C6" w:rsidRDefault="003A0920" w:rsidP="006A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vAlign w:val="center"/>
          </w:tcPr>
          <w:p w14:paraId="46D2AD98" w14:textId="1A0BF67F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тный номер объекта</w:t>
            </w:r>
          </w:p>
        </w:tc>
        <w:tc>
          <w:tcPr>
            <w:tcW w:w="2411" w:type="dxa"/>
            <w:vAlign w:val="center"/>
          </w:tcPr>
          <w:p w14:paraId="1B5A7D82" w14:textId="57FC38C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дентификационный номер объекта</w:t>
            </w:r>
          </w:p>
        </w:tc>
        <w:tc>
          <w:tcPr>
            <w:tcW w:w="1904" w:type="dxa"/>
            <w:vAlign w:val="center"/>
          </w:tcPr>
          <w:p w14:paraId="798D9D2B" w14:textId="3F02E88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ённость объекта, </w:t>
            </w:r>
            <w:proofErr w:type="spellStart"/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м</w:t>
            </w:r>
            <w:proofErr w:type="spellEnd"/>
          </w:p>
        </w:tc>
      </w:tr>
      <w:tr w:rsidR="003A0920" w:rsidRPr="006A75C6" w14:paraId="2A73F375" w14:textId="77777777" w:rsidTr="003A0920">
        <w:tc>
          <w:tcPr>
            <w:tcW w:w="1656" w:type="dxa"/>
            <w:vAlign w:val="center"/>
          </w:tcPr>
          <w:p w14:paraId="1DC242EC" w14:textId="55D0F88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14:paraId="408E1720" w14:textId="4CDBEE7F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772" w:type="dxa"/>
            <w:vAlign w:val="center"/>
          </w:tcPr>
          <w:p w14:paraId="2619F3BA" w14:textId="2DC51E3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5</w:t>
            </w:r>
          </w:p>
        </w:tc>
        <w:tc>
          <w:tcPr>
            <w:tcW w:w="2411" w:type="dxa"/>
            <w:vAlign w:val="center"/>
          </w:tcPr>
          <w:p w14:paraId="3310C2B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CA7FCE3" w14:textId="7E26106E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5</w:t>
            </w:r>
          </w:p>
        </w:tc>
        <w:tc>
          <w:tcPr>
            <w:tcW w:w="1904" w:type="dxa"/>
            <w:vAlign w:val="center"/>
          </w:tcPr>
          <w:p w14:paraId="639D73E5" w14:textId="02447523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</w:tr>
      <w:tr w:rsidR="003A0920" w:rsidRPr="006A75C6" w14:paraId="12C15C56" w14:textId="77777777" w:rsidTr="003A0920">
        <w:tc>
          <w:tcPr>
            <w:tcW w:w="1656" w:type="dxa"/>
            <w:vAlign w:val="center"/>
          </w:tcPr>
          <w:p w14:paraId="467E6E09" w14:textId="174E845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14:paraId="7B503578" w14:textId="3A3832DC" w:rsidR="003A0920" w:rsidRPr="006A75C6" w:rsidRDefault="003A0920" w:rsidP="006A7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772" w:type="dxa"/>
            <w:vAlign w:val="center"/>
          </w:tcPr>
          <w:p w14:paraId="4F203381" w14:textId="24D8BE6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Н-0101</w:t>
            </w:r>
          </w:p>
        </w:tc>
        <w:tc>
          <w:tcPr>
            <w:tcW w:w="2411" w:type="dxa"/>
            <w:vAlign w:val="center"/>
          </w:tcPr>
          <w:p w14:paraId="01E09D3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2164BFE5" w14:textId="2A0D54CE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1Н-0101</w:t>
            </w:r>
          </w:p>
        </w:tc>
        <w:tc>
          <w:tcPr>
            <w:tcW w:w="1904" w:type="dxa"/>
            <w:vAlign w:val="center"/>
          </w:tcPr>
          <w:p w14:paraId="31227A7A" w14:textId="0424782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3A0920" w:rsidRPr="006A75C6" w14:paraId="275AFF47" w14:textId="77777777" w:rsidTr="003A0920">
        <w:tc>
          <w:tcPr>
            <w:tcW w:w="1656" w:type="dxa"/>
            <w:vAlign w:val="center"/>
          </w:tcPr>
          <w:p w14:paraId="509EFF22" w14:textId="06220C92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14:paraId="7EAE8E38" w14:textId="6348EA72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Весёлая</w:t>
            </w:r>
          </w:p>
        </w:tc>
        <w:tc>
          <w:tcPr>
            <w:tcW w:w="1772" w:type="dxa"/>
            <w:vAlign w:val="center"/>
          </w:tcPr>
          <w:p w14:paraId="0992F681" w14:textId="73D3D309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6</w:t>
            </w:r>
          </w:p>
        </w:tc>
        <w:tc>
          <w:tcPr>
            <w:tcW w:w="2411" w:type="dxa"/>
            <w:vAlign w:val="center"/>
          </w:tcPr>
          <w:p w14:paraId="5460F8A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6076596" w14:textId="7A641D9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6</w:t>
            </w:r>
          </w:p>
        </w:tc>
        <w:tc>
          <w:tcPr>
            <w:tcW w:w="1904" w:type="dxa"/>
            <w:vAlign w:val="center"/>
          </w:tcPr>
          <w:p w14:paraId="44D12A92" w14:textId="3BAA729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3A0920" w:rsidRPr="006A75C6" w14:paraId="6F0FBAA5" w14:textId="77777777" w:rsidTr="003A0920">
        <w:tc>
          <w:tcPr>
            <w:tcW w:w="1656" w:type="dxa"/>
            <w:vAlign w:val="center"/>
          </w:tcPr>
          <w:p w14:paraId="00A98F2A" w14:textId="14FC137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14:paraId="03E5F868" w14:textId="258427BB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772" w:type="dxa"/>
            <w:vAlign w:val="center"/>
          </w:tcPr>
          <w:p w14:paraId="28775F76" w14:textId="54DF6C4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7</w:t>
            </w:r>
          </w:p>
        </w:tc>
        <w:tc>
          <w:tcPr>
            <w:tcW w:w="2411" w:type="dxa"/>
            <w:vAlign w:val="center"/>
          </w:tcPr>
          <w:p w14:paraId="348B5C2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06960141" w14:textId="2146007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7</w:t>
            </w:r>
          </w:p>
        </w:tc>
        <w:tc>
          <w:tcPr>
            <w:tcW w:w="1904" w:type="dxa"/>
            <w:vAlign w:val="center"/>
          </w:tcPr>
          <w:p w14:paraId="43BAC476" w14:textId="34E9DB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3A0920" w:rsidRPr="006A75C6" w14:paraId="7EAB42EF" w14:textId="77777777" w:rsidTr="003A0920">
        <w:tc>
          <w:tcPr>
            <w:tcW w:w="1656" w:type="dxa"/>
            <w:vAlign w:val="center"/>
          </w:tcPr>
          <w:p w14:paraId="36CACE97" w14:textId="0A95437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vAlign w:val="center"/>
          </w:tcPr>
          <w:p w14:paraId="1D643F04" w14:textId="1B4A00E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</w:tc>
        <w:tc>
          <w:tcPr>
            <w:tcW w:w="1772" w:type="dxa"/>
            <w:vAlign w:val="center"/>
          </w:tcPr>
          <w:p w14:paraId="29D22CDC" w14:textId="465B4760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8</w:t>
            </w:r>
          </w:p>
        </w:tc>
        <w:tc>
          <w:tcPr>
            <w:tcW w:w="2411" w:type="dxa"/>
            <w:vAlign w:val="center"/>
          </w:tcPr>
          <w:p w14:paraId="6CF6F39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7F0FB46E" w14:textId="045C410C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8</w:t>
            </w:r>
          </w:p>
        </w:tc>
        <w:tc>
          <w:tcPr>
            <w:tcW w:w="1904" w:type="dxa"/>
            <w:vAlign w:val="center"/>
          </w:tcPr>
          <w:p w14:paraId="1889EF3A" w14:textId="47E004C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3A0920" w:rsidRPr="006A75C6" w14:paraId="227E5FC3" w14:textId="77777777" w:rsidTr="003A0920">
        <w:tc>
          <w:tcPr>
            <w:tcW w:w="1656" w:type="dxa"/>
            <w:vAlign w:val="center"/>
          </w:tcPr>
          <w:p w14:paraId="34FCFB22" w14:textId="7823EE14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14:paraId="683B2203" w14:textId="36CE098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522E"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1772" w:type="dxa"/>
            <w:vAlign w:val="center"/>
          </w:tcPr>
          <w:p w14:paraId="3F94C50D" w14:textId="66BBC32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9</w:t>
            </w:r>
          </w:p>
        </w:tc>
        <w:tc>
          <w:tcPr>
            <w:tcW w:w="2411" w:type="dxa"/>
            <w:vAlign w:val="center"/>
          </w:tcPr>
          <w:p w14:paraId="11B69B6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9585625" w14:textId="5D176CF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9</w:t>
            </w:r>
          </w:p>
        </w:tc>
        <w:tc>
          <w:tcPr>
            <w:tcW w:w="1904" w:type="dxa"/>
            <w:vAlign w:val="center"/>
          </w:tcPr>
          <w:p w14:paraId="5CED9BC9" w14:textId="136F1E0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3A0920" w:rsidRPr="006A75C6" w14:paraId="1F5362A7" w14:textId="77777777" w:rsidTr="003A0920">
        <w:tc>
          <w:tcPr>
            <w:tcW w:w="1656" w:type="dxa"/>
            <w:vAlign w:val="center"/>
          </w:tcPr>
          <w:p w14:paraId="16F8A7E5" w14:textId="28E0E7B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  <w:vAlign w:val="center"/>
          </w:tcPr>
          <w:p w14:paraId="5C4DC133" w14:textId="4C3B7CD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Берёзовая аллея</w:t>
            </w:r>
          </w:p>
        </w:tc>
        <w:tc>
          <w:tcPr>
            <w:tcW w:w="1772" w:type="dxa"/>
            <w:vAlign w:val="center"/>
          </w:tcPr>
          <w:p w14:paraId="2DF9A688" w14:textId="7AEF820A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2</w:t>
            </w:r>
          </w:p>
        </w:tc>
        <w:tc>
          <w:tcPr>
            <w:tcW w:w="2411" w:type="dxa"/>
            <w:vAlign w:val="center"/>
          </w:tcPr>
          <w:p w14:paraId="299A50F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D76838D" w14:textId="5C7491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2</w:t>
            </w:r>
          </w:p>
        </w:tc>
        <w:tc>
          <w:tcPr>
            <w:tcW w:w="1904" w:type="dxa"/>
            <w:vAlign w:val="center"/>
          </w:tcPr>
          <w:p w14:paraId="26A19164" w14:textId="375CFFA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3A0920" w:rsidRPr="006A75C6" w14:paraId="675BEDDE" w14:textId="77777777" w:rsidTr="003A0920">
        <w:tc>
          <w:tcPr>
            <w:tcW w:w="1656" w:type="dxa"/>
            <w:vAlign w:val="center"/>
          </w:tcPr>
          <w:p w14:paraId="55B70469" w14:textId="05C8520F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vAlign w:val="center"/>
          </w:tcPr>
          <w:p w14:paraId="69310C4E" w14:textId="7100B940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</w:tc>
        <w:tc>
          <w:tcPr>
            <w:tcW w:w="1772" w:type="dxa"/>
            <w:vAlign w:val="center"/>
          </w:tcPr>
          <w:p w14:paraId="43CFC81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9B1F636" w14:textId="515CB57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0</w:t>
            </w:r>
          </w:p>
        </w:tc>
        <w:tc>
          <w:tcPr>
            <w:tcW w:w="2411" w:type="dxa"/>
            <w:vAlign w:val="center"/>
          </w:tcPr>
          <w:p w14:paraId="238F17F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B3F4258" w14:textId="6CAB5FF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0</w:t>
            </w:r>
          </w:p>
        </w:tc>
        <w:tc>
          <w:tcPr>
            <w:tcW w:w="1904" w:type="dxa"/>
            <w:vAlign w:val="center"/>
          </w:tcPr>
          <w:p w14:paraId="24E103CF" w14:textId="2F32F98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3A0920" w:rsidRPr="006A75C6" w14:paraId="0844A138" w14:textId="77777777" w:rsidTr="003A0920">
        <w:tc>
          <w:tcPr>
            <w:tcW w:w="1656" w:type="dxa"/>
            <w:vAlign w:val="center"/>
          </w:tcPr>
          <w:p w14:paraId="5F125E62" w14:textId="519B518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vAlign w:val="center"/>
          </w:tcPr>
          <w:p w14:paraId="5EBBD19B" w14:textId="4E93D60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772" w:type="dxa"/>
            <w:vAlign w:val="center"/>
          </w:tcPr>
          <w:p w14:paraId="666518BF" w14:textId="058E561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1</w:t>
            </w:r>
          </w:p>
        </w:tc>
        <w:tc>
          <w:tcPr>
            <w:tcW w:w="2411" w:type="dxa"/>
            <w:vAlign w:val="center"/>
          </w:tcPr>
          <w:p w14:paraId="10D409A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F7357BD" w14:textId="408A4AE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1</w:t>
            </w:r>
          </w:p>
        </w:tc>
        <w:tc>
          <w:tcPr>
            <w:tcW w:w="1904" w:type="dxa"/>
            <w:vAlign w:val="center"/>
          </w:tcPr>
          <w:p w14:paraId="16F9CD46" w14:textId="3D2E73C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3A0920" w:rsidRPr="006A75C6" w14:paraId="0F1BC6E5" w14:textId="77777777" w:rsidTr="003A0920">
        <w:tc>
          <w:tcPr>
            <w:tcW w:w="1656" w:type="dxa"/>
            <w:vAlign w:val="center"/>
          </w:tcPr>
          <w:p w14:paraId="24B50E23" w14:textId="3A1D09E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center"/>
          </w:tcPr>
          <w:p w14:paraId="50EC1A19" w14:textId="07112CD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772" w:type="dxa"/>
            <w:vAlign w:val="center"/>
          </w:tcPr>
          <w:p w14:paraId="0CB21291" w14:textId="7C37562C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2</w:t>
            </w:r>
          </w:p>
        </w:tc>
        <w:tc>
          <w:tcPr>
            <w:tcW w:w="2411" w:type="dxa"/>
            <w:vAlign w:val="center"/>
          </w:tcPr>
          <w:p w14:paraId="75115B3D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267F0438" w14:textId="244EBB0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2</w:t>
            </w:r>
          </w:p>
        </w:tc>
        <w:tc>
          <w:tcPr>
            <w:tcW w:w="1904" w:type="dxa"/>
            <w:vAlign w:val="center"/>
          </w:tcPr>
          <w:p w14:paraId="71D18D04" w14:textId="1A06CDE9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3A0920" w:rsidRPr="006A75C6" w14:paraId="454CD0D5" w14:textId="77777777" w:rsidTr="003A0920">
        <w:tc>
          <w:tcPr>
            <w:tcW w:w="1656" w:type="dxa"/>
            <w:vAlign w:val="center"/>
          </w:tcPr>
          <w:p w14:paraId="270DC837" w14:textId="121632B2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vAlign w:val="center"/>
          </w:tcPr>
          <w:p w14:paraId="56C6C091" w14:textId="78A3A25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Оборонная</w:t>
            </w:r>
          </w:p>
        </w:tc>
        <w:tc>
          <w:tcPr>
            <w:tcW w:w="1772" w:type="dxa"/>
            <w:vAlign w:val="center"/>
          </w:tcPr>
          <w:p w14:paraId="21D66BAB" w14:textId="71F1C9E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3</w:t>
            </w:r>
          </w:p>
        </w:tc>
        <w:tc>
          <w:tcPr>
            <w:tcW w:w="2411" w:type="dxa"/>
            <w:vAlign w:val="center"/>
          </w:tcPr>
          <w:p w14:paraId="6C22B82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39ED55AA" w14:textId="63DB566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3</w:t>
            </w:r>
          </w:p>
        </w:tc>
        <w:tc>
          <w:tcPr>
            <w:tcW w:w="1904" w:type="dxa"/>
            <w:vAlign w:val="center"/>
          </w:tcPr>
          <w:p w14:paraId="60FC2CBA" w14:textId="0A2ECF2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3A0920" w:rsidRPr="006A75C6" w14:paraId="3D98627E" w14:textId="77777777" w:rsidTr="003A0920">
        <w:tc>
          <w:tcPr>
            <w:tcW w:w="1656" w:type="dxa"/>
            <w:vAlign w:val="center"/>
          </w:tcPr>
          <w:p w14:paraId="037A9BD1" w14:textId="40CE89B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vAlign w:val="center"/>
          </w:tcPr>
          <w:p w14:paraId="11B85049" w14:textId="4E857324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1772" w:type="dxa"/>
            <w:vAlign w:val="center"/>
          </w:tcPr>
          <w:p w14:paraId="66ECAC33" w14:textId="23B0C7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4</w:t>
            </w:r>
          </w:p>
        </w:tc>
        <w:tc>
          <w:tcPr>
            <w:tcW w:w="2411" w:type="dxa"/>
            <w:vAlign w:val="center"/>
          </w:tcPr>
          <w:p w14:paraId="578AA3F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20971CC3" w14:textId="609A8A1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4</w:t>
            </w:r>
          </w:p>
        </w:tc>
        <w:tc>
          <w:tcPr>
            <w:tcW w:w="1904" w:type="dxa"/>
            <w:vAlign w:val="center"/>
          </w:tcPr>
          <w:p w14:paraId="60371E75" w14:textId="7F52310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3A0920" w:rsidRPr="006A75C6" w14:paraId="2569D4A1" w14:textId="77777777" w:rsidTr="003A0920">
        <w:tc>
          <w:tcPr>
            <w:tcW w:w="1656" w:type="dxa"/>
            <w:vAlign w:val="center"/>
          </w:tcPr>
          <w:p w14:paraId="6B7B8EBE" w14:textId="0F30796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4" w:type="dxa"/>
            <w:vAlign w:val="center"/>
          </w:tcPr>
          <w:p w14:paraId="7E2002EF" w14:textId="4FE86B6C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2-я линия</w:t>
            </w:r>
          </w:p>
        </w:tc>
        <w:tc>
          <w:tcPr>
            <w:tcW w:w="1772" w:type="dxa"/>
            <w:vAlign w:val="center"/>
          </w:tcPr>
          <w:p w14:paraId="2D1D8B07" w14:textId="3920E21A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5</w:t>
            </w:r>
          </w:p>
        </w:tc>
        <w:tc>
          <w:tcPr>
            <w:tcW w:w="2411" w:type="dxa"/>
            <w:vAlign w:val="center"/>
          </w:tcPr>
          <w:p w14:paraId="47E36F3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16B5D4A" w14:textId="6BDA84A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5</w:t>
            </w:r>
          </w:p>
        </w:tc>
        <w:tc>
          <w:tcPr>
            <w:tcW w:w="1904" w:type="dxa"/>
            <w:vAlign w:val="center"/>
          </w:tcPr>
          <w:p w14:paraId="6EE6C03D" w14:textId="00F5849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3A0920" w:rsidRPr="006A75C6" w14:paraId="6E8DBBDA" w14:textId="77777777" w:rsidTr="003A0920">
        <w:tc>
          <w:tcPr>
            <w:tcW w:w="1656" w:type="dxa"/>
            <w:vAlign w:val="center"/>
          </w:tcPr>
          <w:p w14:paraId="0CFC4ACB" w14:textId="65ED039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center"/>
          </w:tcPr>
          <w:p w14:paraId="45CE0DBC" w14:textId="3D8EBFA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772" w:type="dxa"/>
            <w:vAlign w:val="center"/>
          </w:tcPr>
          <w:p w14:paraId="0CF1C3C9" w14:textId="3EF05CAE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6</w:t>
            </w:r>
          </w:p>
        </w:tc>
        <w:tc>
          <w:tcPr>
            <w:tcW w:w="2411" w:type="dxa"/>
            <w:vAlign w:val="center"/>
          </w:tcPr>
          <w:p w14:paraId="33DA65E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31F0AB5F" w14:textId="59CD959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6</w:t>
            </w:r>
          </w:p>
        </w:tc>
        <w:tc>
          <w:tcPr>
            <w:tcW w:w="1904" w:type="dxa"/>
            <w:vAlign w:val="center"/>
          </w:tcPr>
          <w:p w14:paraId="78EB1B92" w14:textId="37770A4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A0920" w:rsidRPr="006A75C6" w14:paraId="0E8B80FB" w14:textId="77777777" w:rsidTr="003A0920">
        <w:tc>
          <w:tcPr>
            <w:tcW w:w="1656" w:type="dxa"/>
            <w:vAlign w:val="center"/>
          </w:tcPr>
          <w:p w14:paraId="2C0F536D" w14:textId="6CD27F76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  <w:vAlign w:val="center"/>
          </w:tcPr>
          <w:p w14:paraId="63003AC9" w14:textId="6270D61D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ер. Родниковый</w:t>
            </w:r>
          </w:p>
        </w:tc>
        <w:tc>
          <w:tcPr>
            <w:tcW w:w="1772" w:type="dxa"/>
            <w:vAlign w:val="center"/>
          </w:tcPr>
          <w:p w14:paraId="1ADC2815" w14:textId="0A4483B2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7</w:t>
            </w:r>
          </w:p>
        </w:tc>
        <w:tc>
          <w:tcPr>
            <w:tcW w:w="2411" w:type="dxa"/>
            <w:vAlign w:val="center"/>
          </w:tcPr>
          <w:p w14:paraId="476ECB8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0AFA7929" w14:textId="422D579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7</w:t>
            </w:r>
          </w:p>
        </w:tc>
        <w:tc>
          <w:tcPr>
            <w:tcW w:w="1904" w:type="dxa"/>
            <w:vAlign w:val="center"/>
          </w:tcPr>
          <w:p w14:paraId="4606D0F7" w14:textId="796830E2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A0920" w:rsidRPr="006A75C6" w14:paraId="53FEA788" w14:textId="77777777" w:rsidTr="003A0920">
        <w:tc>
          <w:tcPr>
            <w:tcW w:w="1656" w:type="dxa"/>
            <w:vAlign w:val="center"/>
          </w:tcPr>
          <w:p w14:paraId="2B4FC396" w14:textId="2D28434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  <w:vAlign w:val="center"/>
          </w:tcPr>
          <w:p w14:paraId="2E0F0B57" w14:textId="77A6BBCF" w:rsidR="003A0920" w:rsidRPr="006A75C6" w:rsidRDefault="0018522E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A0920"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</w:p>
        </w:tc>
        <w:tc>
          <w:tcPr>
            <w:tcW w:w="1772" w:type="dxa"/>
            <w:vAlign w:val="center"/>
          </w:tcPr>
          <w:p w14:paraId="1232C4C7" w14:textId="527FEA9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4</w:t>
            </w:r>
          </w:p>
        </w:tc>
        <w:tc>
          <w:tcPr>
            <w:tcW w:w="2411" w:type="dxa"/>
            <w:vAlign w:val="center"/>
          </w:tcPr>
          <w:p w14:paraId="18997A2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0B3B44D" w14:textId="1057560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4</w:t>
            </w:r>
          </w:p>
        </w:tc>
        <w:tc>
          <w:tcPr>
            <w:tcW w:w="1904" w:type="dxa"/>
            <w:vAlign w:val="center"/>
          </w:tcPr>
          <w:p w14:paraId="4918B5AE" w14:textId="67826A5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3A0920" w:rsidRPr="006A75C6" w14:paraId="2D21A20A" w14:textId="77777777" w:rsidTr="003A0920">
        <w:tc>
          <w:tcPr>
            <w:tcW w:w="1656" w:type="dxa"/>
            <w:vAlign w:val="center"/>
          </w:tcPr>
          <w:p w14:paraId="36AF5460" w14:textId="11361DD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84" w:type="dxa"/>
            <w:vAlign w:val="center"/>
          </w:tcPr>
          <w:p w14:paraId="7F44B219" w14:textId="642293B8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772" w:type="dxa"/>
            <w:vAlign w:val="center"/>
          </w:tcPr>
          <w:p w14:paraId="09717760" w14:textId="4484EE3B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3</w:t>
            </w:r>
          </w:p>
        </w:tc>
        <w:tc>
          <w:tcPr>
            <w:tcW w:w="2411" w:type="dxa"/>
            <w:vAlign w:val="center"/>
          </w:tcPr>
          <w:p w14:paraId="46D1BCF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0FD4EF4" w14:textId="6DFAAB27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3</w:t>
            </w:r>
          </w:p>
        </w:tc>
        <w:tc>
          <w:tcPr>
            <w:tcW w:w="1904" w:type="dxa"/>
            <w:vAlign w:val="center"/>
          </w:tcPr>
          <w:p w14:paraId="70CABF81" w14:textId="3E909A6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3A0920" w:rsidRPr="006A75C6" w14:paraId="099FEA52" w14:textId="77777777" w:rsidTr="003A0920">
        <w:tc>
          <w:tcPr>
            <w:tcW w:w="1656" w:type="dxa"/>
            <w:vAlign w:val="center"/>
          </w:tcPr>
          <w:p w14:paraId="15126768" w14:textId="4C7FF6D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4" w:type="dxa"/>
            <w:vAlign w:val="center"/>
          </w:tcPr>
          <w:p w14:paraId="7E15AE8F" w14:textId="642DBAB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одъездная дорога</w:t>
            </w:r>
          </w:p>
        </w:tc>
        <w:tc>
          <w:tcPr>
            <w:tcW w:w="1772" w:type="dxa"/>
            <w:vAlign w:val="center"/>
          </w:tcPr>
          <w:p w14:paraId="20D6A37B" w14:textId="6E6F2970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8</w:t>
            </w:r>
          </w:p>
        </w:tc>
        <w:tc>
          <w:tcPr>
            <w:tcW w:w="2411" w:type="dxa"/>
            <w:vAlign w:val="center"/>
          </w:tcPr>
          <w:p w14:paraId="2FBEAB87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54A5F27" w14:textId="2A3152A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8</w:t>
            </w:r>
          </w:p>
        </w:tc>
        <w:tc>
          <w:tcPr>
            <w:tcW w:w="1904" w:type="dxa"/>
            <w:vAlign w:val="center"/>
          </w:tcPr>
          <w:p w14:paraId="785C35D9" w14:textId="413D799C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  <w:p w14:paraId="71314138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920" w:rsidRPr="006A75C6" w14:paraId="1A435439" w14:textId="77777777" w:rsidTr="003A0920">
        <w:tc>
          <w:tcPr>
            <w:tcW w:w="1656" w:type="dxa"/>
            <w:vAlign w:val="center"/>
          </w:tcPr>
          <w:p w14:paraId="38B68205" w14:textId="048AD06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  <w:vAlign w:val="center"/>
          </w:tcPr>
          <w:p w14:paraId="4CA6BBC1" w14:textId="7C69B86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</w:tc>
        <w:tc>
          <w:tcPr>
            <w:tcW w:w="1772" w:type="dxa"/>
            <w:vAlign w:val="center"/>
          </w:tcPr>
          <w:p w14:paraId="337DAEF6" w14:textId="547A12A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9</w:t>
            </w:r>
          </w:p>
        </w:tc>
        <w:tc>
          <w:tcPr>
            <w:tcW w:w="2411" w:type="dxa"/>
            <w:vAlign w:val="center"/>
          </w:tcPr>
          <w:p w14:paraId="6C22CFC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77ADD0A8" w14:textId="3EAA10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9</w:t>
            </w:r>
          </w:p>
        </w:tc>
        <w:tc>
          <w:tcPr>
            <w:tcW w:w="1904" w:type="dxa"/>
            <w:vAlign w:val="center"/>
          </w:tcPr>
          <w:p w14:paraId="622AAD32" w14:textId="7ED47E3D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  <w:r w:rsidR="007B187D" w:rsidRPr="006A75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0920" w:rsidRPr="006A75C6" w14:paraId="7DA402AE" w14:textId="77777777" w:rsidTr="003A0920">
        <w:tc>
          <w:tcPr>
            <w:tcW w:w="1656" w:type="dxa"/>
            <w:vAlign w:val="center"/>
          </w:tcPr>
          <w:p w14:paraId="0DD169F1" w14:textId="42727EA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  <w:vAlign w:val="center"/>
          </w:tcPr>
          <w:p w14:paraId="35D9FB59" w14:textId="3D709698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езд Бичурина</w:t>
            </w:r>
          </w:p>
        </w:tc>
        <w:tc>
          <w:tcPr>
            <w:tcW w:w="1772" w:type="dxa"/>
            <w:vAlign w:val="center"/>
          </w:tcPr>
          <w:p w14:paraId="068C5E8A" w14:textId="59493857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20</w:t>
            </w:r>
          </w:p>
        </w:tc>
        <w:tc>
          <w:tcPr>
            <w:tcW w:w="2411" w:type="dxa"/>
            <w:vAlign w:val="center"/>
          </w:tcPr>
          <w:p w14:paraId="4F4E86B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2137DCB" w14:textId="736826E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20</w:t>
            </w:r>
          </w:p>
        </w:tc>
        <w:tc>
          <w:tcPr>
            <w:tcW w:w="1904" w:type="dxa"/>
            <w:vAlign w:val="center"/>
          </w:tcPr>
          <w:p w14:paraId="50CDAE49" w14:textId="7C6EA220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A0920" w:rsidRPr="006A75C6" w14:paraId="4B52662F" w14:textId="77777777" w:rsidTr="003A0920">
        <w:tc>
          <w:tcPr>
            <w:tcW w:w="1656" w:type="dxa"/>
            <w:vAlign w:val="center"/>
          </w:tcPr>
          <w:p w14:paraId="1F14CD43" w14:textId="3B4E9BDD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4" w:type="dxa"/>
            <w:vAlign w:val="center"/>
          </w:tcPr>
          <w:p w14:paraId="51BE3909" w14:textId="77777777" w:rsidR="003A0920" w:rsidRPr="006A75C6" w:rsidRDefault="003A0920" w:rsidP="006A75C6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</w:p>
          <w:p w14:paraId="7C13365D" w14:textId="4711DC92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772" w:type="dxa"/>
            <w:vAlign w:val="center"/>
          </w:tcPr>
          <w:p w14:paraId="08198DE1" w14:textId="2E3875F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401</w:t>
            </w:r>
          </w:p>
        </w:tc>
        <w:tc>
          <w:tcPr>
            <w:tcW w:w="2411" w:type="dxa"/>
            <w:vAlign w:val="center"/>
          </w:tcPr>
          <w:p w14:paraId="5764A4D0" w14:textId="13479918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212 ОП МП 41Н-0401</w:t>
            </w:r>
          </w:p>
        </w:tc>
        <w:tc>
          <w:tcPr>
            <w:tcW w:w="1904" w:type="dxa"/>
            <w:vAlign w:val="center"/>
          </w:tcPr>
          <w:p w14:paraId="4B13A29E" w14:textId="1A58F9A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</w:tr>
      <w:tr w:rsidR="003A0920" w:rsidRPr="006A75C6" w14:paraId="5BFBEEC4" w14:textId="77777777" w:rsidTr="003A0920">
        <w:tc>
          <w:tcPr>
            <w:tcW w:w="1656" w:type="dxa"/>
            <w:vAlign w:val="center"/>
          </w:tcPr>
          <w:p w14:paraId="2E777554" w14:textId="626EF434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4" w:type="dxa"/>
            <w:vAlign w:val="center"/>
          </w:tcPr>
          <w:p w14:paraId="559B5BFC" w14:textId="77777777" w:rsidR="003A0920" w:rsidRPr="006A75C6" w:rsidRDefault="003A0920" w:rsidP="006A75C6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Шувалова</w:t>
            </w:r>
          </w:p>
          <w:p w14:paraId="37DCEF7B" w14:textId="3CC8EF35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(1-ый этап)</w:t>
            </w:r>
          </w:p>
        </w:tc>
        <w:tc>
          <w:tcPr>
            <w:tcW w:w="1772" w:type="dxa"/>
            <w:vAlign w:val="center"/>
          </w:tcPr>
          <w:p w14:paraId="31DC24F7" w14:textId="038D94A8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202</w:t>
            </w:r>
          </w:p>
        </w:tc>
        <w:tc>
          <w:tcPr>
            <w:tcW w:w="2411" w:type="dxa"/>
            <w:vAlign w:val="center"/>
          </w:tcPr>
          <w:p w14:paraId="404AC91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582E50E" w14:textId="698CA0AF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202</w:t>
            </w:r>
          </w:p>
        </w:tc>
        <w:tc>
          <w:tcPr>
            <w:tcW w:w="1904" w:type="dxa"/>
            <w:vAlign w:val="center"/>
          </w:tcPr>
          <w:p w14:paraId="699A354E" w14:textId="2D56FC13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3A0920" w:rsidRPr="006A75C6" w14:paraId="40A7598F" w14:textId="77777777" w:rsidTr="003A0920">
        <w:tc>
          <w:tcPr>
            <w:tcW w:w="1656" w:type="dxa"/>
            <w:vAlign w:val="center"/>
          </w:tcPr>
          <w:p w14:paraId="065FF903" w14:textId="7D11262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4" w:type="dxa"/>
            <w:vAlign w:val="center"/>
          </w:tcPr>
          <w:p w14:paraId="2AE09593" w14:textId="15F1FB1E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ул. Шувалова (2-ой этап) </w:t>
            </w:r>
          </w:p>
        </w:tc>
        <w:tc>
          <w:tcPr>
            <w:tcW w:w="1772" w:type="dxa"/>
            <w:vAlign w:val="center"/>
          </w:tcPr>
          <w:p w14:paraId="7F3B6A1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6E5B3" w14:textId="59AC988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203</w:t>
            </w:r>
          </w:p>
        </w:tc>
        <w:tc>
          <w:tcPr>
            <w:tcW w:w="2411" w:type="dxa"/>
            <w:vAlign w:val="center"/>
          </w:tcPr>
          <w:p w14:paraId="772339B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336A778" w14:textId="7B6A6DC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203</w:t>
            </w:r>
          </w:p>
        </w:tc>
        <w:tc>
          <w:tcPr>
            <w:tcW w:w="1904" w:type="dxa"/>
            <w:vAlign w:val="center"/>
          </w:tcPr>
          <w:p w14:paraId="22C37D37" w14:textId="41492B2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3A0920" w:rsidRPr="006A75C6" w14:paraId="5E12FE4E" w14:textId="77777777" w:rsidTr="003A0920">
        <w:tc>
          <w:tcPr>
            <w:tcW w:w="1656" w:type="dxa"/>
            <w:vAlign w:val="center"/>
          </w:tcPr>
          <w:p w14:paraId="6EC63C18" w14:textId="2F09151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4" w:type="dxa"/>
            <w:vAlign w:val="center"/>
          </w:tcPr>
          <w:p w14:paraId="45FC502A" w14:textId="0A79F2DD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580678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bookmarkEnd w:id="3"/>
            <w:proofErr w:type="spellEnd"/>
          </w:p>
        </w:tc>
        <w:tc>
          <w:tcPr>
            <w:tcW w:w="1772" w:type="dxa"/>
            <w:vAlign w:val="center"/>
          </w:tcPr>
          <w:p w14:paraId="0366B8E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D0BE6E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501</w:t>
            </w:r>
          </w:p>
          <w:p w14:paraId="7B9C476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61263822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56B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62BF15E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501</w:t>
            </w:r>
          </w:p>
          <w:p w14:paraId="356B323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57B70E16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9FF9" w14:textId="24A4486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 300</w:t>
            </w:r>
          </w:p>
        </w:tc>
      </w:tr>
      <w:tr w:rsidR="003A0920" w:rsidRPr="006A75C6" w14:paraId="09C53D4B" w14:textId="77777777" w:rsidTr="003A0920">
        <w:tc>
          <w:tcPr>
            <w:tcW w:w="1656" w:type="dxa"/>
            <w:vAlign w:val="center"/>
          </w:tcPr>
          <w:p w14:paraId="376F476F" w14:textId="4D7B165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vAlign w:val="center"/>
          </w:tcPr>
          <w:p w14:paraId="43143EB2" w14:textId="061445BF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, проезд Северный </w:t>
            </w:r>
          </w:p>
        </w:tc>
        <w:tc>
          <w:tcPr>
            <w:tcW w:w="1772" w:type="dxa"/>
            <w:vAlign w:val="center"/>
          </w:tcPr>
          <w:p w14:paraId="52C470D3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29309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1</w:t>
            </w:r>
          </w:p>
          <w:p w14:paraId="7AB6168A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839AD7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09F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53A94BF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1</w:t>
            </w:r>
          </w:p>
          <w:p w14:paraId="368BB13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0D3EB6B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0882" w14:textId="7CFB338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3A0920" w:rsidRPr="006A75C6" w14:paraId="0B1E8DC3" w14:textId="77777777" w:rsidTr="003A0920">
        <w:tc>
          <w:tcPr>
            <w:tcW w:w="1656" w:type="dxa"/>
            <w:vAlign w:val="center"/>
          </w:tcPr>
          <w:p w14:paraId="18C70F5F" w14:textId="4BF56D3B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4" w:type="dxa"/>
            <w:vAlign w:val="center"/>
          </w:tcPr>
          <w:p w14:paraId="27A57592" w14:textId="216C5584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, проезд Центральный</w:t>
            </w:r>
          </w:p>
        </w:tc>
        <w:tc>
          <w:tcPr>
            <w:tcW w:w="1772" w:type="dxa"/>
            <w:vAlign w:val="center"/>
          </w:tcPr>
          <w:p w14:paraId="54195DB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2C976F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2</w:t>
            </w:r>
          </w:p>
          <w:p w14:paraId="119C358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5BA5D63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4D58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02AD138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2</w:t>
            </w:r>
          </w:p>
          <w:p w14:paraId="30BDA36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4D29408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84D3" w14:textId="5D85D20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3A0920" w:rsidRPr="006A75C6" w14:paraId="5489ADA3" w14:textId="77777777" w:rsidTr="003A0920">
        <w:tc>
          <w:tcPr>
            <w:tcW w:w="1656" w:type="dxa"/>
            <w:vAlign w:val="center"/>
          </w:tcPr>
          <w:p w14:paraId="7FCB8808" w14:textId="71D6F5D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4" w:type="dxa"/>
            <w:vAlign w:val="center"/>
          </w:tcPr>
          <w:p w14:paraId="3E2E9FC1" w14:textId="5EA2F646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, проезд Институтский </w:t>
            </w:r>
          </w:p>
        </w:tc>
        <w:tc>
          <w:tcPr>
            <w:tcW w:w="1772" w:type="dxa"/>
            <w:vAlign w:val="center"/>
          </w:tcPr>
          <w:p w14:paraId="2CCED74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EF0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41Н-0303</w:t>
            </w:r>
          </w:p>
          <w:p w14:paraId="1DB38AE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484F9B6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EA0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6463008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3</w:t>
            </w:r>
          </w:p>
          <w:p w14:paraId="0BE486F4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5191968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F99C" w14:textId="6EF0921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3A0920" w:rsidRPr="006A75C6" w14:paraId="7DE28959" w14:textId="77777777" w:rsidTr="003A0920">
        <w:tc>
          <w:tcPr>
            <w:tcW w:w="1656" w:type="dxa"/>
            <w:vAlign w:val="center"/>
          </w:tcPr>
          <w:p w14:paraId="59E7D82D" w14:textId="1E22022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4" w:type="dxa"/>
            <w:vAlign w:val="center"/>
          </w:tcPr>
          <w:p w14:paraId="2E5D1D13" w14:textId="19B98530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, проезд Южный</w:t>
            </w:r>
          </w:p>
        </w:tc>
        <w:tc>
          <w:tcPr>
            <w:tcW w:w="1772" w:type="dxa"/>
            <w:vAlign w:val="center"/>
          </w:tcPr>
          <w:p w14:paraId="7D372EF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10CFB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4</w:t>
            </w:r>
          </w:p>
          <w:p w14:paraId="45313CDE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FD2BD8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D63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3930A55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4</w:t>
            </w:r>
          </w:p>
          <w:p w14:paraId="0CF8D7C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A42B88B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EF6A" w14:textId="0CAE751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3A0920" w:rsidRPr="006A75C6" w14:paraId="55A0B714" w14:textId="77777777" w:rsidTr="003A0920">
        <w:tc>
          <w:tcPr>
            <w:tcW w:w="1656" w:type="dxa"/>
            <w:vAlign w:val="center"/>
          </w:tcPr>
          <w:p w14:paraId="0ABA4A86" w14:textId="1BCF40A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4" w:type="dxa"/>
            <w:vAlign w:val="center"/>
          </w:tcPr>
          <w:p w14:paraId="27C9BA0B" w14:textId="78F0618B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, проезд Круговой</w:t>
            </w:r>
          </w:p>
        </w:tc>
        <w:tc>
          <w:tcPr>
            <w:tcW w:w="1772" w:type="dxa"/>
            <w:vAlign w:val="center"/>
          </w:tcPr>
          <w:p w14:paraId="38DAFCA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1B1631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5</w:t>
            </w:r>
          </w:p>
          <w:p w14:paraId="00F2F6CA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5E2F1DE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36E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739008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5</w:t>
            </w:r>
          </w:p>
          <w:p w14:paraId="03F25F1B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0D709BF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395F" w14:textId="049DCD24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3A0920" w:rsidRPr="006A75C6" w14:paraId="4F001CBC" w14:textId="77777777" w:rsidTr="003A0920">
        <w:tc>
          <w:tcPr>
            <w:tcW w:w="1656" w:type="dxa"/>
            <w:vAlign w:val="center"/>
          </w:tcPr>
          <w:p w14:paraId="06CDBBB5" w14:textId="34D38F2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4" w:type="dxa"/>
            <w:vAlign w:val="center"/>
          </w:tcPr>
          <w:p w14:paraId="1DA6D377" w14:textId="3327CA66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, проезд Сквозной</w:t>
            </w:r>
          </w:p>
        </w:tc>
        <w:tc>
          <w:tcPr>
            <w:tcW w:w="1772" w:type="dxa"/>
            <w:vAlign w:val="center"/>
          </w:tcPr>
          <w:p w14:paraId="188C6EDE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5FCE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306</w:t>
            </w:r>
          </w:p>
          <w:p w14:paraId="240B455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554359D2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A07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1EED9A2C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6</w:t>
            </w:r>
          </w:p>
          <w:p w14:paraId="5F70BF0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C405284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2D65" w14:textId="6AAA6532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3A0920" w14:paraId="1C0B8185" w14:textId="77777777" w:rsidTr="003A0920">
        <w:tc>
          <w:tcPr>
            <w:tcW w:w="1656" w:type="dxa"/>
            <w:vAlign w:val="center"/>
          </w:tcPr>
          <w:p w14:paraId="0890ED74" w14:textId="25F927CD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4" w:type="dxa"/>
            <w:vAlign w:val="center"/>
          </w:tcPr>
          <w:p w14:paraId="3AF225DA" w14:textId="6278A7E1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Капральев</w:t>
            </w:r>
            <w:proofErr w:type="spellEnd"/>
          </w:p>
        </w:tc>
        <w:tc>
          <w:tcPr>
            <w:tcW w:w="1772" w:type="dxa"/>
            <w:vAlign w:val="center"/>
          </w:tcPr>
          <w:p w14:paraId="49CD5CB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AF3F4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307</w:t>
            </w:r>
          </w:p>
          <w:p w14:paraId="76A2E43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301DD42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717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C4B38D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7</w:t>
            </w:r>
          </w:p>
          <w:p w14:paraId="621967B8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CCFD8E1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ECF7" w14:textId="4CC034F6" w:rsidR="003A0920" w:rsidRPr="003A0920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</w:tr>
    </w:tbl>
    <w:p w14:paraId="680FCAD3" w14:textId="38FBF228" w:rsidR="00462B34" w:rsidRDefault="00462B34" w:rsidP="007B187D">
      <w:pPr>
        <w:rPr>
          <w:rFonts w:ascii="Times New Roman" w:hAnsi="Times New Roman" w:cs="Times New Roman"/>
          <w:b/>
          <w:sz w:val="24"/>
          <w:szCs w:val="24"/>
        </w:rPr>
      </w:pPr>
    </w:p>
    <w:p w14:paraId="3485B615" w14:textId="04500796" w:rsidR="007B187D" w:rsidRPr="007B187D" w:rsidRDefault="007B187D" w:rsidP="007B187D">
      <w:pPr>
        <w:rPr>
          <w:rFonts w:ascii="Times New Roman" w:hAnsi="Times New Roman" w:cs="Times New Roman"/>
          <w:sz w:val="24"/>
          <w:szCs w:val="24"/>
        </w:rPr>
      </w:pPr>
      <w:r w:rsidRPr="007B187D">
        <w:rPr>
          <w:rFonts w:ascii="Times New Roman" w:hAnsi="Times New Roman" w:cs="Times New Roman"/>
          <w:sz w:val="24"/>
          <w:szCs w:val="24"/>
        </w:rPr>
        <w:t>*- квадратные метры</w:t>
      </w:r>
    </w:p>
    <w:p w14:paraId="28CF77B1" w14:textId="3A2F94B2" w:rsidR="00462B34" w:rsidRDefault="00462B34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848A0" w14:textId="4F6F9756" w:rsidR="004A0CEF" w:rsidRDefault="004A0CEF" w:rsidP="004A0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еречень автомобильных дорог общего пользования, </w:t>
      </w:r>
      <w:r w:rsidR="00146B8A">
        <w:rPr>
          <w:rFonts w:ascii="Times New Roman" w:hAnsi="Times New Roman" w:cs="Times New Roman"/>
          <w:b/>
          <w:sz w:val="24"/>
          <w:szCs w:val="24"/>
        </w:rPr>
        <w:t>планируемых к принятию</w:t>
      </w:r>
      <w:r w:rsidRPr="004A0CEF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</w:t>
      </w:r>
      <w:r w:rsidR="00146B8A">
        <w:rPr>
          <w:rFonts w:ascii="Times New Roman" w:hAnsi="Times New Roman" w:cs="Times New Roman"/>
          <w:b/>
          <w:sz w:val="24"/>
          <w:szCs w:val="24"/>
        </w:rPr>
        <w:t xml:space="preserve"> в период с 2021 по 2023 год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551"/>
      </w:tblGrid>
      <w:tr w:rsidR="00146B8A" w:rsidRPr="00A94D98" w14:paraId="7F752A4F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D19D074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000000" w:fill="FFFFFF"/>
            <w:hideMark/>
          </w:tcPr>
          <w:p w14:paraId="225ED6B2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</w:t>
            </w:r>
          </w:p>
        </w:tc>
        <w:tc>
          <w:tcPr>
            <w:tcW w:w="2551" w:type="dxa"/>
            <w:shd w:val="clear" w:color="000000" w:fill="FFFFFF"/>
          </w:tcPr>
          <w:p w14:paraId="2B5F3B5D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46B8A" w:rsidRPr="00A94D98" w14:paraId="32BB712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915A3BC" w14:textId="0F8002C9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000000" w:fill="FFFFFF"/>
          </w:tcPr>
          <w:p w14:paraId="0E374635" w14:textId="3CF78D6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льев</w:t>
            </w:r>
            <w:proofErr w:type="spellEnd"/>
          </w:p>
        </w:tc>
        <w:tc>
          <w:tcPr>
            <w:tcW w:w="2551" w:type="dxa"/>
            <w:shd w:val="clear" w:color="000000" w:fill="FFFFFF"/>
          </w:tcPr>
          <w:p w14:paraId="798D09BC" w14:textId="7FF83441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</w:tr>
      <w:tr w:rsidR="00146B8A" w:rsidRPr="00A94D98" w14:paraId="1A321C9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B7AE3C2" w14:textId="6FF99646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000000" w:fill="FFFFFF"/>
          </w:tcPr>
          <w:p w14:paraId="448068B6" w14:textId="2D0A256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еверный</w:t>
            </w:r>
          </w:p>
        </w:tc>
        <w:tc>
          <w:tcPr>
            <w:tcW w:w="2551" w:type="dxa"/>
            <w:shd w:val="clear" w:color="000000" w:fill="FFFFFF"/>
          </w:tcPr>
          <w:p w14:paraId="0D3DE2CA" w14:textId="7948DDA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146B8A" w:rsidRPr="00A94D98" w14:paraId="3068C7EB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032CD648" w14:textId="3ECA55C4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000000" w:fill="FFFFFF"/>
          </w:tcPr>
          <w:p w14:paraId="6A253E7A" w14:textId="0B98E1EA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Центральный</w:t>
            </w:r>
          </w:p>
        </w:tc>
        <w:tc>
          <w:tcPr>
            <w:tcW w:w="2551" w:type="dxa"/>
            <w:shd w:val="clear" w:color="000000" w:fill="FFFFFF"/>
          </w:tcPr>
          <w:p w14:paraId="31DAC29D" w14:textId="031F79FF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146B8A" w:rsidRPr="00A94D98" w14:paraId="3084378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7A84AE2" w14:textId="73492069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000000" w:fill="FFFFFF"/>
          </w:tcPr>
          <w:p w14:paraId="1E4D94D9" w14:textId="5444405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Заводской</w:t>
            </w:r>
          </w:p>
        </w:tc>
        <w:tc>
          <w:tcPr>
            <w:tcW w:w="2551" w:type="dxa"/>
            <w:shd w:val="clear" w:color="000000" w:fill="FFFFFF"/>
          </w:tcPr>
          <w:p w14:paraId="21540D05" w14:textId="5964CCF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146B8A" w:rsidRPr="00A94D98" w14:paraId="5426660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D8846E0" w14:textId="576D3EAD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000000" w:fill="FFFFFF"/>
          </w:tcPr>
          <w:p w14:paraId="5013E6ED" w14:textId="435E44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Институтский</w:t>
            </w:r>
          </w:p>
        </w:tc>
        <w:tc>
          <w:tcPr>
            <w:tcW w:w="2551" w:type="dxa"/>
            <w:shd w:val="clear" w:color="000000" w:fill="FFFFFF"/>
          </w:tcPr>
          <w:p w14:paraId="268EECFD" w14:textId="1287E384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146B8A" w:rsidRPr="00A94D98" w14:paraId="36BA1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FCFD2BA" w14:textId="150A474B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000000" w:fill="FFFFFF"/>
          </w:tcPr>
          <w:p w14:paraId="72D40461" w14:textId="3DA553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квозной</w:t>
            </w:r>
          </w:p>
        </w:tc>
        <w:tc>
          <w:tcPr>
            <w:tcW w:w="2551" w:type="dxa"/>
            <w:shd w:val="clear" w:color="000000" w:fill="FFFFFF"/>
          </w:tcPr>
          <w:p w14:paraId="4AB90323" w14:textId="5F6EEDC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</w:tr>
      <w:tr w:rsidR="00146B8A" w:rsidRPr="00A94D98" w14:paraId="29E3C4BD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25A6BE6" w14:textId="465DD6EC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000000" w:fill="FFFFFF"/>
          </w:tcPr>
          <w:p w14:paraId="21EA30B2" w14:textId="7DED6AC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руговой</w:t>
            </w:r>
          </w:p>
        </w:tc>
        <w:tc>
          <w:tcPr>
            <w:tcW w:w="2551" w:type="dxa"/>
            <w:shd w:val="clear" w:color="000000" w:fill="FFFFFF"/>
          </w:tcPr>
          <w:p w14:paraId="305AE3D9" w14:textId="18259129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</w:tr>
      <w:tr w:rsidR="00146B8A" w:rsidRPr="00A94D98" w14:paraId="17E1733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28C642E" w14:textId="190AEAF0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000000" w:fill="FFFFFF"/>
          </w:tcPr>
          <w:p w14:paraId="6EEC14F2" w14:textId="1F60ED46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Южный</w:t>
            </w:r>
          </w:p>
        </w:tc>
        <w:tc>
          <w:tcPr>
            <w:tcW w:w="2551" w:type="dxa"/>
            <w:shd w:val="clear" w:color="000000" w:fill="FFFFFF"/>
          </w:tcPr>
          <w:p w14:paraId="71EC78C1" w14:textId="647B4675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B15FB3" w:rsidRPr="00A94D98" w14:paraId="36FF466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3BC341C" w14:textId="75706C85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000000" w:fill="FFFFFF"/>
          </w:tcPr>
          <w:p w14:paraId="46281387" w14:textId="76D0809E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Бульвар Менделеева</w:t>
            </w:r>
          </w:p>
        </w:tc>
        <w:tc>
          <w:tcPr>
            <w:tcW w:w="2551" w:type="dxa"/>
            <w:shd w:val="clear" w:color="000000" w:fill="FFFFFF"/>
          </w:tcPr>
          <w:p w14:paraId="0A81F777" w14:textId="266E46EF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</w:tr>
      <w:tr w:rsidR="00B15FB3" w:rsidRPr="00A94D98" w14:paraId="7507E2A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4C8C982" w14:textId="75002D96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000000" w:fill="FFFFFF"/>
          </w:tcPr>
          <w:p w14:paraId="05E75A72" w14:textId="1DBBA856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Воронцо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бульвар</w:t>
            </w:r>
          </w:p>
        </w:tc>
        <w:tc>
          <w:tcPr>
            <w:tcW w:w="2551" w:type="dxa"/>
            <w:shd w:val="clear" w:color="000000" w:fill="FFFFFF"/>
          </w:tcPr>
          <w:p w14:paraId="17856F34" w14:textId="029B62B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B15FB3" w:rsidRPr="00A94D98" w14:paraId="3E061ADE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F0CC37" w14:textId="22E1DCB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000000" w:fill="FFFFFF"/>
          </w:tcPr>
          <w:p w14:paraId="1AD75A09" w14:textId="7F74F834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Авиаторов Балтики </w:t>
            </w:r>
          </w:p>
        </w:tc>
        <w:tc>
          <w:tcPr>
            <w:tcW w:w="2551" w:type="dxa"/>
            <w:shd w:val="clear" w:color="000000" w:fill="FFFFFF"/>
          </w:tcPr>
          <w:p w14:paraId="52A5CF14" w14:textId="65A0B5DA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0</w:t>
            </w:r>
          </w:p>
        </w:tc>
      </w:tr>
      <w:tr w:rsidR="00B15FB3" w:rsidRPr="00A94D98" w14:paraId="7496495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9A2BAAB" w14:textId="4DDC15E4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000000" w:fill="FFFFFF"/>
          </w:tcPr>
          <w:p w14:paraId="62DFE97E" w14:textId="7ED6F437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Охтинская аллея </w:t>
            </w:r>
          </w:p>
        </w:tc>
        <w:tc>
          <w:tcPr>
            <w:tcW w:w="2551" w:type="dxa"/>
            <w:shd w:val="clear" w:color="000000" w:fill="FFFFFF"/>
          </w:tcPr>
          <w:p w14:paraId="430D6987" w14:textId="616D5731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B15FB3" w:rsidRPr="00A94D98" w14:paraId="4608DA5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BAAC176" w14:textId="0F40B063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000000" w:fill="FFFFFF"/>
          </w:tcPr>
          <w:p w14:paraId="40CCBECF" w14:textId="6F8F83E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Петровский бульвар</w:t>
            </w:r>
          </w:p>
        </w:tc>
        <w:tc>
          <w:tcPr>
            <w:tcW w:w="2551" w:type="dxa"/>
            <w:shd w:val="clear" w:color="000000" w:fill="FFFFFF"/>
          </w:tcPr>
          <w:p w14:paraId="09C0D71B" w14:textId="1408E7E8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</w:tr>
      <w:tr w:rsidR="00B15FB3" w:rsidRPr="00A94D98" w14:paraId="362C08C9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5EE0660" w14:textId="3FBB704D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000000" w:fill="FFFFFF"/>
          </w:tcPr>
          <w:p w14:paraId="577778F3" w14:textId="35F1404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Улица Графская</w:t>
            </w:r>
          </w:p>
        </w:tc>
        <w:tc>
          <w:tcPr>
            <w:tcW w:w="2551" w:type="dxa"/>
            <w:shd w:val="clear" w:color="000000" w:fill="FFFFFF"/>
          </w:tcPr>
          <w:p w14:paraId="1D67E795" w14:textId="2D38C28C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</w:t>
            </w:r>
          </w:p>
        </w:tc>
      </w:tr>
      <w:tr w:rsidR="00B15FB3" w:rsidRPr="00A94D98" w14:paraId="73D2B223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D6D6ADA" w14:textId="14D0058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000000" w:fill="FFFFFF"/>
          </w:tcPr>
          <w:p w14:paraId="29A9016B" w14:textId="5B2A4B93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Улица Шувалова от Петровского бульвара до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</w:t>
            </w:r>
            <w:r w:rsidR="002F38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</w:t>
            </w:r>
          </w:p>
        </w:tc>
        <w:tc>
          <w:tcPr>
            <w:tcW w:w="2551" w:type="dxa"/>
            <w:shd w:val="clear" w:color="000000" w:fill="FFFFFF"/>
          </w:tcPr>
          <w:p w14:paraId="53A81FA4" w14:textId="758C40E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15FB3" w:rsidRPr="00A94D98" w14:paraId="7B397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628BA73" w14:textId="0B6FDCF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000000" w:fill="FFFFFF"/>
          </w:tcPr>
          <w:p w14:paraId="0385A4D9" w14:textId="57261E33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катерининская улица</w:t>
            </w:r>
          </w:p>
        </w:tc>
        <w:tc>
          <w:tcPr>
            <w:tcW w:w="2551" w:type="dxa"/>
            <w:shd w:val="clear" w:color="000000" w:fill="FFFFFF"/>
          </w:tcPr>
          <w:p w14:paraId="3911CEDB" w14:textId="2B0962B0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</w:t>
            </w:r>
          </w:p>
        </w:tc>
      </w:tr>
      <w:tr w:rsidR="00B15FB3" w:rsidRPr="00A94D98" w14:paraId="156F1374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6950721" w14:textId="5D7BAA1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000000" w:fill="FFFFFF"/>
          </w:tcPr>
          <w:p w14:paraId="0E3F52A2" w14:textId="7B9F46EC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</w:t>
            </w:r>
          </w:p>
        </w:tc>
        <w:tc>
          <w:tcPr>
            <w:tcW w:w="2551" w:type="dxa"/>
            <w:shd w:val="clear" w:color="000000" w:fill="FFFFFF"/>
          </w:tcPr>
          <w:p w14:paraId="2E51DBEE" w14:textId="1C5C9BB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15FB3" w:rsidRPr="00A94D98" w14:paraId="0E30C737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11F053A4" w14:textId="6C3847EF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000000" w:fill="FFFFFF"/>
          </w:tcPr>
          <w:p w14:paraId="4BC56E81" w14:textId="00A2286A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дорога от прокола под КАД до М.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</w:tcPr>
          <w:p w14:paraId="702D1FFB" w14:textId="43CEBA0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B15FB3" w:rsidRPr="00A94D98" w14:paraId="0F1D9EB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B9919E" w14:textId="462C7C08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000000" w:fill="FFFFFF"/>
          </w:tcPr>
          <w:p w14:paraId="54146218" w14:textId="29CB9000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Дороги и проезды общего пользования в д.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ий район, Ленинградская область</w:t>
            </w:r>
          </w:p>
        </w:tc>
        <w:tc>
          <w:tcPr>
            <w:tcW w:w="2551" w:type="dxa"/>
            <w:shd w:val="clear" w:color="000000" w:fill="FFFFFF"/>
          </w:tcPr>
          <w:p w14:paraId="2D040AC3" w14:textId="3A4EA082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</w:tbl>
    <w:p w14:paraId="5975D206" w14:textId="2D9239A0" w:rsidR="00ED0545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</w:pPr>
      <w:r w:rsidRPr="001455F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2F96218F" w14:textId="345EF471" w:rsidR="001455F7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  <w:sectPr w:rsidR="001455F7" w:rsidRPr="001455F7" w:rsidSect="00315CDA">
          <w:footerReference w:type="default" r:id="rId14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ектно-</w:t>
      </w:r>
      <w:r w:rsidRPr="002E6158">
        <w:rPr>
          <w:rFonts w:ascii="Times New Roman" w:hAnsi="Times New Roman" w:cs="Times New Roman"/>
          <w:sz w:val="24"/>
          <w:szCs w:val="24"/>
        </w:rPr>
        <w:t>см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E615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я - ПСД</w:t>
      </w:r>
    </w:p>
    <w:p w14:paraId="180728BE" w14:textId="77777777" w:rsidR="00A94D98" w:rsidRPr="00EA1153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5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. «Развитие дорожно-транспортной сети на территории муниципального образования «</w:t>
      </w:r>
      <w:proofErr w:type="spellStart"/>
      <w:r w:rsidRPr="00EA1153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EA1153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65B2C9ED" w14:textId="77777777" w:rsidR="00315CDA" w:rsidRPr="00EA1153" w:rsidRDefault="00315CDA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315CDA" w:rsidRPr="0087087B" w14:paraId="712A28B3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97F30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1121A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05C17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9C6E1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F8E7D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43EC2" w:rsidRPr="0087087B" w14:paraId="1EE00C73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84C51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44B1D8" w14:textId="08A8B1F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76D08" w14:textId="5CB4B3D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CEA346" w14:textId="42EAF11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5A8654" w14:textId="006B147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0</w:t>
            </w:r>
          </w:p>
        </w:tc>
      </w:tr>
      <w:tr w:rsidR="00E43EC2" w:rsidRPr="0087087B" w14:paraId="29478A38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A59A4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5DB575" w14:textId="575262A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070AEB" w14:textId="22CF08D1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3AA2CD" w14:textId="2B7DB55D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46C9D" w14:textId="6A130FF0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2C7873AA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E4F40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8319F9" w14:textId="48D93B3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8497D" w14:textId="0DDBCB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7806B2" w14:textId="36F798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A59CAD" w14:textId="7A7D274A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7642FD70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9F9EE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F5E9A4" w14:textId="307FE0C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110BAD" w14:textId="011731B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F9B02E" w14:textId="0E24D74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8C7BA" w14:textId="3A3066B4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0</w:t>
            </w:r>
          </w:p>
        </w:tc>
      </w:tr>
    </w:tbl>
    <w:p w14:paraId="7277108E" w14:textId="77777777" w:rsidR="00124488" w:rsidRPr="0087087B" w:rsidRDefault="00124488" w:rsidP="00A94D9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A21E5B" w:rsidRPr="00EA1153" w14:paraId="1BA0D4E8" w14:textId="77777777" w:rsidTr="001455F7">
        <w:trPr>
          <w:trHeight w:val="513"/>
        </w:trPr>
        <w:tc>
          <w:tcPr>
            <w:tcW w:w="704" w:type="dxa"/>
            <w:vMerge w:val="restart"/>
          </w:tcPr>
          <w:p w14:paraId="5CC316A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43496B13" w14:textId="3F2AB9A3" w:rsidR="00A21E5B" w:rsidRPr="00EA1153" w:rsidRDefault="002F3850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729D8048" w14:textId="1CDC6275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867A76" w:rsidRPr="00EA11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F4F35D5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3CD0E09B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344564F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53E21B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EA1153" w14:paraId="4BD10C95" w14:textId="77777777" w:rsidTr="00867A76">
        <w:trPr>
          <w:trHeight w:val="381"/>
        </w:trPr>
        <w:tc>
          <w:tcPr>
            <w:tcW w:w="704" w:type="dxa"/>
            <w:vMerge/>
          </w:tcPr>
          <w:p w14:paraId="0414972F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4F8A3D1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B1562D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43E09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0C4F49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114A671C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6E624A8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EA1153" w14:paraId="67DD9E1D" w14:textId="77777777" w:rsidTr="00E43EC2">
        <w:trPr>
          <w:trHeight w:val="828"/>
        </w:trPr>
        <w:tc>
          <w:tcPr>
            <w:tcW w:w="704" w:type="dxa"/>
          </w:tcPr>
          <w:p w14:paraId="2DDC822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F7ACE36" w14:textId="701C68F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технических планов и паспортов автомобильных дорог улично-дорожной сети на территории МО </w:t>
            </w:r>
            <w:proofErr w:type="spellStart"/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о</w:t>
            </w:r>
            <w:proofErr w:type="spellEnd"/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2545F3F7" w14:textId="0FE45EE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07AD186F" w14:textId="19E89EB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68F1BAA" w14:textId="5B3A1AC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14:paraId="0B250B39" w14:textId="5B77F91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041" w:type="dxa"/>
            <w:vAlign w:val="center"/>
          </w:tcPr>
          <w:p w14:paraId="272C419B" w14:textId="20989E16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E43EC2" w:rsidRPr="00EA1153" w14:paraId="0D6F1361" w14:textId="77777777" w:rsidTr="00E43EC2">
        <w:trPr>
          <w:trHeight w:val="550"/>
        </w:trPr>
        <w:tc>
          <w:tcPr>
            <w:tcW w:w="704" w:type="dxa"/>
          </w:tcPr>
          <w:p w14:paraId="6199838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595895BB" w14:textId="7DC13A24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паспортизации дорог местного значения и постановка на кадастровый </w:t>
            </w:r>
            <w:proofErr w:type="spellStart"/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</w:p>
        </w:tc>
        <w:tc>
          <w:tcPr>
            <w:tcW w:w="1984" w:type="dxa"/>
            <w:vAlign w:val="center"/>
          </w:tcPr>
          <w:p w14:paraId="36751B26" w14:textId="79367C4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59F5014" w14:textId="348C5C46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BCFEFDA" w14:textId="6CADC17D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vAlign w:val="center"/>
          </w:tcPr>
          <w:p w14:paraId="433136D7" w14:textId="467C2F07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041" w:type="dxa"/>
            <w:vAlign w:val="center"/>
          </w:tcPr>
          <w:p w14:paraId="5211BC3B" w14:textId="1427314E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</w:tr>
      <w:tr w:rsidR="00E43EC2" w:rsidRPr="00EA1153" w14:paraId="1E332FE7" w14:textId="77777777" w:rsidTr="00E43EC2">
        <w:trPr>
          <w:trHeight w:val="1104"/>
        </w:trPr>
        <w:tc>
          <w:tcPr>
            <w:tcW w:w="704" w:type="dxa"/>
          </w:tcPr>
          <w:p w14:paraId="14935038" w14:textId="2F3AF1F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2794377" w14:textId="53E2D2A2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1984" w:type="dxa"/>
            <w:vAlign w:val="center"/>
          </w:tcPr>
          <w:p w14:paraId="311E253E" w14:textId="3E9B41AC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6C877C7C" w14:textId="6533302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4BF8D65" w14:textId="2EDA2D4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vAlign w:val="center"/>
          </w:tcPr>
          <w:p w14:paraId="63A02857" w14:textId="6A24936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041" w:type="dxa"/>
            <w:vAlign w:val="center"/>
          </w:tcPr>
          <w:p w14:paraId="12388AD8" w14:textId="14CEC16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E43EC2" w:rsidRPr="00EA1153" w14:paraId="274063F5" w14:textId="77777777" w:rsidTr="00E43EC2">
        <w:trPr>
          <w:trHeight w:val="266"/>
        </w:trPr>
        <w:tc>
          <w:tcPr>
            <w:tcW w:w="704" w:type="dxa"/>
          </w:tcPr>
          <w:p w14:paraId="20BFC22E" w14:textId="5B47844F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891DF3" w14:textId="77777777" w:rsidR="00E43EC2" w:rsidRPr="00EA1153" w:rsidRDefault="00E43EC2" w:rsidP="00E43EC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</w:tcPr>
          <w:p w14:paraId="624ED8CE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E03579" w14:textId="00C77B2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3" w:type="dxa"/>
            <w:vAlign w:val="center"/>
          </w:tcPr>
          <w:p w14:paraId="0570263F" w14:textId="70928D8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00 000,00</w:t>
            </w:r>
          </w:p>
        </w:tc>
        <w:tc>
          <w:tcPr>
            <w:tcW w:w="2041" w:type="dxa"/>
            <w:vAlign w:val="center"/>
          </w:tcPr>
          <w:p w14:paraId="3A77F6B5" w14:textId="11E81F9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00 000,00</w:t>
            </w:r>
          </w:p>
        </w:tc>
      </w:tr>
    </w:tbl>
    <w:p w14:paraId="5155632D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53CA896B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3D9EC6C9" w14:textId="0AEDF305" w:rsidR="00867A76" w:rsidRPr="00C06DDC" w:rsidRDefault="00867A76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</w:t>
      </w:r>
      <w:proofErr w:type="spellStart"/>
      <w:r w:rsidRPr="00C06DDC">
        <w:rPr>
          <w:rFonts w:ascii="Times New Roman" w:hAnsi="Times New Roman" w:cs="Times New Roman"/>
          <w:b/>
          <w:bCs/>
          <w:sz w:val="16"/>
          <w:szCs w:val="16"/>
        </w:rPr>
        <w:t>Муринское</w:t>
      </w:r>
      <w:proofErr w:type="spellEnd"/>
      <w:r w:rsidRPr="00C06DDC">
        <w:rPr>
          <w:rFonts w:ascii="Times New Roman" w:hAnsi="Times New Roman" w:cs="Times New Roman"/>
          <w:b/>
          <w:bCs/>
          <w:sz w:val="16"/>
          <w:szCs w:val="16"/>
        </w:rPr>
        <w:t xml:space="preserve"> городское поселение» Всеволожского муниципального района Ленинградской области</w:t>
      </w:r>
    </w:p>
    <w:p w14:paraId="1C06A012" w14:textId="77777777" w:rsidR="00B70C2C" w:rsidRPr="00EA1153" w:rsidRDefault="00B70C2C" w:rsidP="00F159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27CE8" w14:textId="05FE0CDE" w:rsidR="00ED0545" w:rsidRPr="00D724A1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A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. «</w:t>
      </w:r>
      <w:r w:rsidR="00AC1097" w:rsidRPr="00D724A1">
        <w:rPr>
          <w:rFonts w:ascii="Times New Roman" w:hAnsi="Times New Roman" w:cs="Times New Roman"/>
          <w:b/>
          <w:sz w:val="24"/>
          <w:szCs w:val="24"/>
        </w:rPr>
        <w:t>Р</w:t>
      </w:r>
      <w:r w:rsidRPr="00D724A1">
        <w:rPr>
          <w:rFonts w:ascii="Times New Roman" w:hAnsi="Times New Roman" w:cs="Times New Roman"/>
          <w:b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D724A1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D724A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544E7E70" w14:textId="77777777" w:rsidR="00BF766F" w:rsidRPr="0087087B" w:rsidRDefault="00BF766F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BF766F" w:rsidRPr="0087087B" w14:paraId="1D4D776A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56454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00F6DBF6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9611FFF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E1532E2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E4DE4C0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55ABE" w:rsidRPr="0087087B" w14:paraId="5CE909AF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AD2EF" w14:textId="77777777" w:rsidR="00C55ABE" w:rsidRPr="00D724A1" w:rsidRDefault="00C55ABE" w:rsidP="00C5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AAE1DC" w14:textId="4C923FA3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72 93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A76FE3" w14:textId="19E17C98" w:rsidR="00C55ABE" w:rsidRPr="00C55ABE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0 131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7C55CB" w14:textId="0CF62739" w:rsidR="00C55ABE" w:rsidRPr="00C55ABE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F4302D" w14:textId="1AFAB725" w:rsidR="00C55ABE" w:rsidRPr="00C55ABE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2 800,00</w:t>
            </w:r>
          </w:p>
        </w:tc>
      </w:tr>
      <w:tr w:rsidR="00C55ABE" w:rsidRPr="0087087B" w14:paraId="256071FD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56885" w14:textId="77777777" w:rsidR="00C55ABE" w:rsidRPr="00D724A1" w:rsidRDefault="00C55ABE" w:rsidP="00C5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27B05F" w14:textId="7801B224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A628AA" w14:textId="741E47EB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730136" w14:textId="1F63FCCB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024D68" w14:textId="5F44A91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87087B" w14:paraId="7FDDC8D9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1BD46" w14:textId="77777777" w:rsidR="00C55ABE" w:rsidRPr="00D724A1" w:rsidRDefault="00C55ABE" w:rsidP="00C5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C6C90C" w14:textId="545EFA97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1BA80E" w14:textId="1DDAFF6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0AE87D" w14:textId="65EF932B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860796" w14:textId="65205C50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87087B" w14:paraId="0558B83B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F3858" w14:textId="77777777" w:rsidR="00C55ABE" w:rsidRPr="00D724A1" w:rsidRDefault="00C55ABE" w:rsidP="00C55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D19091" w14:textId="124A5E36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344 79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A3C33F" w14:textId="709D93F4" w:rsidR="00C55ABE" w:rsidRPr="00C55ABE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751 991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6270B" w14:textId="433E88B4" w:rsidR="00C55ABE" w:rsidRPr="00C55ABE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94C510" w14:textId="4E6ECE7A" w:rsidR="00C55ABE" w:rsidRPr="00C55ABE" w:rsidRDefault="00C55ABE" w:rsidP="00C55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92 800,00</w:t>
            </w:r>
          </w:p>
        </w:tc>
      </w:tr>
    </w:tbl>
    <w:p w14:paraId="1C89D2A4" w14:textId="77777777" w:rsidR="00ED0545" w:rsidRPr="0087087B" w:rsidRDefault="00ED0545" w:rsidP="00ED0545">
      <w:pPr>
        <w:rPr>
          <w:highlight w:val="yellow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984"/>
        <w:gridCol w:w="2127"/>
        <w:gridCol w:w="1984"/>
        <w:gridCol w:w="1843"/>
        <w:gridCol w:w="2041"/>
      </w:tblGrid>
      <w:tr w:rsidR="00A21E5B" w:rsidRPr="0087087B" w14:paraId="7D4A4F4F" w14:textId="77777777" w:rsidTr="00BF3CA3">
        <w:trPr>
          <w:trHeight w:val="570"/>
        </w:trPr>
        <w:tc>
          <w:tcPr>
            <w:tcW w:w="562" w:type="dxa"/>
            <w:vMerge w:val="restart"/>
            <w:vAlign w:val="center"/>
          </w:tcPr>
          <w:p w14:paraId="6E62A4C2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14:paraId="595795BE" w14:textId="2D18EDDF" w:rsidR="00A21E5B" w:rsidRPr="00D724A1" w:rsidRDefault="001455F7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10189030" w14:textId="34145B8C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9B011B" w:rsidRPr="00D724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  <w:vAlign w:val="center"/>
          </w:tcPr>
          <w:p w14:paraId="19604613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1D6D0911" w14:textId="77777777" w:rsidR="00A21E5B" w:rsidRPr="00D724A1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0686D29C" w14:textId="4677F473" w:rsidR="00A21E5B" w:rsidRPr="00D724A1" w:rsidRDefault="00A21E5B" w:rsidP="00BF3C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21E5B" w:rsidRPr="0087087B" w14:paraId="769C4E5A" w14:textId="77777777" w:rsidTr="00BF3CA3">
        <w:trPr>
          <w:trHeight w:val="381"/>
        </w:trPr>
        <w:tc>
          <w:tcPr>
            <w:tcW w:w="562" w:type="dxa"/>
            <w:vMerge/>
            <w:vAlign w:val="center"/>
          </w:tcPr>
          <w:p w14:paraId="26D18316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E9EA05C" w14:textId="77777777" w:rsidR="00A21E5B" w:rsidRPr="00D724A1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67ABA32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D45E2AA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1546B6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4467B60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2EF7E1C0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D26D8F" w14:paraId="5D0C7014" w14:textId="77777777" w:rsidTr="00BF3CA3">
        <w:trPr>
          <w:trHeight w:val="1079"/>
        </w:trPr>
        <w:tc>
          <w:tcPr>
            <w:tcW w:w="562" w:type="dxa"/>
          </w:tcPr>
          <w:p w14:paraId="6576B719" w14:textId="031F0A64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1627C06" w14:textId="4F98C2A6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асфальтированию улично-дорожной сети на территории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ы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3CCEDD" w14:textId="32704634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9D8E894" w14:textId="184201F3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15F25A5" w14:textId="37517E93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86 400,00</w:t>
            </w:r>
          </w:p>
        </w:tc>
        <w:tc>
          <w:tcPr>
            <w:tcW w:w="1843" w:type="dxa"/>
            <w:vAlign w:val="center"/>
          </w:tcPr>
          <w:p w14:paraId="1A340768" w14:textId="4C71A930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90CD9CD" w14:textId="3F7483D5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D26D8F" w14:paraId="56477DD9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41348A9A" w14:textId="58DE3EB2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0F267E3" w14:textId="5BC8677C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асфальтированию улично-дорожной сети на территории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ы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2E88452F" w14:textId="02E9CB87" w:rsidR="00E43EC2" w:rsidRPr="00D26D8F" w:rsidRDefault="00E43EC2" w:rsidP="00BF3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16005EF9" w14:textId="7E1DC1F3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7484416" w14:textId="56A69557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34C0AA" w14:textId="4FBC136E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D01877" w14:textId="7D424138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D26D8F" w14:paraId="5AD33F88" w14:textId="77777777" w:rsidTr="00BF3CA3">
        <w:trPr>
          <w:trHeight w:val="64"/>
        </w:trPr>
        <w:tc>
          <w:tcPr>
            <w:tcW w:w="562" w:type="dxa"/>
            <w:vMerge/>
          </w:tcPr>
          <w:p w14:paraId="0BC8E85E" w14:textId="61181E7D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AE6EB59" w14:textId="35574962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7DF8821" w14:textId="4A94463C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7628D0" w14:textId="71CCEE83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10890B2" w14:textId="5DE70A74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0A3F467" w14:textId="0388EF84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CE3D0EF" w14:textId="37595998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D26D8F" w14:paraId="64E21424" w14:textId="77777777" w:rsidTr="00BF3CA3">
        <w:trPr>
          <w:trHeight w:val="1756"/>
        </w:trPr>
        <w:tc>
          <w:tcPr>
            <w:tcW w:w="562" w:type="dxa"/>
          </w:tcPr>
          <w:p w14:paraId="75393505" w14:textId="75567A7F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AA08E40" w14:textId="6528D599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ремонту пешеходных тротуаров по следующим адресам: ул. Оборонная, ул. Новая, ул. Школьная. </w:t>
            </w:r>
          </w:p>
        </w:tc>
        <w:tc>
          <w:tcPr>
            <w:tcW w:w="1984" w:type="dxa"/>
            <w:vAlign w:val="center"/>
          </w:tcPr>
          <w:p w14:paraId="0C7E0837" w14:textId="6A973C0D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79B0A18" w14:textId="46E7A706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1DEF804" w14:textId="3FFF6506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 600,00</w:t>
            </w:r>
          </w:p>
        </w:tc>
        <w:tc>
          <w:tcPr>
            <w:tcW w:w="1843" w:type="dxa"/>
            <w:vAlign w:val="center"/>
          </w:tcPr>
          <w:p w14:paraId="61DD54E4" w14:textId="43D37AD6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30EABD1" w14:textId="231C2D8C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16B8CA9" w14:textId="77777777" w:rsidTr="006A75C6">
        <w:trPr>
          <w:trHeight w:val="418"/>
        </w:trPr>
        <w:tc>
          <w:tcPr>
            <w:tcW w:w="562" w:type="dxa"/>
            <w:vMerge w:val="restart"/>
          </w:tcPr>
          <w:p w14:paraId="157F4DEF" w14:textId="0C1FCDDF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035B53C3" w14:textId="263A3452" w:rsidR="000C6CC5" w:rsidRPr="00D26D8F" w:rsidRDefault="000C6CC5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монту пешеходных тротуаров по следующим адресам: ул. Оборонная</w:t>
            </w:r>
          </w:p>
        </w:tc>
        <w:tc>
          <w:tcPr>
            <w:tcW w:w="1984" w:type="dxa"/>
            <w:vMerge w:val="restart"/>
            <w:vAlign w:val="center"/>
          </w:tcPr>
          <w:p w14:paraId="61A92200" w14:textId="21F5F679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08A42C0" w14:textId="73FD3AC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32F970B" w14:textId="54C4AE5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3C24BED" w14:textId="18606B5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FE78F27" w14:textId="4601A8A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69133686" w14:textId="77777777" w:rsidTr="00BF3CA3">
        <w:trPr>
          <w:trHeight w:val="547"/>
        </w:trPr>
        <w:tc>
          <w:tcPr>
            <w:tcW w:w="562" w:type="dxa"/>
            <w:vMerge/>
          </w:tcPr>
          <w:p w14:paraId="65FFD96D" w14:textId="3B2988BA" w:rsidR="000C6CC5" w:rsidRPr="00D26D8F" w:rsidRDefault="000C6CC5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EF532BE" w14:textId="7C216A47" w:rsidR="000C6CC5" w:rsidRPr="00D26D8F" w:rsidRDefault="000C6CC5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FA86869" w14:textId="0BCE15A7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C9CC91" w14:textId="48AF677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3B97E63" w14:textId="0C21B39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E328024" w14:textId="03F3CD3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26ADFA9" w14:textId="3B14D8F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8C37BC4" w14:textId="77777777" w:rsidTr="00BF3CA3">
        <w:trPr>
          <w:trHeight w:val="813"/>
        </w:trPr>
        <w:tc>
          <w:tcPr>
            <w:tcW w:w="562" w:type="dxa"/>
          </w:tcPr>
          <w:p w14:paraId="4F353865" w14:textId="436F218F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016A898" w14:textId="48333375" w:rsidR="000C6CC5" w:rsidRPr="00D26D8F" w:rsidRDefault="000C6CC5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строительству пешеходного тротуара по ул. Лесная. </w:t>
            </w:r>
          </w:p>
        </w:tc>
        <w:tc>
          <w:tcPr>
            <w:tcW w:w="1984" w:type="dxa"/>
            <w:vAlign w:val="center"/>
          </w:tcPr>
          <w:p w14:paraId="604EA768" w14:textId="6F49DF00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47938F7" w14:textId="7FFCF87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98B430E" w14:textId="26D5A60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 585,00</w:t>
            </w:r>
          </w:p>
        </w:tc>
        <w:tc>
          <w:tcPr>
            <w:tcW w:w="1843" w:type="dxa"/>
            <w:vAlign w:val="center"/>
          </w:tcPr>
          <w:p w14:paraId="6E985C6E" w14:textId="6D504E6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61EDAF9" w14:textId="3CDCFE7E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1A279363" w14:textId="77777777" w:rsidTr="00BF3CA3">
        <w:trPr>
          <w:trHeight w:val="266"/>
        </w:trPr>
        <w:tc>
          <w:tcPr>
            <w:tcW w:w="562" w:type="dxa"/>
            <w:vMerge w:val="restart"/>
          </w:tcPr>
          <w:p w14:paraId="0E6FEAF8" w14:textId="19674A8F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DF0FE3E" w14:textId="11586E3E" w:rsidR="00BF3CA3" w:rsidRPr="00D26D8F" w:rsidRDefault="00BF3CA3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строительству пешеходного тротуара по ул. Лесная.</w:t>
            </w:r>
          </w:p>
        </w:tc>
        <w:tc>
          <w:tcPr>
            <w:tcW w:w="1984" w:type="dxa"/>
            <w:vMerge w:val="restart"/>
            <w:vAlign w:val="center"/>
          </w:tcPr>
          <w:p w14:paraId="515693B9" w14:textId="0889F99F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170513D" w14:textId="303A0BF9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CE94F20" w14:textId="3DEA26AD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D8D60C9" w14:textId="5ADA7ECE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3C6BC03" w14:textId="0B3F9B60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48B3E706" w14:textId="77777777" w:rsidTr="00BF3CA3">
        <w:trPr>
          <w:trHeight w:val="659"/>
        </w:trPr>
        <w:tc>
          <w:tcPr>
            <w:tcW w:w="562" w:type="dxa"/>
            <w:vMerge/>
          </w:tcPr>
          <w:p w14:paraId="3CF609E0" w14:textId="2AA42119" w:rsidR="00BF3CA3" w:rsidRPr="00D26D8F" w:rsidRDefault="00BF3CA3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5E5AD24" w14:textId="50E5C414" w:rsidR="00BF3CA3" w:rsidRPr="00D26D8F" w:rsidRDefault="00BF3CA3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73024F5" w14:textId="0350E174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068D8B" w14:textId="223872FD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F70CC5C" w14:textId="6AA027D4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55CCE78" w14:textId="1D24DAA4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469C4E8" w14:textId="29E48B43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C7A24CD" w14:textId="77777777" w:rsidTr="00BF3CA3">
        <w:trPr>
          <w:trHeight w:val="706"/>
        </w:trPr>
        <w:tc>
          <w:tcPr>
            <w:tcW w:w="562" w:type="dxa"/>
          </w:tcPr>
          <w:p w14:paraId="38B2BCDA" w14:textId="75968B0E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C03D1B6" w14:textId="3FBF6055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производство работ по реконструкции улицы Вокзальная.</w:t>
            </w:r>
          </w:p>
        </w:tc>
        <w:tc>
          <w:tcPr>
            <w:tcW w:w="1984" w:type="dxa"/>
            <w:vAlign w:val="center"/>
          </w:tcPr>
          <w:p w14:paraId="49580AF5" w14:textId="2BDF724C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FAA4446" w14:textId="3630AA2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A10DD31" w14:textId="03FC33C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3C1F6EA9" w14:textId="7D5BD13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A410C1B" w14:textId="4676A02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00AC9C4E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04E2A0C5" w14:textId="2B618329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53E664F" w14:textId="4FEA91DE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конструкции улицы Вокзальная.</w:t>
            </w:r>
          </w:p>
        </w:tc>
        <w:tc>
          <w:tcPr>
            <w:tcW w:w="1984" w:type="dxa"/>
            <w:vMerge w:val="restart"/>
            <w:vAlign w:val="center"/>
          </w:tcPr>
          <w:p w14:paraId="6069CC28" w14:textId="74EAD719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2355FE" w14:textId="704AD809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75285A8" w14:textId="024EB826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76FEEA1" w14:textId="20FB4C6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60A3553" w14:textId="63AF6AB4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1863D87F" w14:textId="77777777" w:rsidTr="00BF3CA3">
        <w:trPr>
          <w:trHeight w:val="706"/>
        </w:trPr>
        <w:tc>
          <w:tcPr>
            <w:tcW w:w="562" w:type="dxa"/>
            <w:vMerge/>
          </w:tcPr>
          <w:p w14:paraId="6889016A" w14:textId="56F18519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62516EA9" w14:textId="30587873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C28A5BF" w14:textId="3EFAA353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D485C" w14:textId="5B9D7752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29FF19D8" w14:textId="42F76F43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0D2515E" w14:textId="29743B74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87AC1A5" w14:textId="6B198A02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6698A543" w14:textId="77777777" w:rsidTr="00BF3CA3">
        <w:trPr>
          <w:trHeight w:val="706"/>
        </w:trPr>
        <w:tc>
          <w:tcPr>
            <w:tcW w:w="562" w:type="dxa"/>
          </w:tcPr>
          <w:p w14:paraId="497535DC" w14:textId="0A8BFBAF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224BC0" w14:textId="4DD069C2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дополнительному освещению пешеходных переходов.</w:t>
            </w:r>
          </w:p>
        </w:tc>
        <w:tc>
          <w:tcPr>
            <w:tcW w:w="1984" w:type="dxa"/>
            <w:vAlign w:val="center"/>
          </w:tcPr>
          <w:p w14:paraId="6B342736" w14:textId="4F761B35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7B292E6" w14:textId="00FE9108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26B7570" w14:textId="410E8C0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7D63AABA" w14:textId="661F34F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70F0753" w14:textId="563F20F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0799AB20" w14:textId="77777777" w:rsidTr="00BF3CA3">
        <w:trPr>
          <w:trHeight w:val="706"/>
        </w:trPr>
        <w:tc>
          <w:tcPr>
            <w:tcW w:w="562" w:type="dxa"/>
          </w:tcPr>
          <w:p w14:paraId="7B582902" w14:textId="374315C2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8A8032" w14:textId="4EE1C4DB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нфраструктуры автомобильной дороги общего пользования «Подъезд к дер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70602F8C" w14:textId="4649E6D1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DB45585" w14:textId="1C28B0E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F84FA42" w14:textId="6018352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6 231,00</w:t>
            </w:r>
          </w:p>
        </w:tc>
        <w:tc>
          <w:tcPr>
            <w:tcW w:w="1843" w:type="dxa"/>
            <w:vAlign w:val="center"/>
          </w:tcPr>
          <w:p w14:paraId="3249A333" w14:textId="1BBB4CA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0C6D9AE" w14:textId="7B79048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0817FCFE" w14:textId="77777777" w:rsidTr="00BF3CA3">
        <w:trPr>
          <w:trHeight w:val="706"/>
        </w:trPr>
        <w:tc>
          <w:tcPr>
            <w:tcW w:w="562" w:type="dxa"/>
          </w:tcPr>
          <w:p w14:paraId="2D46A5F8" w14:textId="23A67B43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474FCF" w14:textId="6CAE8E2B" w:rsidR="000C6CC5" w:rsidRPr="00D26D8F" w:rsidRDefault="000C6CC5" w:rsidP="000C6CC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реконструкции автомобильной дороги общего пользования «Подъезд к дер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т моста в створе улицы Арсенальная до деревни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8D02DAA" w14:textId="191828DE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4F326914" w14:textId="7A02BA1A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644CD71" w14:textId="55AA7B65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6CD2A85" w14:textId="084CA697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14BE834" w14:textId="7F9F9A9C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592 800,00</w:t>
            </w:r>
          </w:p>
        </w:tc>
      </w:tr>
      <w:tr w:rsidR="000C6CC5" w:rsidRPr="00D26D8F" w14:paraId="120A244D" w14:textId="77777777" w:rsidTr="00BF3CA3">
        <w:trPr>
          <w:trHeight w:val="706"/>
        </w:trPr>
        <w:tc>
          <w:tcPr>
            <w:tcW w:w="562" w:type="dxa"/>
          </w:tcPr>
          <w:p w14:paraId="1BA6874B" w14:textId="44D36D44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EA11665" w14:textId="28FB55E0" w:rsidR="000C6CC5" w:rsidRPr="00D26D8F" w:rsidRDefault="000C6CC5" w:rsidP="000C6CC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устройству регулируемых пешеходных переходов 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64E50BD6" w14:textId="4D1A27F3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040734" w14:textId="7F7B6A3E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F953666" w14:textId="3CA7CBF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335,00</w:t>
            </w:r>
          </w:p>
        </w:tc>
        <w:tc>
          <w:tcPr>
            <w:tcW w:w="1843" w:type="dxa"/>
            <w:vAlign w:val="center"/>
          </w:tcPr>
          <w:p w14:paraId="0A54BF19" w14:textId="0C490E9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033E5F7" w14:textId="69C259E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5194F79" w14:textId="77777777" w:rsidTr="00BF3CA3">
        <w:trPr>
          <w:trHeight w:val="706"/>
        </w:trPr>
        <w:tc>
          <w:tcPr>
            <w:tcW w:w="562" w:type="dxa"/>
          </w:tcPr>
          <w:p w14:paraId="3CCEA9A2" w14:textId="7E139ED1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4E7AF9" w14:textId="5FFED318" w:rsidR="000C6CC5" w:rsidRPr="00D26D8F" w:rsidRDefault="000C6CC5" w:rsidP="000C6CC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регулируемых пешеходных переходов 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3DE90B7B" w14:textId="4DF52F10" w:rsidR="000C6CC5" w:rsidRPr="00D26D8F" w:rsidRDefault="000C6CC5" w:rsidP="006A7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A015D6F" w14:textId="521B4F8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77B9086" w14:textId="7CC5E7C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53 347,00</w:t>
            </w:r>
          </w:p>
        </w:tc>
        <w:tc>
          <w:tcPr>
            <w:tcW w:w="1843" w:type="dxa"/>
            <w:vAlign w:val="center"/>
          </w:tcPr>
          <w:p w14:paraId="5B253D8A" w14:textId="4F595D9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5C942EE" w14:textId="3268286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08C46E6D" w14:textId="77777777" w:rsidTr="00BF3CA3">
        <w:trPr>
          <w:trHeight w:val="706"/>
        </w:trPr>
        <w:tc>
          <w:tcPr>
            <w:tcW w:w="562" w:type="dxa"/>
          </w:tcPr>
          <w:p w14:paraId="0029C3DE" w14:textId="51C0C551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8E350C" w14:textId="60E38469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блгосэкспертиза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устройству светофорных постов на автомобильных дорогах общего пользования в границах муниципального образования</w:t>
            </w:r>
          </w:p>
        </w:tc>
        <w:tc>
          <w:tcPr>
            <w:tcW w:w="1984" w:type="dxa"/>
            <w:vAlign w:val="center"/>
          </w:tcPr>
          <w:p w14:paraId="5143E224" w14:textId="135B8D6F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9440196" w14:textId="3A4D944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298C51D" w14:textId="4D3DF6B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36 528,00</w:t>
            </w:r>
          </w:p>
        </w:tc>
        <w:tc>
          <w:tcPr>
            <w:tcW w:w="1843" w:type="dxa"/>
            <w:vAlign w:val="center"/>
          </w:tcPr>
          <w:p w14:paraId="35FF4FA1" w14:textId="5D2E36D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5FBD26C" w14:textId="50FB0C68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1A61040A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72CD025E" w14:textId="6B5E84F9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DE0C7E2" w14:textId="4A17C8FF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троительно-монтажных и пусконаладочных работ по устройству светофорных постов.</w:t>
            </w:r>
          </w:p>
        </w:tc>
        <w:tc>
          <w:tcPr>
            <w:tcW w:w="1984" w:type="dxa"/>
            <w:vMerge w:val="restart"/>
            <w:vAlign w:val="center"/>
          </w:tcPr>
          <w:p w14:paraId="6D4197A2" w14:textId="0D86C8F7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A91EDB3" w14:textId="06D8558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8553FB2" w14:textId="3456769C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A0F04E6" w14:textId="74111297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A4F9702" w14:textId="4E03157A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3B01E682" w14:textId="77777777" w:rsidTr="00BF3CA3">
        <w:trPr>
          <w:trHeight w:val="706"/>
        </w:trPr>
        <w:tc>
          <w:tcPr>
            <w:tcW w:w="562" w:type="dxa"/>
            <w:vMerge/>
          </w:tcPr>
          <w:p w14:paraId="7317CDB0" w14:textId="2420286A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33ACFC5" w14:textId="324DD950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241BC11" w14:textId="030001B3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8A9A0" w14:textId="675BD571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8F0239B" w14:textId="49182E03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F92F243" w14:textId="3FA9FA63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364BF0B" w14:textId="76F784DF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75A62BD" w14:textId="77777777" w:rsidTr="00BF3CA3">
        <w:trPr>
          <w:trHeight w:val="706"/>
        </w:trPr>
        <w:tc>
          <w:tcPr>
            <w:tcW w:w="562" w:type="dxa"/>
          </w:tcPr>
          <w:p w14:paraId="5087EC27" w14:textId="00BB29FA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7B6C36" w14:textId="10B16835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емонтных работ аварийного моста через ручей Лесной на автомобильной дороге общего пользования «Подъезд к дер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14:paraId="5EF31780" w14:textId="00F78336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2ED97912" w14:textId="32716CC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8066CC5" w14:textId="33010F87" w:rsidR="000C6CC5" w:rsidRPr="00D26D8F" w:rsidRDefault="00C74682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 5</w:t>
            </w:r>
            <w:r w:rsidR="000C6CC5"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14:paraId="5987BB79" w14:textId="67837B9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72FFF1A" w14:textId="3A28EF2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5AD26038" w14:textId="77777777" w:rsidTr="00BF3CA3">
        <w:trPr>
          <w:trHeight w:val="491"/>
        </w:trPr>
        <w:tc>
          <w:tcPr>
            <w:tcW w:w="562" w:type="dxa"/>
            <w:vMerge w:val="restart"/>
          </w:tcPr>
          <w:p w14:paraId="7BD2DF21" w14:textId="77777777" w:rsidR="00BF3CA3" w:rsidRPr="006A75C6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3C6DF76" w14:textId="45417A73" w:rsidR="00BF3CA3" w:rsidRPr="006A75C6" w:rsidRDefault="006A75C6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о</w:t>
            </w:r>
            <w:proofErr w:type="spellEnd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ица Шоссе в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5F77900D" w14:textId="1E12DA10" w:rsidR="00BF3CA3" w:rsidRPr="006A75C6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6A75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DE28EE" w14:textId="544452C8" w:rsidR="00BF3CA3" w:rsidRPr="006A75C6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DD4DCA5" w14:textId="5C289A9F" w:rsidR="00BF3CA3" w:rsidRPr="006A75C6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A2189E4" w14:textId="1CC0A90B" w:rsidR="00BF3CA3" w:rsidRPr="006A75C6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3B3FBDE" w14:textId="2621D853" w:rsidR="00BF3CA3" w:rsidRPr="006A75C6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26EC0E6B" w14:textId="77777777" w:rsidTr="00BF3CA3">
        <w:trPr>
          <w:trHeight w:val="706"/>
        </w:trPr>
        <w:tc>
          <w:tcPr>
            <w:tcW w:w="562" w:type="dxa"/>
            <w:vMerge/>
          </w:tcPr>
          <w:p w14:paraId="53C225D3" w14:textId="77777777" w:rsidR="00BF3CA3" w:rsidRPr="006A75C6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A31F58E" w14:textId="77777777" w:rsidR="00BF3CA3" w:rsidRPr="006A75C6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9A623A0" w14:textId="77777777" w:rsidR="00BF3CA3" w:rsidRPr="006A75C6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B17F34" w14:textId="4924812B" w:rsidR="00BF3CA3" w:rsidRPr="006A75C6" w:rsidRDefault="007D512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ластной </w:t>
            </w:r>
            <w:r w:rsidR="00BF3CA3" w:rsidRPr="006A75C6">
              <w:rPr>
                <w:rFonts w:ascii="Times New Roman" w:hAnsi="Times New Roman" w:cs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0569ABB6" w14:textId="6250AE06" w:rsidR="00BF3CA3" w:rsidRPr="006A75C6" w:rsidRDefault="007D5125" w:rsidP="007D5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96 470,00</w:t>
            </w:r>
          </w:p>
        </w:tc>
        <w:tc>
          <w:tcPr>
            <w:tcW w:w="1843" w:type="dxa"/>
            <w:vAlign w:val="center"/>
          </w:tcPr>
          <w:p w14:paraId="41ED12F9" w14:textId="0D379212" w:rsidR="00BF3CA3" w:rsidRPr="006A75C6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EFDBA97" w14:textId="27EB7C88" w:rsidR="00BF3CA3" w:rsidRPr="006A75C6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3B6F95B8" w14:textId="77777777" w:rsidTr="00BF3CA3">
        <w:trPr>
          <w:trHeight w:val="706"/>
        </w:trPr>
        <w:tc>
          <w:tcPr>
            <w:tcW w:w="562" w:type="dxa"/>
          </w:tcPr>
          <w:p w14:paraId="48F1F75C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AB721F" w14:textId="10152588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устройству дороги общего пользования от дома 29 до дома 105 в деревне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984" w:type="dxa"/>
            <w:vAlign w:val="center"/>
          </w:tcPr>
          <w:p w14:paraId="1D45BFBE" w14:textId="164D87C2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D9A382" w14:textId="375DDD8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36270A5" w14:textId="2708DC9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88292E" w14:textId="1A033E1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A0AF3C" w14:textId="0971926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0E03B93" w14:textId="77777777" w:rsidTr="00BF3CA3">
        <w:trPr>
          <w:trHeight w:val="706"/>
        </w:trPr>
        <w:tc>
          <w:tcPr>
            <w:tcW w:w="562" w:type="dxa"/>
          </w:tcPr>
          <w:p w14:paraId="0E7A9AD7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92F4AA" w14:textId="650B67E4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устройству дороги общего пользования от дома 29 до дома 105 в деревне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C0C6F7" w14:textId="019D7F2E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E9DEE30" w14:textId="1224CA07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BC77609" w14:textId="2867188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E0825DD" w14:textId="1623E76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9A16D06" w14:textId="7A71A7D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288FC529" w14:textId="77777777" w:rsidTr="00BF3CA3">
        <w:trPr>
          <w:trHeight w:val="706"/>
        </w:trPr>
        <w:tc>
          <w:tcPr>
            <w:tcW w:w="562" w:type="dxa"/>
          </w:tcPr>
          <w:p w14:paraId="3D380107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88C476E" w14:textId="75408229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Магистраль №4 (улица Шувалова) от Графской ул. до ул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</w:t>
            </w:r>
          </w:p>
        </w:tc>
        <w:tc>
          <w:tcPr>
            <w:tcW w:w="1984" w:type="dxa"/>
            <w:vAlign w:val="center"/>
          </w:tcPr>
          <w:p w14:paraId="289D114B" w14:textId="46CE5728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CAD24EB" w14:textId="74F2618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96E0778" w14:textId="1194B3F7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D212DA1" w14:textId="10C8D37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CE06BAD" w14:textId="0366243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63572EDA" w14:textId="77777777" w:rsidTr="00BF3CA3">
        <w:trPr>
          <w:trHeight w:val="706"/>
        </w:trPr>
        <w:tc>
          <w:tcPr>
            <w:tcW w:w="562" w:type="dxa"/>
          </w:tcPr>
          <w:p w14:paraId="2E8B6C4B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5C64E24" w14:textId="00877E71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(ул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ский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) от Графской ул. до ул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ул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валова</w:t>
            </w:r>
          </w:p>
        </w:tc>
        <w:tc>
          <w:tcPr>
            <w:tcW w:w="1984" w:type="dxa"/>
            <w:vAlign w:val="center"/>
          </w:tcPr>
          <w:p w14:paraId="13B08D34" w14:textId="690A5438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725BA5C" w14:textId="4C4DD7C3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D6B5DA5" w14:textId="615B3CF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AF47775" w14:textId="043EA38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97885D" w14:textId="7213422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B939AE7" w14:textId="77777777" w:rsidTr="00BF3CA3">
        <w:trPr>
          <w:trHeight w:val="706"/>
        </w:trPr>
        <w:tc>
          <w:tcPr>
            <w:tcW w:w="562" w:type="dxa"/>
          </w:tcPr>
          <w:p w14:paraId="22AD3D96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B20558B" w14:textId="67DEF95C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ешеходного тротуара на Привокзальной площади (между выходами из метро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ткино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27E9C39" w14:textId="70113B06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E3C11BE" w14:textId="6012580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1819A76" w14:textId="3AC6FDE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 000,00</w:t>
            </w:r>
          </w:p>
        </w:tc>
        <w:tc>
          <w:tcPr>
            <w:tcW w:w="1843" w:type="dxa"/>
            <w:vAlign w:val="center"/>
          </w:tcPr>
          <w:p w14:paraId="240F850C" w14:textId="7F072AB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26FF195" w14:textId="50FF416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527ED857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08AA4520" w14:textId="77777777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72A7F65" w14:textId="6B7C8419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vMerge w:val="restart"/>
            <w:vAlign w:val="center"/>
          </w:tcPr>
          <w:p w14:paraId="046603F6" w14:textId="5FD7F7BB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r w:rsidR="00EE3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Т</w:t>
            </w: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58B2A5AB" w14:textId="39D033ED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588A7EE4" w14:textId="3D282FDE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843" w:type="dxa"/>
            <w:vAlign w:val="center"/>
          </w:tcPr>
          <w:p w14:paraId="5432CEA3" w14:textId="5022C332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2E2CF0" w14:textId="60A738A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4C022960" w14:textId="77777777" w:rsidTr="006A75C6">
        <w:trPr>
          <w:trHeight w:val="411"/>
        </w:trPr>
        <w:tc>
          <w:tcPr>
            <w:tcW w:w="562" w:type="dxa"/>
            <w:vMerge/>
          </w:tcPr>
          <w:p w14:paraId="673E63AF" w14:textId="77777777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F8327DC" w14:textId="77777777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59D035B" w14:textId="77777777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968B22" w14:textId="0A35DA5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31645F5C" w14:textId="4F068D8E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 300,00</w:t>
            </w:r>
          </w:p>
        </w:tc>
        <w:tc>
          <w:tcPr>
            <w:tcW w:w="1843" w:type="dxa"/>
            <w:vAlign w:val="center"/>
          </w:tcPr>
          <w:p w14:paraId="72AB1540" w14:textId="497158C7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85B275F" w14:textId="1C679C1E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CC48EB8" w14:textId="77777777" w:rsidTr="00BF3CA3">
        <w:trPr>
          <w:trHeight w:val="706"/>
        </w:trPr>
        <w:tc>
          <w:tcPr>
            <w:tcW w:w="562" w:type="dxa"/>
          </w:tcPr>
          <w:p w14:paraId="09FA14C1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9FAF186" w14:textId="4DDCEBDC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0B10917A" w14:textId="2F514345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СРТ», </w:t>
            </w:r>
          </w:p>
        </w:tc>
        <w:tc>
          <w:tcPr>
            <w:tcW w:w="2127" w:type="dxa"/>
            <w:vAlign w:val="center"/>
          </w:tcPr>
          <w:p w14:paraId="15A9A919" w14:textId="5B8E7A9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8C8EB44" w14:textId="0400F7F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vAlign w:val="center"/>
          </w:tcPr>
          <w:p w14:paraId="3EF6589C" w14:textId="3435E97E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BB22866" w14:textId="134B5F0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51658019" w14:textId="77777777" w:rsidTr="00BF3CA3">
        <w:trPr>
          <w:trHeight w:val="706"/>
        </w:trPr>
        <w:tc>
          <w:tcPr>
            <w:tcW w:w="562" w:type="dxa"/>
          </w:tcPr>
          <w:p w14:paraId="1715F78F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C6EC89" w14:textId="4D89DB6C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2A6D1777" w14:textId="3CB3A171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62A05F3" w14:textId="52453268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5330D54" w14:textId="43ABAF2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vAlign w:val="center"/>
          </w:tcPr>
          <w:p w14:paraId="1292FF06" w14:textId="2C6A355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C4E42CD" w14:textId="018C4457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1F531B1" w14:textId="77777777" w:rsidTr="00BF3CA3">
        <w:trPr>
          <w:trHeight w:val="706"/>
        </w:trPr>
        <w:tc>
          <w:tcPr>
            <w:tcW w:w="562" w:type="dxa"/>
          </w:tcPr>
          <w:p w14:paraId="3DF01FD1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015B82" w14:textId="7D265DE5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льный контроль состояния дорожного полотна </w:t>
            </w:r>
          </w:p>
        </w:tc>
        <w:tc>
          <w:tcPr>
            <w:tcW w:w="1984" w:type="dxa"/>
            <w:vAlign w:val="center"/>
          </w:tcPr>
          <w:p w14:paraId="0F20681D" w14:textId="43ED2569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946EADD" w14:textId="7BC0FEE3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0AD0151" w14:textId="35FF513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vAlign w:val="center"/>
          </w:tcPr>
          <w:p w14:paraId="681862E1" w14:textId="1EDA68B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A964582" w14:textId="3BEF285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D26D8F" w14:paraId="5AB4AD12" w14:textId="77777777" w:rsidTr="00BF3CA3">
        <w:trPr>
          <w:trHeight w:val="706"/>
        </w:trPr>
        <w:tc>
          <w:tcPr>
            <w:tcW w:w="562" w:type="dxa"/>
          </w:tcPr>
          <w:p w14:paraId="4D956D33" w14:textId="77777777" w:rsidR="007D5125" w:rsidRPr="006A75C6" w:rsidRDefault="007D5125" w:rsidP="007D512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88B19FC" w14:textId="7A566E5F" w:rsidR="007D5125" w:rsidRPr="006A75C6" w:rsidRDefault="006A75C6" w:rsidP="007D5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о</w:t>
            </w:r>
            <w:proofErr w:type="spellEnd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ица Школьная</w:t>
            </w:r>
          </w:p>
        </w:tc>
        <w:tc>
          <w:tcPr>
            <w:tcW w:w="1984" w:type="dxa"/>
            <w:vAlign w:val="center"/>
          </w:tcPr>
          <w:p w14:paraId="0B70DE4C" w14:textId="66ECE2CF" w:rsidR="007D5125" w:rsidRPr="006A75C6" w:rsidRDefault="007D5125" w:rsidP="007D5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6A75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2FE6FA7" w14:textId="77777777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ластной </w:t>
            </w:r>
          </w:p>
          <w:p w14:paraId="040CC5EE" w14:textId="37AFEC06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7911F767" w14:textId="76C807CE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85 660,00</w:t>
            </w:r>
          </w:p>
        </w:tc>
        <w:tc>
          <w:tcPr>
            <w:tcW w:w="1843" w:type="dxa"/>
            <w:vAlign w:val="center"/>
          </w:tcPr>
          <w:p w14:paraId="414D103F" w14:textId="40E9570D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4751508" w14:textId="52BD7439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D26D8F" w14:paraId="2008F4BC" w14:textId="77777777" w:rsidTr="006A75C6">
        <w:trPr>
          <w:trHeight w:val="706"/>
        </w:trPr>
        <w:tc>
          <w:tcPr>
            <w:tcW w:w="562" w:type="dxa"/>
          </w:tcPr>
          <w:p w14:paraId="60606B39" w14:textId="77777777" w:rsidR="007D5125" w:rsidRPr="006A75C6" w:rsidRDefault="007D5125" w:rsidP="007D512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FE41D2" w14:textId="0CFE8BCA" w:rsidR="007D5125" w:rsidRPr="006A75C6" w:rsidRDefault="006A75C6" w:rsidP="007D5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о</w:t>
            </w:r>
            <w:proofErr w:type="spellEnd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ая</w:t>
            </w:r>
            <w:proofErr w:type="spellEnd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ея</w:t>
            </w:r>
          </w:p>
        </w:tc>
        <w:tc>
          <w:tcPr>
            <w:tcW w:w="1984" w:type="dxa"/>
            <w:vAlign w:val="center"/>
          </w:tcPr>
          <w:p w14:paraId="4E300681" w14:textId="02EC1476" w:rsidR="007D5125" w:rsidRPr="006A75C6" w:rsidRDefault="007D5125" w:rsidP="007D5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БС» </w:t>
            </w:r>
          </w:p>
        </w:tc>
        <w:tc>
          <w:tcPr>
            <w:tcW w:w="2127" w:type="dxa"/>
            <w:vAlign w:val="center"/>
          </w:tcPr>
          <w:p w14:paraId="41CBCB8C" w14:textId="77777777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23766E63" w14:textId="424C9306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1175988B" w14:textId="260616BE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12 050,00</w:t>
            </w:r>
          </w:p>
        </w:tc>
        <w:tc>
          <w:tcPr>
            <w:tcW w:w="1843" w:type="dxa"/>
            <w:vAlign w:val="center"/>
          </w:tcPr>
          <w:p w14:paraId="6769D865" w14:textId="4E24D782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29F9AF8" w14:textId="766C77DB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D26D8F" w14:paraId="4287999B" w14:textId="77777777" w:rsidTr="006A75C6">
        <w:trPr>
          <w:trHeight w:val="706"/>
        </w:trPr>
        <w:tc>
          <w:tcPr>
            <w:tcW w:w="562" w:type="dxa"/>
          </w:tcPr>
          <w:p w14:paraId="3243BBC0" w14:textId="27460987" w:rsidR="007D5125" w:rsidRPr="006A75C6" w:rsidRDefault="007D5125" w:rsidP="007D512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14C9124" w14:textId="77777777" w:rsidR="006A75C6" w:rsidRPr="006A75C6" w:rsidRDefault="006A75C6" w:rsidP="006A75C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о</w:t>
            </w:r>
            <w:proofErr w:type="spellEnd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B868D50" w14:textId="4168DEA8" w:rsidR="007D5125" w:rsidRPr="006A75C6" w:rsidRDefault="006A75C6" w:rsidP="006A7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984" w:type="dxa"/>
            <w:vAlign w:val="center"/>
          </w:tcPr>
          <w:p w14:paraId="23E82ABA" w14:textId="1DFF1C01" w:rsidR="007D5125" w:rsidRPr="006A75C6" w:rsidRDefault="007D5125" w:rsidP="007D5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БС» </w:t>
            </w:r>
          </w:p>
        </w:tc>
        <w:tc>
          <w:tcPr>
            <w:tcW w:w="2127" w:type="dxa"/>
            <w:vAlign w:val="center"/>
          </w:tcPr>
          <w:p w14:paraId="0EB12CDE" w14:textId="77777777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1CBBF45E" w14:textId="3E12F267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719A88F8" w14:textId="5E2E4249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847 446,00</w:t>
            </w:r>
          </w:p>
        </w:tc>
        <w:tc>
          <w:tcPr>
            <w:tcW w:w="1843" w:type="dxa"/>
            <w:vAlign w:val="center"/>
          </w:tcPr>
          <w:p w14:paraId="50859598" w14:textId="0EBDFF6C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C8B9AB" w14:textId="29FC88B5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D26D8F" w14:paraId="47017986" w14:textId="77777777" w:rsidTr="006A75C6">
        <w:trPr>
          <w:trHeight w:val="706"/>
        </w:trPr>
        <w:tc>
          <w:tcPr>
            <w:tcW w:w="562" w:type="dxa"/>
          </w:tcPr>
          <w:p w14:paraId="359D4418" w14:textId="77777777" w:rsidR="007D5125" w:rsidRPr="006A75C6" w:rsidRDefault="007D5125" w:rsidP="007D512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4A0E94" w14:textId="53A600B3" w:rsidR="007D5125" w:rsidRPr="006A75C6" w:rsidRDefault="006A75C6" w:rsidP="007D5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</w:t>
            </w:r>
            <w:proofErr w:type="spellStart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о</w:t>
            </w:r>
            <w:proofErr w:type="spellEnd"/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ица Лесная</w:t>
            </w:r>
          </w:p>
        </w:tc>
        <w:tc>
          <w:tcPr>
            <w:tcW w:w="1984" w:type="dxa"/>
            <w:vAlign w:val="center"/>
          </w:tcPr>
          <w:p w14:paraId="4D1E3701" w14:textId="19CB07AC" w:rsidR="007D5125" w:rsidRPr="006A75C6" w:rsidRDefault="007D5125" w:rsidP="007D5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77EA2445" w14:textId="77777777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1B31094B" w14:textId="6C7E5683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433E3340" w14:textId="2FB1C15D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21 934,00</w:t>
            </w:r>
          </w:p>
        </w:tc>
        <w:tc>
          <w:tcPr>
            <w:tcW w:w="1843" w:type="dxa"/>
            <w:vAlign w:val="center"/>
          </w:tcPr>
          <w:p w14:paraId="4440F026" w14:textId="55CFD90E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A49A9BD" w14:textId="21C6CED2" w:rsidR="007D5125" w:rsidRPr="006A75C6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D26D8F" w14:paraId="3B988132" w14:textId="77777777" w:rsidTr="00BF3CA3">
        <w:trPr>
          <w:trHeight w:val="706"/>
        </w:trPr>
        <w:tc>
          <w:tcPr>
            <w:tcW w:w="562" w:type="dxa"/>
          </w:tcPr>
          <w:p w14:paraId="5191F6E5" w14:textId="1FA7DD78" w:rsidR="007D5125" w:rsidRPr="00D26D8F" w:rsidRDefault="007D5125" w:rsidP="007D512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B99444" w14:textId="5B7A5054" w:rsidR="007D5125" w:rsidRPr="00D26D8F" w:rsidRDefault="007D5125" w:rsidP="007D5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блгосэкспертиза</w:t>
            </w:r>
            <w:proofErr w:type="spellEnd"/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ля реализации объекта: «Строительство </w:t>
            </w: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»</w:t>
            </w:r>
          </w:p>
        </w:tc>
        <w:tc>
          <w:tcPr>
            <w:tcW w:w="1984" w:type="dxa"/>
            <w:vAlign w:val="center"/>
          </w:tcPr>
          <w:p w14:paraId="5579F62E" w14:textId="7E689123" w:rsidR="007D5125" w:rsidRPr="00D26D8F" w:rsidRDefault="007D5125" w:rsidP="007D5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2E617C1" w14:textId="0C94D7C4" w:rsidR="007D5125" w:rsidRPr="00D26D8F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02A272D" w14:textId="45262AFB" w:rsidR="007D5125" w:rsidRPr="00D26D8F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0 690,00</w:t>
            </w:r>
          </w:p>
        </w:tc>
        <w:tc>
          <w:tcPr>
            <w:tcW w:w="1843" w:type="dxa"/>
            <w:vAlign w:val="center"/>
          </w:tcPr>
          <w:p w14:paraId="3C2D9794" w14:textId="644BC289" w:rsidR="007D5125" w:rsidRPr="00D26D8F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1CE561" w14:textId="4972FC6D" w:rsidR="007D5125" w:rsidRPr="00D26D8F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5125" w:rsidRPr="00D26D8F" w14:paraId="5AD28904" w14:textId="77777777" w:rsidTr="0087752F">
        <w:trPr>
          <w:trHeight w:val="266"/>
        </w:trPr>
        <w:tc>
          <w:tcPr>
            <w:tcW w:w="8926" w:type="dxa"/>
            <w:gridSpan w:val="4"/>
          </w:tcPr>
          <w:p w14:paraId="47E67BC7" w14:textId="77399B69" w:rsidR="007D5125" w:rsidRPr="00D26D8F" w:rsidRDefault="007D5125" w:rsidP="007D5125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70275D4D" w14:textId="23AEDE40" w:rsidR="007D5125" w:rsidRPr="007D5125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12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5 751 991,00</w:t>
            </w:r>
          </w:p>
        </w:tc>
        <w:tc>
          <w:tcPr>
            <w:tcW w:w="1843" w:type="dxa"/>
            <w:vAlign w:val="center"/>
          </w:tcPr>
          <w:p w14:paraId="31335546" w14:textId="04BCFB39" w:rsidR="007D5125" w:rsidRPr="007D5125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12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95B337A" w14:textId="1E055AD9" w:rsidR="007D5125" w:rsidRPr="007D5125" w:rsidRDefault="007D5125" w:rsidP="007D512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12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1 592 800,00</w:t>
            </w:r>
          </w:p>
        </w:tc>
      </w:tr>
    </w:tbl>
    <w:p w14:paraId="025B2A6B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7E76FEDE" w14:textId="77777777" w:rsidR="00C002CB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4816228D" w14:textId="77777777" w:rsidR="009B011B" w:rsidRPr="00C06DDC" w:rsidRDefault="009B011B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</w:t>
      </w:r>
      <w:proofErr w:type="spellStart"/>
      <w:r w:rsidRPr="00C06DDC">
        <w:rPr>
          <w:rFonts w:ascii="Times New Roman" w:hAnsi="Times New Roman" w:cs="Times New Roman"/>
          <w:b/>
          <w:bCs/>
          <w:sz w:val="16"/>
          <w:szCs w:val="16"/>
        </w:rPr>
        <w:t>Муринское</w:t>
      </w:r>
      <w:proofErr w:type="spellEnd"/>
      <w:r w:rsidRPr="00C06DDC">
        <w:rPr>
          <w:rFonts w:ascii="Times New Roman" w:hAnsi="Times New Roman" w:cs="Times New Roman"/>
          <w:b/>
          <w:bCs/>
          <w:sz w:val="16"/>
          <w:szCs w:val="16"/>
        </w:rPr>
        <w:t xml:space="preserve"> городское поселение» Всеволожского муниципального района Ленинградской области</w:t>
      </w:r>
    </w:p>
    <w:p w14:paraId="0BA01DF6" w14:textId="77777777" w:rsidR="00BF3CA3" w:rsidRDefault="00BF3CA3" w:rsidP="00B517D2">
      <w:pPr>
        <w:pStyle w:val="a4"/>
        <w:jc w:val="both"/>
      </w:pPr>
    </w:p>
    <w:p w14:paraId="41CE1CDC" w14:textId="1B3605EE" w:rsidR="00CC0C82" w:rsidRDefault="00CC0C82" w:rsidP="00CC0C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82">
        <w:rPr>
          <w:rFonts w:ascii="Times New Roman" w:hAnsi="Times New Roman" w:cs="Times New Roman"/>
          <w:b/>
          <w:sz w:val="24"/>
          <w:szCs w:val="24"/>
        </w:rPr>
        <w:t xml:space="preserve">Подпрограмма 3 «Организация </w:t>
      </w:r>
      <w:r w:rsidRPr="00CC0C82">
        <w:rPr>
          <w:rFonts w:ascii="Times New Roman" w:hAnsi="Times New Roman" w:cs="Times New Roman"/>
          <w:b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b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</w:p>
    <w:p w14:paraId="00F3F9EE" w14:textId="77777777" w:rsidR="00CC0C82" w:rsidRDefault="00CC0C82" w:rsidP="00CC0C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CC0C82" w:rsidRPr="00A94D98" w14:paraId="5072F0A2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90FC2" w14:textId="77777777" w:rsidR="00CC0C82" w:rsidRPr="00A94D98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5B1E5430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35909B57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7A433A6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15E0F04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852EA" w:rsidRPr="00A94D98" w14:paraId="244F0AE3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64B12" w14:textId="77777777" w:rsidR="007852EA" w:rsidRPr="00BF766F" w:rsidRDefault="007852EA" w:rsidP="0078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FAD1AD" w14:textId="0C7AA15E" w:rsidR="007852EA" w:rsidRPr="00A94D98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A8F0C" w14:textId="5114C84C" w:rsidR="007852EA" w:rsidRPr="005544CA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E97DA" w14:textId="6DB99F11" w:rsidR="007852EA" w:rsidRPr="003513BB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44D87" w14:textId="2461F095" w:rsidR="007852EA" w:rsidRPr="003513BB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C0C82" w14:paraId="05FEFD24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16DF3" w14:textId="77777777" w:rsidR="00CC0C82" w:rsidRPr="00BF766F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C3C1B1" w14:textId="48D9D9DE" w:rsidR="00CC0C82" w:rsidRPr="00A94D98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A88E7" w14:textId="43D68677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2EB72" w14:textId="17F154E8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F52FA" w14:textId="2052FB4F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C82" w:rsidRPr="00A94D98" w14:paraId="1F4335E5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20A06" w14:textId="77777777" w:rsidR="00CC0C82" w:rsidRPr="00BF766F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747A5" w14:textId="6887EE2A" w:rsidR="00CC0C82" w:rsidRPr="00A94D98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45904" w14:textId="2A7FD3ED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79A48" w14:textId="04F1F6DB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6C653" w14:textId="5197D52C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EA" w:rsidRPr="00A94D98" w14:paraId="62DF2BED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76090" w14:textId="77777777" w:rsidR="007852EA" w:rsidRPr="00EE319D" w:rsidRDefault="007852EA" w:rsidP="00785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9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0745E" w14:textId="6103A37F" w:rsidR="007852EA" w:rsidRPr="00154FB6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CFDF6" w14:textId="45D9341A" w:rsidR="007852EA" w:rsidRPr="005544CA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7889B" w14:textId="0C93BD10" w:rsidR="007852EA" w:rsidRPr="00154FB6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06BAA" w14:textId="3FB87F82" w:rsidR="007852EA" w:rsidRPr="00154FB6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2AC7D4BD" w14:textId="77777777" w:rsidR="00CC0C82" w:rsidRDefault="00CC0C82" w:rsidP="00CC0C82">
      <w:pPr>
        <w:pStyle w:val="a4"/>
        <w:jc w:val="both"/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CC0C82" w:rsidRPr="00F15954" w14:paraId="5A52AEEA" w14:textId="77777777" w:rsidTr="00F13793">
        <w:trPr>
          <w:trHeight w:val="622"/>
        </w:trPr>
        <w:tc>
          <w:tcPr>
            <w:tcW w:w="704" w:type="dxa"/>
            <w:vMerge w:val="restart"/>
          </w:tcPr>
          <w:p w14:paraId="574EF5B4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0B34E252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06DB14C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F159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DB981A5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70AF5EDF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12D7793D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F52E61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82" w:rsidRPr="00F15954" w14:paraId="7958F3C0" w14:textId="77777777" w:rsidTr="00F13793">
        <w:trPr>
          <w:trHeight w:val="381"/>
        </w:trPr>
        <w:tc>
          <w:tcPr>
            <w:tcW w:w="704" w:type="dxa"/>
            <w:vMerge/>
          </w:tcPr>
          <w:p w14:paraId="310D32D5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263D777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4DD203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7E9880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AD576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36FF7372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00FCB283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CC0C82" w:rsidRPr="00F15954" w14:paraId="38E75296" w14:textId="77777777" w:rsidTr="00F13793">
        <w:trPr>
          <w:trHeight w:val="1079"/>
        </w:trPr>
        <w:tc>
          <w:tcPr>
            <w:tcW w:w="704" w:type="dxa"/>
          </w:tcPr>
          <w:p w14:paraId="648BF460" w14:textId="77777777" w:rsidR="00CC0C82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2AF458" w14:textId="238AFA97" w:rsidR="00CC0C82" w:rsidRPr="00CC0C82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82">
              <w:rPr>
                <w:rFonts w:ascii="Times New Roman" w:hAnsi="Times New Roman" w:cs="Times New Roman"/>
                <w:sz w:val="24"/>
                <w:szCs w:val="24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84" w:type="dxa"/>
          </w:tcPr>
          <w:p w14:paraId="52ECBC45" w14:textId="76FFF281" w:rsidR="00CC0C82" w:rsidRPr="00FD01F4" w:rsidRDefault="00CC0C82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EFF76E9" w14:textId="77777777" w:rsidR="00CC0C82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981AC4E" w14:textId="40DFD7CA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82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EBBCFC7" w14:textId="788728E3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41" w:type="dxa"/>
          </w:tcPr>
          <w:p w14:paraId="161EDBEA" w14:textId="3887AD26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2301B" w:rsidRPr="00F15954" w14:paraId="0A6886B9" w14:textId="77777777" w:rsidTr="0087752F">
        <w:trPr>
          <w:trHeight w:val="305"/>
        </w:trPr>
        <w:tc>
          <w:tcPr>
            <w:tcW w:w="8926" w:type="dxa"/>
            <w:gridSpan w:val="4"/>
          </w:tcPr>
          <w:p w14:paraId="388C1804" w14:textId="40BD99B2" w:rsidR="00A2301B" w:rsidRDefault="00A2301B" w:rsidP="00A230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C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718211AA" w14:textId="4E312008" w:rsidR="00A2301B" w:rsidRDefault="00A2301B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5EC9A26" w14:textId="7189620C" w:rsidR="00A2301B" w:rsidRDefault="00A2301B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41" w:type="dxa"/>
          </w:tcPr>
          <w:p w14:paraId="00E27328" w14:textId="4E9F03D3" w:rsidR="00A2301B" w:rsidRDefault="00A2301B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2D37F8C2" w14:textId="77777777" w:rsidR="00CC0C82" w:rsidRPr="00CC0C82" w:rsidRDefault="00CC0C82" w:rsidP="00CC0C82">
      <w:pPr>
        <w:pStyle w:val="a4"/>
        <w:jc w:val="both"/>
      </w:pPr>
    </w:p>
    <w:sectPr w:rsidR="00CC0C82" w:rsidRPr="00CC0C82" w:rsidSect="00357E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E14AF" w14:textId="77777777" w:rsidR="00C83D89" w:rsidRDefault="00C83D89" w:rsidP="00B70C2C">
      <w:pPr>
        <w:spacing w:after="0" w:line="240" w:lineRule="auto"/>
      </w:pPr>
      <w:r>
        <w:separator/>
      </w:r>
    </w:p>
  </w:endnote>
  <w:endnote w:type="continuationSeparator" w:id="0">
    <w:p w14:paraId="031313EE" w14:textId="77777777" w:rsidR="00C83D89" w:rsidRDefault="00C83D8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7073" w14:textId="45688849" w:rsidR="004C7FC2" w:rsidRDefault="004C7FC2">
    <w:pPr>
      <w:pStyle w:val="ae"/>
      <w:jc w:val="center"/>
    </w:pPr>
  </w:p>
  <w:p w14:paraId="15B7495B" w14:textId="77777777" w:rsidR="004C7FC2" w:rsidRDefault="004C7F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6E62B" w14:textId="77777777" w:rsidR="00C83D89" w:rsidRDefault="00C83D89" w:rsidP="00B70C2C">
      <w:pPr>
        <w:spacing w:after="0" w:line="240" w:lineRule="auto"/>
      </w:pPr>
      <w:r>
        <w:separator/>
      </w:r>
    </w:p>
  </w:footnote>
  <w:footnote w:type="continuationSeparator" w:id="0">
    <w:p w14:paraId="14A134A4" w14:textId="77777777" w:rsidR="00C83D89" w:rsidRDefault="00C83D8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41801"/>
    <w:rsid w:val="00050A12"/>
    <w:rsid w:val="00061B19"/>
    <w:rsid w:val="0007547E"/>
    <w:rsid w:val="000816F9"/>
    <w:rsid w:val="000A6FFD"/>
    <w:rsid w:val="000C6CC5"/>
    <w:rsid w:val="000D47EC"/>
    <w:rsid w:val="000F6315"/>
    <w:rsid w:val="0012010E"/>
    <w:rsid w:val="00120C37"/>
    <w:rsid w:val="00122D9E"/>
    <w:rsid w:val="00124488"/>
    <w:rsid w:val="00125430"/>
    <w:rsid w:val="00133465"/>
    <w:rsid w:val="00133D2F"/>
    <w:rsid w:val="001455F7"/>
    <w:rsid w:val="00146B8A"/>
    <w:rsid w:val="0014714B"/>
    <w:rsid w:val="00147CAD"/>
    <w:rsid w:val="00154FB6"/>
    <w:rsid w:val="00166049"/>
    <w:rsid w:val="0018522E"/>
    <w:rsid w:val="001A2DCA"/>
    <w:rsid w:val="001A2DE2"/>
    <w:rsid w:val="001A2E90"/>
    <w:rsid w:val="001A6AAB"/>
    <w:rsid w:val="001B5F64"/>
    <w:rsid w:val="001E1203"/>
    <w:rsid w:val="001F7B4F"/>
    <w:rsid w:val="00204A77"/>
    <w:rsid w:val="00222837"/>
    <w:rsid w:val="00243093"/>
    <w:rsid w:val="0025388B"/>
    <w:rsid w:val="0025539B"/>
    <w:rsid w:val="00273594"/>
    <w:rsid w:val="002C581D"/>
    <w:rsid w:val="002C5C31"/>
    <w:rsid w:val="002E67A3"/>
    <w:rsid w:val="002F3850"/>
    <w:rsid w:val="00302D0D"/>
    <w:rsid w:val="003122E1"/>
    <w:rsid w:val="00315CDA"/>
    <w:rsid w:val="00316631"/>
    <w:rsid w:val="00316D07"/>
    <w:rsid w:val="00335567"/>
    <w:rsid w:val="003513BB"/>
    <w:rsid w:val="00357E52"/>
    <w:rsid w:val="003657B5"/>
    <w:rsid w:val="00381388"/>
    <w:rsid w:val="003A0920"/>
    <w:rsid w:val="003B2EB8"/>
    <w:rsid w:val="003B4325"/>
    <w:rsid w:val="003B44A8"/>
    <w:rsid w:val="003B7FDF"/>
    <w:rsid w:val="003C0012"/>
    <w:rsid w:val="003C302F"/>
    <w:rsid w:val="003C33C4"/>
    <w:rsid w:val="004122C7"/>
    <w:rsid w:val="0041463C"/>
    <w:rsid w:val="00415DDC"/>
    <w:rsid w:val="004171D2"/>
    <w:rsid w:val="00432172"/>
    <w:rsid w:val="00437061"/>
    <w:rsid w:val="0044159A"/>
    <w:rsid w:val="00445E64"/>
    <w:rsid w:val="004556B9"/>
    <w:rsid w:val="00462B34"/>
    <w:rsid w:val="004933C8"/>
    <w:rsid w:val="00497465"/>
    <w:rsid w:val="004A0CEF"/>
    <w:rsid w:val="004A2A33"/>
    <w:rsid w:val="004A4B6B"/>
    <w:rsid w:val="004A58CF"/>
    <w:rsid w:val="004A79F5"/>
    <w:rsid w:val="004B3861"/>
    <w:rsid w:val="004C6C0D"/>
    <w:rsid w:val="004C7FC2"/>
    <w:rsid w:val="004D246E"/>
    <w:rsid w:val="004F5CDC"/>
    <w:rsid w:val="00502E11"/>
    <w:rsid w:val="00504334"/>
    <w:rsid w:val="00515769"/>
    <w:rsid w:val="005216DD"/>
    <w:rsid w:val="00522270"/>
    <w:rsid w:val="00524373"/>
    <w:rsid w:val="0052450E"/>
    <w:rsid w:val="00543771"/>
    <w:rsid w:val="00551477"/>
    <w:rsid w:val="005544CA"/>
    <w:rsid w:val="00567447"/>
    <w:rsid w:val="0057270C"/>
    <w:rsid w:val="00591CAB"/>
    <w:rsid w:val="00592A05"/>
    <w:rsid w:val="00593B00"/>
    <w:rsid w:val="005A64DE"/>
    <w:rsid w:val="005C763F"/>
    <w:rsid w:val="005E5B81"/>
    <w:rsid w:val="005E656F"/>
    <w:rsid w:val="005F540D"/>
    <w:rsid w:val="005F685D"/>
    <w:rsid w:val="00612704"/>
    <w:rsid w:val="00616381"/>
    <w:rsid w:val="006708E9"/>
    <w:rsid w:val="0068551E"/>
    <w:rsid w:val="006855D0"/>
    <w:rsid w:val="00691D2D"/>
    <w:rsid w:val="006A75C6"/>
    <w:rsid w:val="006C4456"/>
    <w:rsid w:val="006E3A14"/>
    <w:rsid w:val="006F7629"/>
    <w:rsid w:val="00710022"/>
    <w:rsid w:val="00710FC7"/>
    <w:rsid w:val="00720EAD"/>
    <w:rsid w:val="00732EF2"/>
    <w:rsid w:val="0074269E"/>
    <w:rsid w:val="0076289B"/>
    <w:rsid w:val="00763EB2"/>
    <w:rsid w:val="007820C5"/>
    <w:rsid w:val="007852EA"/>
    <w:rsid w:val="00790EDD"/>
    <w:rsid w:val="007A3653"/>
    <w:rsid w:val="007B187D"/>
    <w:rsid w:val="007D4242"/>
    <w:rsid w:val="007D459F"/>
    <w:rsid w:val="007D5125"/>
    <w:rsid w:val="007E6C30"/>
    <w:rsid w:val="00800EF7"/>
    <w:rsid w:val="00857D6C"/>
    <w:rsid w:val="00860875"/>
    <w:rsid w:val="00867A76"/>
    <w:rsid w:val="0087087B"/>
    <w:rsid w:val="0087752F"/>
    <w:rsid w:val="008847B7"/>
    <w:rsid w:val="00890FCB"/>
    <w:rsid w:val="0089306C"/>
    <w:rsid w:val="008A3624"/>
    <w:rsid w:val="008D341B"/>
    <w:rsid w:val="008D7271"/>
    <w:rsid w:val="008E2E7E"/>
    <w:rsid w:val="008F075A"/>
    <w:rsid w:val="0090269F"/>
    <w:rsid w:val="00912EF7"/>
    <w:rsid w:val="00932DAF"/>
    <w:rsid w:val="009758A3"/>
    <w:rsid w:val="009775FF"/>
    <w:rsid w:val="00977E11"/>
    <w:rsid w:val="00985642"/>
    <w:rsid w:val="009B011B"/>
    <w:rsid w:val="009C24C5"/>
    <w:rsid w:val="009C6712"/>
    <w:rsid w:val="009C6966"/>
    <w:rsid w:val="009E0DB4"/>
    <w:rsid w:val="009E57E7"/>
    <w:rsid w:val="009E5DBA"/>
    <w:rsid w:val="009E7D04"/>
    <w:rsid w:val="009F4FAC"/>
    <w:rsid w:val="009F5A4C"/>
    <w:rsid w:val="00A06F24"/>
    <w:rsid w:val="00A1225F"/>
    <w:rsid w:val="00A21E5B"/>
    <w:rsid w:val="00A2301B"/>
    <w:rsid w:val="00A231A7"/>
    <w:rsid w:val="00A46CDE"/>
    <w:rsid w:val="00A47796"/>
    <w:rsid w:val="00A56367"/>
    <w:rsid w:val="00A62B9B"/>
    <w:rsid w:val="00A94D98"/>
    <w:rsid w:val="00AA0B86"/>
    <w:rsid w:val="00AB2A33"/>
    <w:rsid w:val="00AB6E9E"/>
    <w:rsid w:val="00AB7923"/>
    <w:rsid w:val="00AC1097"/>
    <w:rsid w:val="00AE67D4"/>
    <w:rsid w:val="00AE6854"/>
    <w:rsid w:val="00B03583"/>
    <w:rsid w:val="00B063EB"/>
    <w:rsid w:val="00B15FB3"/>
    <w:rsid w:val="00B24874"/>
    <w:rsid w:val="00B34DBD"/>
    <w:rsid w:val="00B3679D"/>
    <w:rsid w:val="00B40AE8"/>
    <w:rsid w:val="00B41741"/>
    <w:rsid w:val="00B43B82"/>
    <w:rsid w:val="00B43D9E"/>
    <w:rsid w:val="00B517D2"/>
    <w:rsid w:val="00B650E0"/>
    <w:rsid w:val="00B70C2C"/>
    <w:rsid w:val="00B71495"/>
    <w:rsid w:val="00B72D83"/>
    <w:rsid w:val="00B8310E"/>
    <w:rsid w:val="00BB43DF"/>
    <w:rsid w:val="00BE51E2"/>
    <w:rsid w:val="00BF3CA3"/>
    <w:rsid w:val="00BF766F"/>
    <w:rsid w:val="00C002CB"/>
    <w:rsid w:val="00C03606"/>
    <w:rsid w:val="00C06DDC"/>
    <w:rsid w:val="00C20BCC"/>
    <w:rsid w:val="00C237BF"/>
    <w:rsid w:val="00C2454B"/>
    <w:rsid w:val="00C33838"/>
    <w:rsid w:val="00C5555B"/>
    <w:rsid w:val="00C55ABE"/>
    <w:rsid w:val="00C63E4E"/>
    <w:rsid w:val="00C74682"/>
    <w:rsid w:val="00C74DFA"/>
    <w:rsid w:val="00C83D89"/>
    <w:rsid w:val="00C96655"/>
    <w:rsid w:val="00CA0E80"/>
    <w:rsid w:val="00CA2C71"/>
    <w:rsid w:val="00CB2A81"/>
    <w:rsid w:val="00CC09A8"/>
    <w:rsid w:val="00CC0C82"/>
    <w:rsid w:val="00D21372"/>
    <w:rsid w:val="00D26D8F"/>
    <w:rsid w:val="00D27F54"/>
    <w:rsid w:val="00D312BA"/>
    <w:rsid w:val="00D32907"/>
    <w:rsid w:val="00D724A1"/>
    <w:rsid w:val="00D74ED8"/>
    <w:rsid w:val="00D8786C"/>
    <w:rsid w:val="00D94F3E"/>
    <w:rsid w:val="00D97FD2"/>
    <w:rsid w:val="00DA538F"/>
    <w:rsid w:val="00DA53E1"/>
    <w:rsid w:val="00DA59FF"/>
    <w:rsid w:val="00DC229C"/>
    <w:rsid w:val="00DD08C8"/>
    <w:rsid w:val="00DD4714"/>
    <w:rsid w:val="00DE1F76"/>
    <w:rsid w:val="00E107B7"/>
    <w:rsid w:val="00E15D7B"/>
    <w:rsid w:val="00E25C64"/>
    <w:rsid w:val="00E31572"/>
    <w:rsid w:val="00E43EC2"/>
    <w:rsid w:val="00EA1153"/>
    <w:rsid w:val="00EA3C65"/>
    <w:rsid w:val="00EB0C84"/>
    <w:rsid w:val="00EC1CCB"/>
    <w:rsid w:val="00ED0545"/>
    <w:rsid w:val="00ED18D9"/>
    <w:rsid w:val="00ED36A9"/>
    <w:rsid w:val="00EE1871"/>
    <w:rsid w:val="00EE319D"/>
    <w:rsid w:val="00EE31DA"/>
    <w:rsid w:val="00EE4A9E"/>
    <w:rsid w:val="00EF2709"/>
    <w:rsid w:val="00EF2EA7"/>
    <w:rsid w:val="00F13793"/>
    <w:rsid w:val="00F15954"/>
    <w:rsid w:val="00F30866"/>
    <w:rsid w:val="00F34B13"/>
    <w:rsid w:val="00F731AB"/>
    <w:rsid w:val="00F75206"/>
    <w:rsid w:val="00F84ECF"/>
    <w:rsid w:val="00FA0DB2"/>
    <w:rsid w:val="00FB1B11"/>
    <w:rsid w:val="00FB2F31"/>
    <w:rsid w:val="00FD3874"/>
    <w:rsid w:val="00FF2AD0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4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LO-normal">
    <w:name w:val="LO-normal"/>
    <w:qFormat/>
    <w:rsid w:val="003A092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0C18-866D-4D9B-A97B-ACF0271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05-28T07:19:00Z</cp:lastPrinted>
  <dcterms:created xsi:type="dcterms:W3CDTF">2021-06-01T06:05:00Z</dcterms:created>
  <dcterms:modified xsi:type="dcterms:W3CDTF">2021-06-01T06:05:00Z</dcterms:modified>
</cp:coreProperties>
</file>